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32" w:rsidRPr="00360C5C" w:rsidRDefault="00363432" w:rsidP="00C15CDA">
      <w:pPr>
        <w:spacing w:after="120"/>
        <w:ind w:left="-142" w:right="-567"/>
        <w:rPr>
          <w:b/>
          <w:bCs/>
          <w:szCs w:val="22"/>
        </w:rPr>
      </w:pPr>
      <w:bookmarkStart w:id="0" w:name="Editing"/>
      <w:bookmarkStart w:id="1" w:name="_GoBack"/>
      <w:bookmarkEnd w:id="0"/>
      <w:bookmarkEnd w:id="1"/>
      <w:r w:rsidRPr="00360C5C">
        <w:rPr>
          <w:b/>
          <w:bCs/>
          <w:szCs w:val="22"/>
        </w:rPr>
        <w:t xml:space="preserve">FOR </w:t>
      </w:r>
      <w:r w:rsidRPr="00360C5C">
        <w:rPr>
          <w:rStyle w:val="Strong"/>
          <w:sz w:val="24"/>
        </w:rPr>
        <w:t>ATTENTION</w:t>
      </w:r>
      <w:r w:rsidRPr="00360C5C">
        <w:rPr>
          <w:b/>
          <w:bCs/>
          <w:szCs w:val="22"/>
        </w:rPr>
        <w:t xml:space="preserve"> OF:</w:t>
      </w:r>
      <w:r w:rsidR="00333A4A" w:rsidRPr="00360C5C">
        <w:rPr>
          <w:b/>
          <w:bCs/>
          <w:szCs w:val="22"/>
        </w:rPr>
        <w:t xml:space="preserve"> </w:t>
      </w:r>
      <w:r w:rsidRPr="00360C5C">
        <w:rPr>
          <w:b/>
          <w:bCs/>
          <w:szCs w:val="22"/>
        </w:rPr>
        <w:t xml:space="preserve"> </w:t>
      </w:r>
      <w:r w:rsidR="00BC3A51" w:rsidRPr="00360C5C">
        <w:rPr>
          <w:b/>
          <w:szCs w:val="22"/>
        </w:rPr>
        <w:t>Dr</w:t>
      </w:r>
      <w:r w:rsidR="00BC3A51" w:rsidRPr="00360C5C">
        <w:rPr>
          <w:szCs w:val="22"/>
        </w:rPr>
        <w:t xml:space="preserve"> </w:t>
      </w:r>
      <w:sdt>
        <w:sdtPr>
          <w:rPr>
            <w:rStyle w:val="Strong"/>
            <w:sz w:val="24"/>
          </w:rPr>
          <w:id w:val="-905443869"/>
          <w:placeholder>
            <w:docPart w:val="E933446349644CA1B53BE37BE41FAA19"/>
          </w:placeholder>
        </w:sdtPr>
        <w:sdtEndPr>
          <w:rPr>
            <w:rStyle w:val="DefaultParagraphFont"/>
            <w:b w:val="0"/>
            <w:bCs w:val="0"/>
            <w:sz w:val="28"/>
            <w:szCs w:val="24"/>
          </w:rPr>
        </w:sdtEndPr>
        <w:sdtContent>
          <w:r w:rsidR="00890A4A">
            <w:rPr>
              <w:rStyle w:val="Strong"/>
              <w:sz w:val="24"/>
            </w:rPr>
            <w:t>Douglas Samuel</w:t>
          </w:r>
        </w:sdtContent>
      </w:sdt>
      <w:r w:rsidR="005707F8" w:rsidRPr="00360C5C">
        <w:rPr>
          <w:b/>
          <w:bCs/>
          <w:szCs w:val="22"/>
        </w:rPr>
        <w:t xml:space="preserve"> </w:t>
      </w:r>
      <w:r w:rsidR="007B2870" w:rsidRPr="00360C5C">
        <w:rPr>
          <w:b/>
          <w:bCs/>
          <w:szCs w:val="22"/>
        </w:rPr>
        <w:tab/>
      </w:r>
      <w:r w:rsidR="007B2870" w:rsidRPr="00360C5C">
        <w:rPr>
          <w:b/>
          <w:bCs/>
          <w:szCs w:val="22"/>
        </w:rPr>
        <w:tab/>
      </w:r>
      <w:r w:rsidR="002822CE" w:rsidRPr="00360C5C">
        <w:rPr>
          <w:b/>
          <w:bCs/>
          <w:szCs w:val="22"/>
        </w:rPr>
        <w:t>Date:</w:t>
      </w:r>
      <w:r w:rsidR="00E95A68" w:rsidRPr="00360C5C">
        <w:rPr>
          <w:b/>
          <w:bCs/>
          <w:szCs w:val="22"/>
        </w:rPr>
        <w:t xml:space="preserve"> </w:t>
      </w:r>
      <w:r w:rsidR="002822CE" w:rsidRPr="00360C5C">
        <w:rPr>
          <w:b/>
          <w:bCs/>
          <w:szCs w:val="22"/>
        </w:rPr>
        <w:t xml:space="preserve"> </w:t>
      </w:r>
      <w:sdt>
        <w:sdtPr>
          <w:rPr>
            <w:b/>
            <w:bCs/>
            <w:szCs w:val="22"/>
          </w:rPr>
          <w:id w:val="1526598936"/>
          <w:placeholder>
            <w:docPart w:val="799F39A4E40248798CDD5CA6DEC0B1A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066271" w:rsidRPr="00360C5C">
            <w:rPr>
              <w:rStyle w:val="PlaceholderText"/>
              <w:szCs w:val="22"/>
            </w:rPr>
            <w:t xml:space="preserve">                </w:t>
          </w:r>
        </w:sdtContent>
      </w:sdt>
    </w:p>
    <w:p w:rsidR="00D17ABC" w:rsidRPr="0099293D" w:rsidRDefault="00D17ABC" w:rsidP="00E3546B">
      <w:pPr>
        <w:spacing w:before="120" w:after="240"/>
        <w:ind w:left="-142"/>
        <w:rPr>
          <w:rFonts w:asciiTheme="majorHAnsi" w:hAnsiTheme="majorHAnsi" w:cs="Symbol"/>
          <w:sz w:val="20"/>
          <w:szCs w:val="20"/>
        </w:rPr>
      </w:pPr>
      <w:r w:rsidRPr="00F15897">
        <w:rPr>
          <w:rFonts w:asciiTheme="majorHAnsi" w:hAnsiTheme="majorHAnsi" w:cs="Symbol"/>
          <w:i/>
          <w:sz w:val="20"/>
          <w:szCs w:val="20"/>
        </w:rPr>
        <w:t>Please note this form is not a referral for a patient appointment.</w:t>
      </w:r>
      <w:r w:rsidR="00890A4A">
        <w:rPr>
          <w:rFonts w:asciiTheme="majorHAnsi" w:hAnsiTheme="majorHAnsi" w:cs="Symbol"/>
          <w:i/>
          <w:sz w:val="20"/>
          <w:szCs w:val="20"/>
        </w:rPr>
        <w:t xml:space="preserve"> www.dougsamuel.com.au/hepatitis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/>
      </w:tblPr>
      <w:tblGrid>
        <w:gridCol w:w="2552"/>
        <w:gridCol w:w="3515"/>
        <w:gridCol w:w="1418"/>
        <w:gridCol w:w="2155"/>
      </w:tblGrid>
      <w:tr w:rsidR="0099293D" w:rsidRPr="00F61FF0" w:rsidTr="008F0E7C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EEF"/>
          </w:tcPr>
          <w:p w:rsidR="0099293D" w:rsidRPr="0099293D" w:rsidRDefault="0099293D" w:rsidP="00DA30B3">
            <w:pPr>
              <w:rPr>
                <w:b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Referring Practitioner</w:t>
            </w:r>
          </w:p>
          <w:p w:rsidR="0099293D" w:rsidRPr="00E3546B" w:rsidRDefault="0099293D" w:rsidP="00EE739F">
            <w:pPr>
              <w:rPr>
                <w:bCs/>
                <w:i/>
                <w:sz w:val="22"/>
                <w:szCs w:val="22"/>
              </w:rPr>
            </w:pPr>
            <w:r w:rsidRPr="00E3546B">
              <w:rPr>
                <w:bCs/>
                <w:i/>
                <w:sz w:val="20"/>
                <w:szCs w:val="20"/>
              </w:rPr>
              <w:t>Note</w:t>
            </w:r>
            <w:r w:rsidR="00360C5C">
              <w:rPr>
                <w:bCs/>
                <w:i/>
                <w:sz w:val="20"/>
                <w:szCs w:val="20"/>
              </w:rPr>
              <w:t>:</w:t>
            </w:r>
            <w:r w:rsidRPr="00E3546B">
              <w:rPr>
                <w:bCs/>
                <w:i/>
                <w:sz w:val="20"/>
                <w:szCs w:val="20"/>
              </w:rPr>
              <w:t xml:space="preserve"> General </w:t>
            </w:r>
            <w:r w:rsidR="00360C5C">
              <w:rPr>
                <w:bCs/>
                <w:i/>
                <w:sz w:val="20"/>
                <w:szCs w:val="20"/>
              </w:rPr>
              <w:t>p</w:t>
            </w:r>
            <w:r w:rsidRPr="00E3546B">
              <w:rPr>
                <w:bCs/>
                <w:i/>
                <w:sz w:val="20"/>
                <w:szCs w:val="20"/>
              </w:rPr>
              <w:t xml:space="preserve">ractitioners </w:t>
            </w:r>
            <w:r w:rsidR="00360C5C">
              <w:rPr>
                <w:bCs/>
                <w:i/>
                <w:sz w:val="20"/>
                <w:szCs w:val="20"/>
              </w:rPr>
              <w:t>and n</w:t>
            </w:r>
            <w:r w:rsidRPr="00E3546B">
              <w:rPr>
                <w:bCs/>
                <w:i/>
                <w:sz w:val="20"/>
                <w:szCs w:val="20"/>
              </w:rPr>
              <w:t xml:space="preserve">urse </w:t>
            </w:r>
            <w:r w:rsidR="00360C5C">
              <w:rPr>
                <w:bCs/>
                <w:i/>
                <w:sz w:val="20"/>
                <w:szCs w:val="20"/>
              </w:rPr>
              <w:t>p</w:t>
            </w:r>
            <w:r w:rsidRPr="00E3546B">
              <w:rPr>
                <w:bCs/>
                <w:i/>
                <w:sz w:val="20"/>
                <w:szCs w:val="20"/>
              </w:rPr>
              <w:t>ractitioner</w:t>
            </w:r>
            <w:r>
              <w:rPr>
                <w:bCs/>
                <w:i/>
                <w:sz w:val="20"/>
                <w:szCs w:val="20"/>
              </w:rPr>
              <w:t>s</w:t>
            </w:r>
            <w:r w:rsidRPr="00E3546B" w:rsidDel="0099293D">
              <w:rPr>
                <w:bCs/>
                <w:i/>
                <w:sz w:val="20"/>
                <w:szCs w:val="20"/>
              </w:rPr>
              <w:t xml:space="preserve"> </w:t>
            </w:r>
            <w:r w:rsidRPr="00E3546B">
              <w:rPr>
                <w:bCs/>
                <w:i/>
                <w:sz w:val="20"/>
                <w:szCs w:val="20"/>
              </w:rPr>
              <w:t xml:space="preserve">are eligible to prescribe </w:t>
            </w:r>
            <w:r w:rsidR="00360C5C" w:rsidRPr="00360C5C">
              <w:rPr>
                <w:bCs/>
                <w:i/>
                <w:sz w:val="20"/>
                <w:szCs w:val="20"/>
              </w:rPr>
              <w:t xml:space="preserve">hepatitis </w:t>
            </w:r>
            <w:r w:rsidRPr="00E3546B">
              <w:rPr>
                <w:bCs/>
                <w:i/>
                <w:sz w:val="20"/>
                <w:szCs w:val="20"/>
              </w:rPr>
              <w:t>C treatment under the PBS</w:t>
            </w:r>
          </w:p>
        </w:tc>
      </w:tr>
      <w:tr w:rsidR="00363432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99293D" w:rsidP="00DA30B3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A4AC7" w:rsidRPr="00A7071B">
              <w:rPr>
                <w:sz w:val="22"/>
                <w:szCs w:val="22"/>
              </w:rPr>
              <w:t>am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3432" w:rsidRPr="00A95730" w:rsidRDefault="00363432" w:rsidP="00EE739F">
            <w:pPr>
              <w:rPr>
                <w:bCs/>
                <w:sz w:val="22"/>
                <w:szCs w:val="22"/>
              </w:rPr>
            </w:pPr>
          </w:p>
        </w:tc>
      </w:tr>
      <w:tr w:rsidR="00012BFE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99293D" w:rsidP="00012BFE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12BFE" w:rsidRPr="00A7071B">
              <w:rPr>
                <w:sz w:val="22"/>
                <w:szCs w:val="22"/>
              </w:rPr>
              <w:t>uburb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99293D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BFE"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12BFE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99293D" w:rsidP="002D68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012BFE" w:rsidRPr="00A7071B">
              <w:rPr>
                <w:sz w:val="22"/>
                <w:szCs w:val="22"/>
              </w:rPr>
              <w:t>hone</w:t>
            </w:r>
          </w:p>
        </w:tc>
        <w:tc>
          <w:tcPr>
            <w:tcW w:w="3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1118723529"/>
                <w:placeholder>
                  <w:docPart w:val="AB1FA2CCD5024EFF8153007994321173"/>
                </w:placeholder>
                <w:showingPlcHdr/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Content>
                <w:r w:rsidR="00C04B83">
                  <w:rPr>
                    <w:bCs/>
                    <w:sz w:val="22"/>
                    <w:szCs w:val="22"/>
                  </w:rPr>
                  <w:t xml:space="preserve">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99293D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012BFE" w:rsidRPr="00A7071B">
              <w:rPr>
                <w:sz w:val="22"/>
                <w:szCs w:val="22"/>
              </w:rPr>
              <w:t>ax</w:t>
            </w:r>
          </w:p>
        </w:tc>
        <w:tc>
          <w:tcPr>
            <w:tcW w:w="2155" w:type="dxa"/>
            <w:tcBorders>
              <w:left w:val="single" w:sz="4" w:space="0" w:color="auto"/>
            </w:tcBorders>
            <w:shd w:val="clear" w:color="auto" w:fill="auto"/>
          </w:tcPr>
          <w:p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-1451557190"/>
                <w:placeholder>
                  <w:docPart w:val="24B7A88D8A18435E82E4834F7C38FF36"/>
                </w:placeholder>
                <w:showingPlcHdr/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Content>
                <w:r w:rsidR="00C04B83">
                  <w:rPr>
                    <w:bCs/>
                    <w:sz w:val="22"/>
                    <w:szCs w:val="22"/>
                  </w:rPr>
                  <w:t xml:space="preserve">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0B3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DA30B3" w:rsidRPr="00A7071B" w:rsidRDefault="0099293D" w:rsidP="00012B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DA30B3" w:rsidRPr="00A7071B">
              <w:rPr>
                <w:sz w:val="22"/>
                <w:szCs w:val="22"/>
              </w:rPr>
              <w:t xml:space="preserve">obile </w:t>
            </w:r>
            <w:r w:rsidR="00012BFE" w:rsidRPr="00A7071B">
              <w:rPr>
                <w:sz w:val="22"/>
                <w:szCs w:val="22"/>
              </w:rPr>
              <w:t>phone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A30B3" w:rsidRPr="00A95730" w:rsidRDefault="00DA30B3" w:rsidP="00EE739F">
            <w:pPr>
              <w:rPr>
                <w:bCs/>
                <w:sz w:val="22"/>
                <w:szCs w:val="22"/>
              </w:rPr>
            </w:pPr>
          </w:p>
        </w:tc>
      </w:tr>
      <w:tr w:rsidR="006A4AC7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6A4AC7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6A4AC7" w:rsidRPr="00A7071B">
              <w:rPr>
                <w:sz w:val="22"/>
                <w:szCs w:val="22"/>
              </w:rPr>
              <w:t>mail address</w:t>
            </w:r>
          </w:p>
        </w:tc>
        <w:tc>
          <w:tcPr>
            <w:tcW w:w="708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4AC7" w:rsidRPr="00A95730" w:rsidRDefault="006A4AC7" w:rsidP="00EE739F">
            <w:pPr>
              <w:rPr>
                <w:bCs/>
                <w:sz w:val="22"/>
                <w:szCs w:val="22"/>
              </w:rPr>
            </w:pPr>
          </w:p>
        </w:tc>
      </w:tr>
    </w:tbl>
    <w:p w:rsidR="00012BFE" w:rsidRDefault="00012BFE"/>
    <w:tbl>
      <w:tblPr>
        <w:tblW w:w="967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/>
      </w:tblPr>
      <w:tblGrid>
        <w:gridCol w:w="2552"/>
        <w:gridCol w:w="7123"/>
      </w:tblGrid>
      <w:tr w:rsidR="0099293D" w:rsidRPr="00F61FF0" w:rsidTr="008F0E7C"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1EEEF"/>
          </w:tcPr>
          <w:p w:rsidR="0099293D" w:rsidRPr="00E3546B" w:rsidRDefault="0099293D" w:rsidP="00EE739F">
            <w:pPr>
              <w:rPr>
                <w:b/>
                <w:bCs/>
                <w:iCs/>
                <w:sz w:val="22"/>
                <w:szCs w:val="22"/>
              </w:rPr>
            </w:pPr>
            <w:r w:rsidRPr="00E3546B">
              <w:rPr>
                <w:b/>
                <w:sz w:val="22"/>
                <w:szCs w:val="22"/>
              </w:rPr>
              <w:t>Patient</w:t>
            </w:r>
          </w:p>
        </w:tc>
      </w:tr>
      <w:tr w:rsidR="00363432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B00EDF" w:rsidRPr="00A7071B">
              <w:rPr>
                <w:sz w:val="22"/>
                <w:szCs w:val="22"/>
              </w:rPr>
              <w:t>ame</w:t>
            </w:r>
          </w:p>
        </w:tc>
        <w:tc>
          <w:tcPr>
            <w:tcW w:w="7123" w:type="dxa"/>
            <w:tcBorders>
              <w:left w:val="single" w:sz="4" w:space="0" w:color="auto"/>
            </w:tcBorders>
            <w:shd w:val="clear" w:color="auto" w:fill="auto"/>
          </w:tcPr>
          <w:p w:rsidR="00363432" w:rsidRPr="00B577D7" w:rsidRDefault="00363432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63432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00EDF" w:rsidRPr="00A7071B">
              <w:rPr>
                <w:sz w:val="22"/>
                <w:szCs w:val="22"/>
              </w:rPr>
              <w:t xml:space="preserve">ate of </w:t>
            </w:r>
            <w:r w:rsidR="002D68B6" w:rsidRPr="00A7071B">
              <w:rPr>
                <w:sz w:val="22"/>
                <w:szCs w:val="22"/>
              </w:rPr>
              <w:t>b</w:t>
            </w:r>
            <w:r w:rsidR="00B00EDF" w:rsidRPr="00A7071B">
              <w:rPr>
                <w:sz w:val="22"/>
                <w:szCs w:val="22"/>
              </w:rPr>
              <w:t>irth</w:t>
            </w:r>
          </w:p>
        </w:tc>
        <w:sdt>
          <w:sdtPr>
            <w:rPr>
              <w:bCs/>
              <w:sz w:val="22"/>
              <w:szCs w:val="22"/>
            </w:rPr>
            <w:id w:val="105704150"/>
            <w:placeholder>
              <w:docPart w:val="3A389167977D474AAAC615D52144AC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123" w:type="dxa"/>
                <w:tcBorders>
                  <w:left w:val="single" w:sz="4" w:space="0" w:color="auto"/>
                </w:tcBorders>
                <w:shd w:val="clear" w:color="auto" w:fill="auto"/>
              </w:tcPr>
              <w:p w:rsidR="00363432" w:rsidRPr="00A95730" w:rsidRDefault="00066271" w:rsidP="00066271">
                <w:pPr>
                  <w:rPr>
                    <w:bCs/>
                    <w:sz w:val="22"/>
                    <w:szCs w:val="22"/>
                  </w:rPr>
                </w:pPr>
                <w:r>
                  <w:t xml:space="preserve">                         </w:t>
                </w:r>
              </w:p>
            </w:tc>
          </w:sdtContent>
        </w:sdt>
      </w:tr>
      <w:tr w:rsidR="00F61FF0" w:rsidRPr="00F61FF0" w:rsidTr="008F0E7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F61FF0" w:rsidRPr="00A7071B" w:rsidRDefault="0099293D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61FF0"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7123" w:type="dxa"/>
            <w:tcBorders>
              <w:left w:val="single" w:sz="4" w:space="0" w:color="auto"/>
            </w:tcBorders>
            <w:shd w:val="clear" w:color="auto" w:fill="auto"/>
          </w:tcPr>
          <w:p w:rsidR="00F61FF0" w:rsidRPr="00A95730" w:rsidRDefault="00F61FF0" w:rsidP="00EE739F">
            <w:pPr>
              <w:rPr>
                <w:bCs/>
                <w:sz w:val="22"/>
                <w:szCs w:val="22"/>
              </w:rPr>
            </w:pPr>
          </w:p>
        </w:tc>
      </w:tr>
    </w:tbl>
    <w:p w:rsidR="00363432" w:rsidRDefault="00363432" w:rsidP="00EE739F">
      <w:pPr>
        <w:rPr>
          <w:sz w:val="16"/>
          <w:szCs w:val="16"/>
        </w:rPr>
      </w:pPr>
    </w:p>
    <w:p w:rsidR="00B06220" w:rsidRPr="00F61FF0" w:rsidRDefault="00B06220" w:rsidP="00EE739F">
      <w:pPr>
        <w:rPr>
          <w:sz w:val="16"/>
          <w:szCs w:val="16"/>
        </w:rPr>
      </w:pPr>
    </w:p>
    <w:tbl>
      <w:tblPr>
        <w:tblStyle w:val="TableGrid"/>
        <w:tblW w:w="9689" w:type="dxa"/>
        <w:tblInd w:w="-147" w:type="dxa"/>
        <w:tblLayout w:type="fixed"/>
        <w:tblLook w:val="0000"/>
      </w:tblPr>
      <w:tblGrid>
        <w:gridCol w:w="3516"/>
        <w:gridCol w:w="1588"/>
        <w:gridCol w:w="4585"/>
      </w:tblGrid>
      <w:tr w:rsidR="007A131A" w:rsidTr="008F0E7C">
        <w:trPr>
          <w:trHeight w:val="2032"/>
        </w:trPr>
        <w:tc>
          <w:tcPr>
            <w:tcW w:w="5104" w:type="dxa"/>
            <w:gridSpan w:val="2"/>
            <w:vMerge w:val="restart"/>
          </w:tcPr>
          <w:p w:rsidR="007A131A" w:rsidRPr="00F42B87" w:rsidRDefault="007A131A" w:rsidP="009A1FE5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Hepatitis C </w:t>
            </w:r>
            <w:r w:rsidR="00F42B87"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istory</w:t>
            </w:r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Date of HCV </w:t>
            </w:r>
            <w:r w:rsidR="002D68B6" w:rsidRPr="00D04576">
              <w:rPr>
                <w:rFonts w:asciiTheme="majorHAnsi" w:hAnsiTheme="majorHAnsi" w:cs="Arial"/>
                <w:bCs/>
                <w:sz w:val="22"/>
                <w:szCs w:val="22"/>
              </w:rPr>
              <w:t>d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>iagnosis</w:t>
            </w:r>
            <w:r w:rsidR="00B577D7">
              <w:rPr>
                <w:rFonts w:asciiTheme="majorHAnsi" w:hAnsiTheme="majorHAnsi" w:cs="Arial"/>
                <w:bCs/>
                <w:sz w:val="22"/>
                <w:szCs w:val="22"/>
              </w:rPr>
              <w:t>: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bCs/>
                  <w:sz w:val="22"/>
                  <w:szCs w:val="22"/>
                </w:rPr>
                <w:id w:val="1373268848"/>
                <w:placeholder>
                  <w:docPart w:val="B9339D70E11B438893B51A3505F32F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r w:rsidR="00066271">
                  <w:t xml:space="preserve">                    </w:t>
                </w:r>
              </w:sdtContent>
            </w:sdt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7A131A" w:rsidRPr="00D04576" w:rsidRDefault="007A131A" w:rsidP="004066C2">
            <w:pPr>
              <w:pStyle w:val="GESAtext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Known cirrhosis*</w:t>
            </w:r>
            <w:r w:rsidR="00A30053" w:rsidRPr="00D04576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987004132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asciiTheme="majorHAnsi" w:eastAsia="MS Gothic" w:hAnsiTheme="majorHAnsi" w:cs="MS Gothic"/>
                    </w:rPr>
                    <w:id w:val="658425304"/>
                  </w:sdtPr>
                  <w:sdtContent>
                    <w:r w:rsidR="004F5A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900D83">
                  <w:rPr>
                    <w:rFonts w:asciiTheme="majorHAnsi" w:hAnsiTheme="majorHAnsi"/>
                  </w:rPr>
                  <w:t xml:space="preserve"> Yes</w:t>
                </w:r>
                <w:r w:rsidR="00900D83" w:rsidRPr="00D04576">
                  <w:rPr>
                    <w:rFonts w:asciiTheme="majorHAnsi" w:hAnsiTheme="majorHAnsi"/>
                  </w:rPr>
                  <w:tab/>
                </w:r>
                <w:sdt>
                  <w:sdtPr>
                    <w:rPr>
                      <w:rFonts w:asciiTheme="majorHAnsi" w:hAnsiTheme="majorHAnsi"/>
                    </w:rPr>
                    <w:id w:val="1383824188"/>
                  </w:sdtPr>
                  <w:sdtContent>
                    <w:proofErr w:type="spellStart"/>
                    <w:r w:rsidR="00974020">
                      <w:rPr>
                        <w:rFonts w:ascii="MS Gothic" w:eastAsia="MS Gothic" w:hAnsi="MS Gothic" w:hint="eastAsia"/>
                      </w:rPr>
                      <w:t>☐</w:t>
                    </w:r>
                    <w:proofErr w:type="spellEnd"/>
                  </w:sdtContent>
                </w:sdt>
                <w:r w:rsidR="00900D83" w:rsidRPr="00D04576">
                  <w:rPr>
                    <w:rFonts w:asciiTheme="majorHAnsi" w:eastAsia="MS Gothic" w:hAnsiTheme="majorHAnsi" w:cs="MS Gothic"/>
                  </w:rPr>
                  <w:t xml:space="preserve"> </w:t>
                </w:r>
                <w:r w:rsidR="00900D83" w:rsidRPr="00D04576">
                  <w:rPr>
                    <w:rFonts w:asciiTheme="majorHAnsi" w:hAnsiTheme="majorHAnsi"/>
                  </w:rPr>
                  <w:t>No</w:t>
                </w:r>
              </w:sdtContent>
            </w:sdt>
          </w:p>
          <w:p w:rsidR="007A131A" w:rsidRPr="00D17ABC" w:rsidRDefault="00F82AE6" w:rsidP="00D17ABC">
            <w:pPr>
              <w:spacing w:before="240"/>
              <w:rPr>
                <w:bCs/>
                <w:sz w:val="20"/>
                <w:szCs w:val="20"/>
              </w:rPr>
            </w:pPr>
            <w:r w:rsidRPr="00F15897">
              <w:rPr>
                <w:bCs/>
                <w:sz w:val="20"/>
                <w:szCs w:val="20"/>
              </w:rPr>
              <w:t>*</w:t>
            </w:r>
            <w:r w:rsidR="003B7B29" w:rsidRPr="00F15897">
              <w:rPr>
                <w:bCs/>
                <w:sz w:val="20"/>
                <w:szCs w:val="20"/>
              </w:rPr>
              <w:t> </w:t>
            </w:r>
            <w:r w:rsidRPr="00F15897">
              <w:rPr>
                <w:bCs/>
                <w:sz w:val="20"/>
                <w:szCs w:val="20"/>
              </w:rPr>
              <w:t xml:space="preserve">Patients with cirrhosis or HBV/HIV </w:t>
            </w:r>
            <w:proofErr w:type="spellStart"/>
            <w:r w:rsidRPr="00F15897">
              <w:rPr>
                <w:bCs/>
                <w:sz w:val="20"/>
                <w:szCs w:val="20"/>
              </w:rPr>
              <w:t>coinfection</w:t>
            </w:r>
            <w:proofErr w:type="spellEnd"/>
            <w:r w:rsidRPr="00F15897">
              <w:rPr>
                <w:bCs/>
                <w:sz w:val="20"/>
                <w:szCs w:val="20"/>
              </w:rPr>
              <w:t xml:space="preserve"> should </w:t>
            </w:r>
            <w:r w:rsidR="004374C8" w:rsidRPr="00F15897">
              <w:rPr>
                <w:bCs/>
                <w:sz w:val="20"/>
                <w:szCs w:val="20"/>
              </w:rPr>
              <w:br/>
            </w:r>
            <w:r w:rsidRPr="00F15897">
              <w:rPr>
                <w:bCs/>
                <w:sz w:val="20"/>
                <w:szCs w:val="20"/>
              </w:rPr>
              <w:t>be referred to a specialist</w:t>
            </w:r>
          </w:p>
        </w:tc>
        <w:tc>
          <w:tcPr>
            <w:tcW w:w="4585" w:type="dxa"/>
          </w:tcPr>
          <w:p w:rsidR="007A131A" w:rsidRPr="004066C2" w:rsidRDefault="007A131A" w:rsidP="003B7B29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proofErr w:type="spellStart"/>
            <w:r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tercurrent</w:t>
            </w:r>
            <w:proofErr w:type="spellEnd"/>
            <w:r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F42B87"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nditions</w:t>
            </w:r>
          </w:p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7"/>
              <w:gridCol w:w="848"/>
              <w:gridCol w:w="1415"/>
            </w:tblGrid>
            <w:tr w:rsidR="00F82AE6" w:rsidTr="008F0E7C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abetes</w:t>
                  </w:r>
                </w:p>
              </w:tc>
              <w:tc>
                <w:tcPr>
                  <w:tcW w:w="848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60125631"/>
                    </w:sdtPr>
                    <w:sdtContent>
                      <w:r w:rsidR="00900D8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004629092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3B7B29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8F0E7C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Obesity</w:t>
                  </w:r>
                </w:p>
              </w:tc>
              <w:tc>
                <w:tcPr>
                  <w:tcW w:w="848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840231468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820729218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8F0E7C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Hepatitis B</w:t>
                  </w:r>
                </w:p>
              </w:tc>
              <w:tc>
                <w:tcPr>
                  <w:tcW w:w="848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408768585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088223531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8F0E7C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 xml:space="preserve">HIV </w:t>
                  </w:r>
                </w:p>
              </w:tc>
              <w:tc>
                <w:tcPr>
                  <w:tcW w:w="848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213012987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352152924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8F0E7C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Alcohol &gt;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40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g/d</w:t>
                  </w:r>
                  <w:r w:rsidR="002D68B6" w:rsidRPr="00D04576">
                    <w:rPr>
                      <w:rFonts w:asciiTheme="majorHAnsi" w:hAnsiTheme="majorHAnsi"/>
                    </w:rPr>
                    <w:t>ay</w:t>
                  </w:r>
                </w:p>
              </w:tc>
              <w:tc>
                <w:tcPr>
                  <w:tcW w:w="848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6289459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:rsidR="00F82AE6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342980715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7A131A" w:rsidRDefault="007A131A" w:rsidP="00F82AE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</w:tr>
      <w:tr w:rsidR="007A131A" w:rsidTr="008F0E7C">
        <w:trPr>
          <w:trHeight w:val="417"/>
        </w:trPr>
        <w:tc>
          <w:tcPr>
            <w:tcW w:w="5104" w:type="dxa"/>
            <w:gridSpan w:val="2"/>
            <w:vMerge/>
          </w:tcPr>
          <w:p w:rsidR="007A131A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  <w:tc>
          <w:tcPr>
            <w:tcW w:w="4585" w:type="dxa"/>
          </w:tcPr>
          <w:p w:rsidR="007A131A" w:rsidRPr="00A7071B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4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722"/>
              <w:gridCol w:w="853"/>
              <w:gridCol w:w="1415"/>
            </w:tblGrid>
            <w:tr w:rsidR="00BB6508" w:rsidRPr="00D04576" w:rsidTr="008F0E7C">
              <w:tc>
                <w:tcPr>
                  <w:tcW w:w="2722" w:type="dxa"/>
                </w:tcPr>
                <w:p w:rsidR="00BB6508" w:rsidRPr="00D04576" w:rsidRDefault="00BB6508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scussion re contraception</w:t>
                  </w:r>
                </w:p>
              </w:tc>
              <w:tc>
                <w:tcPr>
                  <w:tcW w:w="853" w:type="dxa"/>
                </w:tcPr>
                <w:p w:rsidR="00BB6508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54729775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415" w:type="dxa"/>
                </w:tcPr>
                <w:p w:rsidR="00BB6508" w:rsidRPr="00D04576" w:rsidRDefault="00B81B84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5829215"/>
                    </w:sdtPr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BB6508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7A131A" w:rsidRPr="00BB6508" w:rsidRDefault="007A131A" w:rsidP="002D68B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Cs/>
                <w:sz w:val="20"/>
                <w:szCs w:val="20"/>
              </w:rPr>
            </w:pPr>
          </w:p>
        </w:tc>
      </w:tr>
      <w:tr w:rsidR="001931AB" w:rsidTr="008F0E7C">
        <w:trPr>
          <w:trHeight w:val="268"/>
        </w:trPr>
        <w:tc>
          <w:tcPr>
            <w:tcW w:w="5104" w:type="dxa"/>
            <w:gridSpan w:val="2"/>
            <w:tcBorders>
              <w:bottom w:val="nil"/>
            </w:tcBorders>
          </w:tcPr>
          <w:p w:rsidR="001931AB" w:rsidRPr="007C7CE6" w:rsidRDefault="001931AB" w:rsidP="008E31E2">
            <w:pPr>
              <w:pStyle w:val="GESAtext"/>
              <w:rPr>
                <w:rFonts w:asciiTheme="majorHAnsi" w:hAnsiTheme="majorHAnsi"/>
                <w:sz w:val="20"/>
                <w:szCs w:val="20"/>
              </w:rPr>
            </w:pPr>
            <w:r w:rsidRPr="00D04576">
              <w:rPr>
                <w:rFonts w:asciiTheme="majorHAnsi" w:hAnsiTheme="majorHAnsi"/>
                <w:b/>
              </w:rPr>
              <w:t>Prior Antiviral Treatment</w:t>
            </w:r>
          </w:p>
        </w:tc>
        <w:tc>
          <w:tcPr>
            <w:tcW w:w="4585" w:type="dxa"/>
            <w:vMerge w:val="restart"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  <w:r w:rsidRPr="005D1C3A">
              <w:rPr>
                <w:b/>
              </w:rPr>
              <w:t>Current Medications</w:t>
            </w:r>
          </w:p>
          <w:p w:rsidR="001931AB" w:rsidRPr="00BB6508" w:rsidRDefault="001931AB" w:rsidP="002410BE">
            <w:pPr>
              <w:pStyle w:val="GESAtext"/>
              <w:spacing w:after="120"/>
            </w:pPr>
            <w:r w:rsidRPr="00BB6508">
              <w:t>(Prescription, herbal, OTC, recreational)</w:t>
            </w:r>
          </w:p>
          <w:p w:rsidR="001931AB" w:rsidRPr="00B577D7" w:rsidRDefault="001931AB" w:rsidP="00360C5C">
            <w:pPr>
              <w:rPr>
                <w:rFonts w:asciiTheme="majorHAnsi" w:hAnsiTheme="majorHAnsi" w:cs="Times New Roman"/>
                <w:bCs/>
                <w:lang w:eastAsia="en-US"/>
              </w:rPr>
            </w:pPr>
          </w:p>
        </w:tc>
      </w:tr>
      <w:tr w:rsidR="001931AB" w:rsidTr="008F0E7C">
        <w:trPr>
          <w:trHeight w:val="662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AB" w:rsidRPr="008E31E2" w:rsidRDefault="001931AB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Has patient previously received any antiviral treatment?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vAlign w:val="center"/>
          </w:tcPr>
          <w:p w:rsidR="001931AB" w:rsidRPr="008E31E2" w:rsidRDefault="00B81B84" w:rsidP="004066C2">
            <w:pPr>
              <w:pStyle w:val="GESAtext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708070526"/>
              </w:sdtPr>
              <w:sdtContent>
                <w:r w:rsidR="001931A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>
              <w:rPr>
                <w:rFonts w:asciiTheme="majorHAnsi" w:hAnsiTheme="majorHAnsi"/>
              </w:rPr>
              <w:t xml:space="preserve"> Yes</w:t>
            </w:r>
            <w:r w:rsidR="001931AB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80029352"/>
              </w:sdtPr>
              <w:sdtContent>
                <w:r w:rsidR="00193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D04576">
              <w:rPr>
                <w:rFonts w:asciiTheme="majorHAnsi" w:eastAsia="MS Gothic" w:hAnsiTheme="majorHAnsi" w:cs="MS Gothic"/>
              </w:rPr>
              <w:t xml:space="preserve"> </w:t>
            </w:r>
            <w:r w:rsidR="001931AB">
              <w:rPr>
                <w:rFonts w:asciiTheme="majorHAnsi" w:hAnsiTheme="majorHAnsi"/>
              </w:rPr>
              <w:t>No</w:t>
            </w:r>
          </w:p>
        </w:tc>
        <w:tc>
          <w:tcPr>
            <w:tcW w:w="4585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8F0E7C">
        <w:trPr>
          <w:trHeight w:val="662"/>
        </w:trPr>
        <w:tc>
          <w:tcPr>
            <w:tcW w:w="3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AB" w:rsidRPr="008F413F" w:rsidRDefault="001931AB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 xml:space="preserve">Has prior treatment included </w:t>
            </w:r>
            <w:r w:rsidR="0022320D" w:rsidRPr="008F413F">
              <w:rPr>
                <w:rFonts w:asciiTheme="majorHAnsi" w:hAnsiTheme="majorHAnsi"/>
              </w:rPr>
              <w:t>oral antiviral therapy</w:t>
            </w:r>
            <w:r w:rsidRPr="008F413F">
              <w:rPr>
                <w:rFonts w:asciiTheme="majorHAnsi" w:hAnsiTheme="majorHAnsi"/>
              </w:rPr>
              <w:t>?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</w:tcBorders>
            <w:vAlign w:val="center"/>
          </w:tcPr>
          <w:p w:rsidR="001931AB" w:rsidRPr="00F15897" w:rsidRDefault="00B81B84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1186482887"/>
              </w:sdtPr>
              <w:sdtContent>
                <w:r w:rsidR="001931AB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hAnsiTheme="majorHAnsi"/>
              </w:rPr>
              <w:t xml:space="preserve"> Yes</w:t>
            </w:r>
            <w:r w:rsidR="001931AB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61613373"/>
              </w:sdtPr>
              <w:sdtContent>
                <w:r w:rsidR="001931AB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585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8F413F" w:rsidTr="00165235">
        <w:trPr>
          <w:trHeight w:val="662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8F413F" w:rsidRPr="008F413F" w:rsidRDefault="008F413F" w:rsidP="008F413F">
            <w:pPr>
              <w:pStyle w:val="GESAtext"/>
              <w:spacing w:after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>Prior treatment</w:t>
            </w:r>
            <w:r>
              <w:rPr>
                <w:rFonts w:asciiTheme="majorHAnsi" w:hAnsiTheme="majorHAnsi"/>
              </w:rPr>
              <w:t xml:space="preserve">: </w:t>
            </w:r>
          </w:p>
          <w:p w:rsidR="008F413F" w:rsidRDefault="008F413F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4585" w:type="dxa"/>
            <w:vMerge/>
          </w:tcPr>
          <w:p w:rsidR="008F413F" w:rsidRPr="005D1C3A" w:rsidRDefault="008F413F" w:rsidP="004066C2">
            <w:pPr>
              <w:pStyle w:val="GESAtext"/>
              <w:rPr>
                <w:b/>
              </w:rPr>
            </w:pPr>
          </w:p>
        </w:tc>
      </w:tr>
      <w:tr w:rsidR="001931AB" w:rsidTr="008F413F">
        <w:trPr>
          <w:trHeight w:val="329"/>
        </w:trPr>
        <w:tc>
          <w:tcPr>
            <w:tcW w:w="351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31AB" w:rsidRPr="008F413F" w:rsidRDefault="001931AB" w:rsidP="008B5864">
            <w:pPr>
              <w:pStyle w:val="GESAtext"/>
              <w:spacing w:after="60"/>
              <w:rPr>
                <w:rFonts w:asciiTheme="majorHAnsi" w:hAnsiTheme="majorHAnsi"/>
              </w:rPr>
            </w:pPr>
            <w:r w:rsidRPr="008F413F">
              <w:rPr>
                <w:rFonts w:asciiTheme="majorHAnsi" w:hAnsiTheme="majorHAnsi"/>
              </w:rPr>
              <w:t xml:space="preserve">I have checked for potential </w:t>
            </w:r>
            <w:r w:rsidRPr="008F413F">
              <w:rPr>
                <w:rFonts w:asciiTheme="majorHAnsi" w:hAnsiTheme="majorHAnsi"/>
              </w:rPr>
              <w:br/>
              <w:t>drug–drug interactions with current medications</w:t>
            </w:r>
            <w:r w:rsidRPr="008F413F">
              <w:rPr>
                <w:rFonts w:asciiTheme="minorHAnsi" w:hAnsiTheme="minorHAnsi"/>
                <w:vertAlign w:val="superscript"/>
              </w:rPr>
              <w:t>†</w:t>
            </w:r>
          </w:p>
        </w:tc>
        <w:tc>
          <w:tcPr>
            <w:tcW w:w="1588" w:type="dxa"/>
            <w:vMerge w:val="restart"/>
            <w:tcBorders>
              <w:top w:val="nil"/>
              <w:left w:val="nil"/>
            </w:tcBorders>
            <w:vAlign w:val="center"/>
          </w:tcPr>
          <w:p w:rsidR="001931AB" w:rsidRPr="00F15897" w:rsidRDefault="00B81B84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-1096321845"/>
              </w:sdtPr>
              <w:sdtContent>
                <w:r w:rsidR="00E3546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hAnsiTheme="majorHAnsi"/>
              </w:rPr>
              <w:t xml:space="preserve"> Yes</w:t>
            </w:r>
            <w:r w:rsidR="001931AB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72187797"/>
              </w:sdtPr>
              <w:sdtContent>
                <w:r w:rsidR="001931AB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585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8F413F">
        <w:trPr>
          <w:trHeight w:val="465"/>
        </w:trPr>
        <w:tc>
          <w:tcPr>
            <w:tcW w:w="35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31AB" w:rsidRPr="00F15897" w:rsidRDefault="001931AB" w:rsidP="008B5864">
            <w:pPr>
              <w:pStyle w:val="GESAtext"/>
              <w:spacing w:after="60"/>
              <w:rPr>
                <w:rFonts w:asciiTheme="majorHAnsi" w:hAnsiTheme="majorHAnsi"/>
              </w:rPr>
            </w:pPr>
          </w:p>
        </w:tc>
        <w:tc>
          <w:tcPr>
            <w:tcW w:w="158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31AB" w:rsidRDefault="001931AB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4585" w:type="dxa"/>
            <w:tcBorders>
              <w:bottom w:val="single" w:sz="4" w:space="0" w:color="auto"/>
            </w:tcBorders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  <w:r w:rsidRPr="00F15897">
              <w:rPr>
                <w:rFonts w:asciiTheme="minorHAnsi" w:hAnsiTheme="minorHAnsi"/>
                <w:sz w:val="20"/>
                <w:szCs w:val="20"/>
                <w:lang w:eastAsia="en-US"/>
              </w:rPr>
              <w:t>†</w:t>
            </w:r>
            <w:r w:rsidRPr="00F1589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Pr="00F15897">
                <w:rPr>
                  <w:rStyle w:val="Hyperlink"/>
                  <w:rFonts w:asciiTheme="majorHAnsi" w:hAnsiTheme="majorHAnsi" w:cs="Arial"/>
                  <w:sz w:val="20"/>
                  <w:szCs w:val="20"/>
                  <w:lang w:eastAsia="en-US"/>
                </w:rPr>
                <w:t>http://www.hep-druginteractions.org</w:t>
              </w:r>
            </w:hyperlink>
            <w:r w:rsidRPr="00F15897">
              <w:rPr>
                <w:rStyle w:val="FooterChar"/>
                <w:sz w:val="20"/>
                <w:szCs w:val="20"/>
              </w:rPr>
              <w:t xml:space="preserve"> </w:t>
            </w:r>
            <w:r w:rsidRPr="00F15897">
              <w:rPr>
                <w:rStyle w:val="FooterChar"/>
                <w:sz w:val="20"/>
                <w:szCs w:val="20"/>
              </w:rPr>
              <w:br/>
            </w:r>
            <w:r w:rsidRPr="00F15897">
              <w:rPr>
                <w:rStyle w:val="FooterChar"/>
                <w:sz w:val="20"/>
                <w:szCs w:val="20"/>
                <w:lang w:eastAsia="en-US"/>
              </w:rPr>
              <w:t>If possible, print and fax a PDF from this site showing you have checked drug–drug interactions.</w:t>
            </w:r>
          </w:p>
        </w:tc>
      </w:tr>
    </w:tbl>
    <w:p w:rsidR="00B06220" w:rsidRDefault="00B06220" w:rsidP="00116391">
      <w:pPr>
        <w:rPr>
          <w:b/>
          <w:bCs/>
          <w:sz w:val="16"/>
          <w:szCs w:val="16"/>
        </w:rPr>
      </w:pPr>
    </w:p>
    <w:p w:rsidR="00B06220" w:rsidRPr="00BB6508" w:rsidRDefault="00B06220" w:rsidP="00116391">
      <w:pPr>
        <w:rPr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1409"/>
        <w:gridCol w:w="1701"/>
        <w:gridCol w:w="1559"/>
        <w:gridCol w:w="1418"/>
        <w:gridCol w:w="1843"/>
      </w:tblGrid>
      <w:tr w:rsidR="00116391" w:rsidRPr="00116391" w:rsidTr="00C07BD4"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7DCD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 xml:space="preserve">Laboratory </w:t>
            </w:r>
            <w:r w:rsidR="005D1C3A" w:rsidRPr="006F0752">
              <w:rPr>
                <w:b/>
              </w:rPr>
              <w:t xml:space="preserve">Results </w:t>
            </w:r>
            <w:r w:rsidRPr="006F0752">
              <w:rPr>
                <w:b/>
              </w:rPr>
              <w:t>(</w:t>
            </w:r>
            <w:r w:rsidR="006F0752" w:rsidRPr="006F0752">
              <w:rPr>
                <w:b/>
              </w:rPr>
              <w:t>or attach copy of results)</w:t>
            </w:r>
          </w:p>
        </w:tc>
      </w:tr>
      <w:tr w:rsidR="00116391" w:rsidRPr="00116391" w:rsidTr="007C7CE6">
        <w:tc>
          <w:tcPr>
            <w:tcW w:w="1676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  <w:tc>
          <w:tcPr>
            <w:tcW w:w="1559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18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 xml:space="preserve">HCV </w:t>
            </w:r>
            <w:r w:rsidR="00F87E5F" w:rsidRPr="00BB6508">
              <w:t>g</w:t>
            </w:r>
            <w:r w:rsidRPr="00BB6508">
              <w:t>enotype</w:t>
            </w:r>
          </w:p>
        </w:tc>
        <w:sdt>
          <w:sdtPr>
            <w:id w:val="-23108750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066271" w:rsidP="00066271">
                <w:pPr>
                  <w:pStyle w:val="GESAtext"/>
                </w:pPr>
                <w:r>
                  <w:t xml:space="preserve"> </w:t>
                </w:r>
                <w:r w:rsidR="00EC4542">
                  <w:t xml:space="preserve">        </w:t>
                </w:r>
                <w:r>
                  <w:t xml:space="preserve">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proofErr w:type="spellStart"/>
            <w:r w:rsidRPr="00A95730">
              <w:t>Creatinine</w:t>
            </w:r>
            <w:proofErr w:type="spellEnd"/>
          </w:p>
        </w:tc>
        <w:sdt>
          <w:sdtPr>
            <w:id w:val="49930862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 xml:space="preserve">HCV RNA </w:t>
            </w:r>
            <w:r w:rsidR="00F87E5F" w:rsidRPr="00BB6508">
              <w:t>l</w:t>
            </w:r>
            <w:r w:rsidRPr="00BB6508">
              <w:t>evel</w:t>
            </w:r>
          </w:p>
        </w:tc>
        <w:sdt>
          <w:sdtPr>
            <w:id w:val="-16454922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proofErr w:type="spellStart"/>
            <w:r w:rsidRPr="00A95730">
              <w:t>eGFR</w:t>
            </w:r>
            <w:proofErr w:type="spellEnd"/>
          </w:p>
        </w:tc>
        <w:sdt>
          <w:sdtPr>
            <w:id w:val="4092782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LT</w:t>
            </w:r>
          </w:p>
        </w:tc>
        <w:sdt>
          <w:sdtPr>
            <w:id w:val="-209137401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r w:rsidRPr="00A95730">
              <w:t>Haemoglobin</w:t>
            </w:r>
          </w:p>
        </w:tc>
        <w:sdt>
          <w:sdtPr>
            <w:id w:val="-131787917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ST</w:t>
            </w:r>
          </w:p>
        </w:tc>
        <w:sdt>
          <w:sdtPr>
            <w:id w:val="129956376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r w:rsidRPr="00A95730">
              <w:t xml:space="preserve">Platelet </w:t>
            </w:r>
            <w:r w:rsidR="00F87E5F" w:rsidRPr="00A95730">
              <w:t>c</w:t>
            </w:r>
            <w:r w:rsidRPr="00A95730">
              <w:t>ount</w:t>
            </w:r>
          </w:p>
        </w:tc>
        <w:sdt>
          <w:sdtPr>
            <w:id w:val="-10712069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proofErr w:type="spellStart"/>
            <w:r w:rsidRPr="00BB6508">
              <w:t>Bilirubin</w:t>
            </w:r>
            <w:proofErr w:type="spellEnd"/>
          </w:p>
        </w:tc>
        <w:sdt>
          <w:sdtPr>
            <w:id w:val="83311229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r w:rsidRPr="00A95730">
              <w:t>INR</w:t>
            </w:r>
          </w:p>
        </w:tc>
        <w:sdt>
          <w:sdtPr>
            <w:id w:val="-182118772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E3546B">
        <w:trPr>
          <w:trHeight w:val="237"/>
        </w:trPr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lbumin</w:t>
            </w:r>
          </w:p>
        </w:tc>
        <w:sdt>
          <w:sdtPr>
            <w:id w:val="44666175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C33093" w:rsidP="006F0752">
            <w:pPr>
              <w:pStyle w:val="GESAtext"/>
            </w:pPr>
            <w:proofErr w:type="spellStart"/>
            <w:r>
              <w:t>HBsAg</w:t>
            </w:r>
            <w:proofErr w:type="spellEnd"/>
          </w:p>
        </w:tc>
        <w:sdt>
          <w:sdtPr>
            <w:id w:val="-8369712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2F057A" w:rsidP="006F0752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</w:tbl>
    <w:p w:rsidR="00D17ABC" w:rsidRDefault="00D17ABC">
      <w:pPr>
        <w:spacing w:after="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3"/>
        <w:gridCol w:w="1409"/>
        <w:gridCol w:w="6408"/>
      </w:tblGrid>
      <w:tr w:rsidR="00116391" w:rsidRPr="00116391" w:rsidTr="008F0E7C"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A7DCDF"/>
          </w:tcPr>
          <w:p w:rsidR="00116391" w:rsidRPr="006F0752" w:rsidRDefault="00116391" w:rsidP="006F0752">
            <w:pPr>
              <w:pStyle w:val="GESAtext"/>
              <w:rPr>
                <w:b/>
                <w:iCs/>
                <w:color w:val="404040" w:themeColor="text1" w:themeTint="BF"/>
              </w:rPr>
            </w:pPr>
            <w:r w:rsidRPr="006F0752">
              <w:rPr>
                <w:b/>
              </w:rPr>
              <w:lastRenderedPageBreak/>
              <w:t xml:space="preserve">Liver </w:t>
            </w:r>
            <w:r w:rsidR="005D1C3A" w:rsidRPr="006F0752">
              <w:rPr>
                <w:b/>
              </w:rPr>
              <w:t>Fibrosis Assessment</w:t>
            </w:r>
            <w:r w:rsidRPr="006F0752">
              <w:rPr>
                <w:b/>
              </w:rPr>
              <w:t>**</w:t>
            </w:r>
          </w:p>
        </w:tc>
      </w:tr>
      <w:tr w:rsidR="00116391" w:rsidRPr="00116391" w:rsidTr="008F0E7C">
        <w:tc>
          <w:tcPr>
            <w:tcW w:w="1823" w:type="dxa"/>
            <w:shd w:val="clear" w:color="auto" w:fill="D1EEEF"/>
          </w:tcPr>
          <w:p w:rsidR="00116391" w:rsidRPr="006F0752" w:rsidRDefault="00BB6508" w:rsidP="006F0752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116391" w:rsidRPr="006F0752" w:rsidRDefault="00F87E5F" w:rsidP="006F075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Date</w:t>
            </w:r>
          </w:p>
        </w:tc>
        <w:tc>
          <w:tcPr>
            <w:tcW w:w="6408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Result</w:t>
            </w:r>
          </w:p>
        </w:tc>
      </w:tr>
      <w:tr w:rsidR="00116391" w:rsidRPr="00116391" w:rsidTr="008F0E7C">
        <w:trPr>
          <w:trHeight w:val="239"/>
        </w:trPr>
        <w:tc>
          <w:tcPr>
            <w:tcW w:w="182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  <w:proofErr w:type="spellStart"/>
            <w:r w:rsidRPr="00A95730">
              <w:rPr>
                <w:rFonts w:asciiTheme="majorHAnsi" w:hAnsiTheme="majorHAnsi" w:cs="Times New Roman"/>
              </w:rPr>
              <w:t>Fibro</w:t>
            </w:r>
            <w:r w:rsidR="00012BFE" w:rsidRPr="00A95730">
              <w:rPr>
                <w:rFonts w:asciiTheme="majorHAnsi" w:hAnsiTheme="majorHAnsi" w:cs="Times New Roman"/>
              </w:rPr>
              <w:t>S</w:t>
            </w:r>
            <w:r w:rsidRPr="00A95730">
              <w:rPr>
                <w:rFonts w:asciiTheme="majorHAnsi" w:hAnsiTheme="majorHAnsi" w:cs="Times New Roman"/>
              </w:rPr>
              <w:t>can</w:t>
            </w:r>
            <w:proofErr w:type="spellEnd"/>
          </w:p>
        </w:tc>
        <w:sdt>
          <w:sdtPr>
            <w:id w:val="-47183405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  <w:rPr>
                    <w:rFonts w:asciiTheme="majorHAnsi" w:hAnsiTheme="majorHAnsi" w:cs="Times New Roman"/>
                  </w:rPr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6408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116391" w:rsidTr="008F0E7C">
        <w:trPr>
          <w:trHeight w:val="272"/>
        </w:trPr>
        <w:tc>
          <w:tcPr>
            <w:tcW w:w="1823" w:type="dxa"/>
            <w:shd w:val="clear" w:color="auto" w:fill="FFFFFF" w:themeFill="background1"/>
          </w:tcPr>
          <w:p w:rsidR="00116391" w:rsidRPr="00A95730" w:rsidRDefault="00116391" w:rsidP="005D1C3A">
            <w:pPr>
              <w:pStyle w:val="GESAtext"/>
              <w:rPr>
                <w:rFonts w:asciiTheme="majorHAnsi" w:hAnsiTheme="majorHAnsi" w:cs="Times New Roman"/>
              </w:rPr>
            </w:pPr>
            <w:r w:rsidRPr="00A95730">
              <w:rPr>
                <w:rFonts w:asciiTheme="majorHAnsi" w:hAnsiTheme="majorHAnsi" w:cs="Times New Roman"/>
              </w:rPr>
              <w:t>Other (</w:t>
            </w:r>
            <w:proofErr w:type="spellStart"/>
            <w:r w:rsidRPr="00A95730">
              <w:rPr>
                <w:rFonts w:asciiTheme="majorHAnsi" w:hAnsiTheme="majorHAnsi" w:cs="Times New Roman"/>
              </w:rPr>
              <w:t>eg</w:t>
            </w:r>
            <w:proofErr w:type="spellEnd"/>
            <w:r w:rsidR="005D1C3A">
              <w:rPr>
                <w:rFonts w:asciiTheme="majorHAnsi" w:hAnsiTheme="majorHAnsi" w:cs="Times New Roman"/>
              </w:rPr>
              <w:t>.</w:t>
            </w:r>
            <w:r w:rsidRPr="00A95730">
              <w:rPr>
                <w:rFonts w:asciiTheme="majorHAnsi" w:hAnsiTheme="majorHAnsi" w:cs="Times New Roman"/>
              </w:rPr>
              <w:t xml:space="preserve"> APRI)</w:t>
            </w:r>
          </w:p>
        </w:tc>
        <w:sdt>
          <w:sdtPr>
            <w:id w:val="-194907210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  <w:rPr>
                    <w:rFonts w:asciiTheme="majorHAnsi" w:hAnsiTheme="majorHAnsi" w:cs="Times New Roman"/>
                  </w:rPr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6408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116391" w:rsidTr="008F0E7C">
        <w:trPr>
          <w:trHeight w:val="275"/>
        </w:trPr>
        <w:tc>
          <w:tcPr>
            <w:tcW w:w="9640" w:type="dxa"/>
            <w:gridSpan w:val="3"/>
            <w:shd w:val="clear" w:color="auto" w:fill="FFFFFF" w:themeFill="background1"/>
          </w:tcPr>
          <w:p w:rsidR="00116391" w:rsidRPr="00D17ABC" w:rsidRDefault="00116391" w:rsidP="006F0752">
            <w:pPr>
              <w:pStyle w:val="GESAtext"/>
              <w:rPr>
                <w:sz w:val="20"/>
                <w:szCs w:val="20"/>
              </w:rPr>
            </w:pPr>
            <w:r w:rsidRPr="00D17ABC">
              <w:rPr>
                <w:sz w:val="20"/>
                <w:szCs w:val="20"/>
              </w:rPr>
              <w:t xml:space="preserve">APRI: </w:t>
            </w:r>
            <w:hyperlink r:id="rId9" w:history="1">
              <w:r w:rsidRPr="00D17ABC">
                <w:rPr>
                  <w:rStyle w:val="Hyperlink"/>
                  <w:rFonts w:cs="Calibri"/>
                  <w:sz w:val="20"/>
                  <w:szCs w:val="20"/>
                </w:rPr>
                <w:t>http://www.hepatitisc.uw.edu/page/clinical-calculators/apri</w:t>
              </w:r>
            </w:hyperlink>
          </w:p>
          <w:p w:rsidR="00F87E5F" w:rsidRPr="00116391" w:rsidRDefault="00F87E5F" w:rsidP="006F0752">
            <w:pPr>
              <w:pStyle w:val="GESAtext"/>
              <w:rPr>
                <w:b/>
                <w:i/>
                <w:sz w:val="20"/>
              </w:rPr>
            </w:pPr>
            <w:r w:rsidRPr="00D17ABC">
              <w:rPr>
                <w:sz w:val="20"/>
                <w:szCs w:val="20"/>
              </w:rPr>
              <w:t xml:space="preserve">** People with liver stiffness on </w:t>
            </w:r>
            <w:proofErr w:type="spellStart"/>
            <w:r w:rsidRPr="00D17ABC">
              <w:rPr>
                <w:sz w:val="20"/>
                <w:szCs w:val="20"/>
              </w:rPr>
              <w:t>FibroScan</w:t>
            </w:r>
            <w:proofErr w:type="spellEnd"/>
            <w:r w:rsidRPr="00D17ABC">
              <w:rPr>
                <w:sz w:val="20"/>
                <w:szCs w:val="20"/>
              </w:rPr>
              <w:t xml:space="preserve"> of </w:t>
            </w:r>
            <w:r w:rsidR="00012BFE" w:rsidRPr="00D17ABC">
              <w:rPr>
                <w:sz w:val="20"/>
                <w:szCs w:val="20"/>
              </w:rPr>
              <w:sym w:font="Symbol" w:char="F0B3"/>
            </w:r>
            <w:r w:rsidR="00012BFE" w:rsidRPr="00D17ABC">
              <w:rPr>
                <w:sz w:val="20"/>
                <w:szCs w:val="20"/>
              </w:rPr>
              <w:t> </w:t>
            </w:r>
            <w:r w:rsidRPr="00D17ABC">
              <w:rPr>
                <w:sz w:val="20"/>
                <w:szCs w:val="20"/>
              </w:rPr>
              <w:t>12.5</w:t>
            </w:r>
            <w:r w:rsidR="00012BFE" w:rsidRPr="00D17ABC">
              <w:rPr>
                <w:sz w:val="20"/>
                <w:szCs w:val="20"/>
              </w:rPr>
              <w:t> </w:t>
            </w:r>
            <w:proofErr w:type="spellStart"/>
            <w:r w:rsidRPr="00D17ABC">
              <w:rPr>
                <w:sz w:val="20"/>
                <w:szCs w:val="20"/>
              </w:rPr>
              <w:t>kPa</w:t>
            </w:r>
            <w:proofErr w:type="spellEnd"/>
            <w:r w:rsidRPr="00D17ABC">
              <w:rPr>
                <w:sz w:val="20"/>
                <w:szCs w:val="20"/>
              </w:rPr>
              <w:t xml:space="preserve"> or </w:t>
            </w:r>
            <w:r w:rsidR="00012BFE" w:rsidRPr="00D17ABC">
              <w:rPr>
                <w:sz w:val="20"/>
                <w:szCs w:val="20"/>
              </w:rPr>
              <w:t xml:space="preserve">an </w:t>
            </w:r>
            <w:r w:rsidRPr="00D17ABC">
              <w:rPr>
                <w:sz w:val="20"/>
                <w:szCs w:val="20"/>
              </w:rPr>
              <w:t>APRI score ≥ 1.0 may have cirrhosis and should be referred to a specialist</w:t>
            </w:r>
            <w:r w:rsidR="00012BFE" w:rsidRPr="00D17ABC">
              <w:rPr>
                <w:sz w:val="20"/>
                <w:szCs w:val="20"/>
              </w:rPr>
              <w:t>.</w:t>
            </w:r>
          </w:p>
        </w:tc>
      </w:tr>
    </w:tbl>
    <w:p w:rsidR="00363432" w:rsidRPr="00D04576" w:rsidRDefault="00A95730" w:rsidP="00A13645">
      <w:pPr>
        <w:pStyle w:val="GESAtext"/>
        <w:tabs>
          <w:tab w:val="clear" w:pos="57"/>
        </w:tabs>
        <w:spacing w:before="200"/>
        <w:ind w:left="-113"/>
        <w:rPr>
          <w:b/>
        </w:rPr>
      </w:pPr>
      <w:r w:rsidRPr="00D04576">
        <w:rPr>
          <w:b/>
        </w:rPr>
        <w:t xml:space="preserve">Treatment </w:t>
      </w:r>
      <w:r w:rsidR="007B2EAF" w:rsidRPr="00D04576">
        <w:rPr>
          <w:b/>
        </w:rPr>
        <w:t>Choice</w:t>
      </w:r>
    </w:p>
    <w:p w:rsidR="00D307CC" w:rsidRPr="00D04576" w:rsidRDefault="00363432" w:rsidP="007573FE">
      <w:pPr>
        <w:spacing w:after="120"/>
        <w:ind w:left="-113"/>
        <w:rPr>
          <w:sz w:val="22"/>
          <w:szCs w:val="22"/>
        </w:rPr>
      </w:pPr>
      <w:r w:rsidRPr="00D04576">
        <w:rPr>
          <w:sz w:val="22"/>
          <w:szCs w:val="22"/>
        </w:rPr>
        <w:t xml:space="preserve">I plan to </w:t>
      </w:r>
      <w:r w:rsidR="00D307CC" w:rsidRPr="00D04576">
        <w:rPr>
          <w:sz w:val="22"/>
          <w:szCs w:val="22"/>
        </w:rPr>
        <w:t>prescribe</w:t>
      </w:r>
      <w:r w:rsidRPr="00D04576">
        <w:rPr>
          <w:sz w:val="22"/>
          <w:szCs w:val="22"/>
        </w:rPr>
        <w:t xml:space="preserve"> </w:t>
      </w:r>
      <w:r w:rsidRPr="00D04576">
        <w:rPr>
          <w:i/>
          <w:iCs/>
          <w:sz w:val="22"/>
          <w:szCs w:val="22"/>
        </w:rPr>
        <w:t>(</w:t>
      </w:r>
      <w:r w:rsidRPr="00F15897">
        <w:rPr>
          <w:i/>
          <w:iCs/>
          <w:sz w:val="22"/>
          <w:szCs w:val="22"/>
        </w:rPr>
        <w:t xml:space="preserve">please </w:t>
      </w:r>
      <w:r w:rsidR="00974020" w:rsidRPr="00F15897">
        <w:rPr>
          <w:i/>
          <w:iCs/>
          <w:sz w:val="22"/>
          <w:szCs w:val="22"/>
        </w:rPr>
        <w:t>select one</w:t>
      </w:r>
      <w:r w:rsidRPr="00F15897">
        <w:rPr>
          <w:i/>
          <w:iCs/>
          <w:sz w:val="22"/>
          <w:szCs w:val="22"/>
        </w:rPr>
        <w:t>)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984"/>
        <w:gridCol w:w="851"/>
        <w:gridCol w:w="961"/>
        <w:gridCol w:w="1590"/>
        <w:gridCol w:w="1418"/>
      </w:tblGrid>
      <w:tr w:rsidR="007B3684" w:rsidRPr="00EF7182" w:rsidTr="008F0E7C">
        <w:tc>
          <w:tcPr>
            <w:tcW w:w="2836" w:type="dxa"/>
            <w:shd w:val="clear" w:color="auto" w:fill="A7DCDF"/>
          </w:tcPr>
          <w:p w:rsidR="009E1C56" w:rsidRPr="00D04576" w:rsidRDefault="009E1C56" w:rsidP="00A95730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Regimen</w:t>
            </w:r>
          </w:p>
        </w:tc>
        <w:tc>
          <w:tcPr>
            <w:tcW w:w="5386" w:type="dxa"/>
            <w:gridSpan w:val="4"/>
            <w:shd w:val="clear" w:color="auto" w:fill="A7DCDF"/>
          </w:tcPr>
          <w:p w:rsidR="009E1C56" w:rsidRPr="00D04576" w:rsidRDefault="009E1C56" w:rsidP="00A9573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Duration</w:t>
            </w:r>
          </w:p>
        </w:tc>
        <w:tc>
          <w:tcPr>
            <w:tcW w:w="1418" w:type="dxa"/>
            <w:shd w:val="clear" w:color="auto" w:fill="A7DCDF"/>
          </w:tcPr>
          <w:p w:rsidR="009E1C56" w:rsidRPr="00D04576" w:rsidRDefault="009E1C56" w:rsidP="00A9573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notypes</w:t>
            </w:r>
          </w:p>
        </w:tc>
      </w:tr>
      <w:tr w:rsidR="003F6082" w:rsidRPr="00C33093" w:rsidTr="008F0E7C">
        <w:trPr>
          <w:trHeight w:val="573"/>
        </w:trPr>
        <w:tc>
          <w:tcPr>
            <w:tcW w:w="2836" w:type="dxa"/>
            <w:vAlign w:val="center"/>
          </w:tcPr>
          <w:p w:rsidR="003F6082" w:rsidRPr="00C33093" w:rsidRDefault="003F6082" w:rsidP="003F6082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ofosbuvir</w:t>
            </w:r>
            <w:proofErr w:type="spellEnd"/>
            <w:r w:rsidR="00E3546B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Velpatasvir</w:t>
            </w:r>
            <w:proofErr w:type="spellEnd"/>
          </w:p>
        </w:tc>
        <w:tc>
          <w:tcPr>
            <w:tcW w:w="5386" w:type="dxa"/>
            <w:gridSpan w:val="4"/>
            <w:vAlign w:val="center"/>
          </w:tcPr>
          <w:p w:rsidR="003F6082" w:rsidRPr="00C33093" w:rsidRDefault="003F6082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33093">
              <w:rPr>
                <w:rFonts w:asciiTheme="majorHAnsi" w:hAnsiTheme="majorHAnsi" w:cs="Arial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1461762451"/>
              </w:sdtPr>
              <w:sdtContent>
                <w:r w:rsidR="00221E54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3F6082" w:rsidRPr="00C33093" w:rsidRDefault="003F6082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, 2, 3, 4, 5, 6</w:t>
            </w:r>
          </w:p>
        </w:tc>
      </w:tr>
      <w:tr w:rsidR="00DE66F6" w:rsidRPr="00C33093" w:rsidTr="008F0E7C">
        <w:trPr>
          <w:trHeight w:val="573"/>
        </w:trPr>
        <w:tc>
          <w:tcPr>
            <w:tcW w:w="2836" w:type="dxa"/>
            <w:vAlign w:val="center"/>
          </w:tcPr>
          <w:p w:rsidR="00DE66F6" w:rsidRPr="00C33093" w:rsidRDefault="00DE66F6" w:rsidP="003F6082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33093">
              <w:rPr>
                <w:rFonts w:asciiTheme="majorHAnsi" w:hAnsiTheme="majorHAnsi" w:cs="Arial"/>
                <w:sz w:val="22"/>
                <w:szCs w:val="22"/>
              </w:rPr>
              <w:t>Sofosbuvir</w:t>
            </w:r>
            <w:proofErr w:type="spellEnd"/>
            <w:r w:rsidR="00E3546B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 w:rsidRPr="00C33093">
              <w:rPr>
                <w:rFonts w:asciiTheme="majorHAnsi" w:hAnsiTheme="majorHAnsi" w:cs="Arial"/>
                <w:sz w:val="22"/>
                <w:szCs w:val="22"/>
              </w:rPr>
              <w:t>Ledipasvir</w:t>
            </w:r>
            <w:proofErr w:type="spellEnd"/>
          </w:p>
        </w:tc>
        <w:tc>
          <w:tcPr>
            <w:tcW w:w="1984" w:type="dxa"/>
            <w:vAlign w:val="center"/>
          </w:tcPr>
          <w:p w:rsidR="00DE66F6" w:rsidRDefault="00165233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E66F6" w:rsidRPr="00C33093">
              <w:rPr>
                <w:rFonts w:asciiTheme="majorHAnsi" w:hAnsiTheme="majorHAnsi" w:cs="Arial"/>
                <w:sz w:val="22"/>
                <w:szCs w:val="22"/>
              </w:rPr>
              <w:t xml:space="preserve">8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867101029"/>
              </w:sdtPr>
              <w:sdtContent>
                <w:r w:rsidR="00DE66F6" w:rsidRPr="00B870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  <w:p w:rsidR="00DE66F6" w:rsidRPr="00E3546B" w:rsidRDefault="00165233" w:rsidP="00165233">
            <w:pPr>
              <w:jc w:val="center"/>
              <w:rPr>
                <w:rFonts w:asciiTheme="majorHAnsi" w:hAnsiTheme="majorHAnsi" w:cs="Arial"/>
                <w:i/>
                <w:sz w:val="12"/>
                <w:szCs w:val="12"/>
              </w:rPr>
            </w:pPr>
            <w:r w:rsidRPr="00E3546B">
              <w:rPr>
                <w:rFonts w:asciiTheme="majorHAnsi" w:hAnsiTheme="majorHAnsi" w:cs="Arial"/>
                <w:i/>
                <w:sz w:val="12"/>
                <w:szCs w:val="12"/>
              </w:rPr>
              <w:t>N</w:t>
            </w:r>
            <w:r w:rsidR="00DE66F6" w:rsidRPr="00E3546B">
              <w:rPr>
                <w:rFonts w:asciiTheme="majorHAnsi" w:hAnsiTheme="majorHAnsi" w:cs="Arial"/>
                <w:i/>
                <w:sz w:val="12"/>
                <w:szCs w:val="12"/>
              </w:rPr>
              <w:t>o cirrhosis, treatment</w:t>
            </w:r>
            <w:r w:rsidRPr="00E3546B">
              <w:rPr>
                <w:rFonts w:asciiTheme="majorHAnsi" w:hAnsiTheme="majorHAnsi" w:cs="Arial"/>
                <w:i/>
                <w:sz w:val="12"/>
                <w:szCs w:val="12"/>
              </w:rPr>
              <w:t>-</w:t>
            </w:r>
            <w:r w:rsidR="00DE66F6" w:rsidRPr="00E3546B">
              <w:rPr>
                <w:rFonts w:asciiTheme="majorHAnsi" w:hAnsiTheme="majorHAnsi" w:cs="Arial"/>
                <w:i/>
                <w:sz w:val="12"/>
                <w:szCs w:val="12"/>
              </w:rPr>
              <w:t>na</w:t>
            </w:r>
            <w:r w:rsidRPr="00E3546B">
              <w:rPr>
                <w:rFonts w:asciiTheme="majorHAnsi" w:hAnsiTheme="majorHAnsi" w:cs="Arial"/>
                <w:i/>
                <w:sz w:val="12"/>
                <w:szCs w:val="12"/>
              </w:rPr>
              <w:t>i</w:t>
            </w:r>
            <w:r w:rsidR="00DE66F6" w:rsidRPr="00E3546B">
              <w:rPr>
                <w:rFonts w:asciiTheme="majorHAnsi" w:hAnsiTheme="majorHAnsi" w:cs="Arial"/>
                <w:i/>
                <w:sz w:val="12"/>
                <w:szCs w:val="12"/>
              </w:rPr>
              <w:t xml:space="preserve">ve, </w:t>
            </w:r>
            <w:r w:rsidRPr="00E3546B">
              <w:rPr>
                <w:rFonts w:asciiTheme="majorHAnsi" w:hAnsiTheme="majorHAnsi" w:cs="Arial"/>
                <w:i/>
                <w:sz w:val="12"/>
                <w:szCs w:val="12"/>
              </w:rPr>
              <w:t xml:space="preserve">genotype </w:t>
            </w:r>
            <w:r w:rsidR="00DE66F6" w:rsidRPr="00E3546B">
              <w:rPr>
                <w:rFonts w:asciiTheme="majorHAnsi" w:hAnsiTheme="majorHAnsi" w:cs="Arial"/>
                <w:i/>
                <w:sz w:val="12"/>
                <w:szCs w:val="12"/>
              </w:rPr>
              <w:t>1</w:t>
            </w:r>
          </w:p>
        </w:tc>
        <w:tc>
          <w:tcPr>
            <w:tcW w:w="1812" w:type="dxa"/>
            <w:gridSpan w:val="2"/>
            <w:vAlign w:val="center"/>
          </w:tcPr>
          <w:p w:rsidR="00DE66F6" w:rsidRPr="00C33093" w:rsidRDefault="00DE66F6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33093">
              <w:rPr>
                <w:rFonts w:asciiTheme="majorHAnsi" w:hAnsiTheme="majorHAnsi" w:cs="Arial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-176195686"/>
              </w:sdtPr>
              <w:sdtContent>
                <w:r w:rsidRPr="00B870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0" w:type="dxa"/>
            <w:vAlign w:val="center"/>
          </w:tcPr>
          <w:p w:rsidR="00DE66F6" w:rsidRPr="00C33093" w:rsidRDefault="00165233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DE66F6" w:rsidRPr="00C33093">
              <w:rPr>
                <w:rFonts w:asciiTheme="majorHAnsi" w:hAnsiTheme="majorHAnsi" w:cs="Arial"/>
                <w:sz w:val="22"/>
                <w:szCs w:val="22"/>
              </w:rPr>
              <w:t xml:space="preserve">24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1607227911"/>
              </w:sdtPr>
              <w:sdtContent>
                <w:r w:rsidR="00DE66F6" w:rsidRPr="00B870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DE66F6" w:rsidRPr="00C33093" w:rsidRDefault="00DE66F6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33093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DE66F6" w:rsidRPr="00C33093" w:rsidTr="008F0E7C">
        <w:trPr>
          <w:trHeight w:val="623"/>
        </w:trPr>
        <w:tc>
          <w:tcPr>
            <w:tcW w:w="2836" w:type="dxa"/>
            <w:vAlign w:val="center"/>
          </w:tcPr>
          <w:p w:rsidR="00DE66F6" w:rsidRPr="00C33093" w:rsidRDefault="00DE66F6" w:rsidP="00221E54">
            <w:pPr>
              <w:spacing w:before="24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C33093">
              <w:rPr>
                <w:rFonts w:asciiTheme="majorHAnsi" w:hAnsiTheme="majorHAnsi" w:cs="Arial"/>
                <w:sz w:val="22"/>
                <w:szCs w:val="22"/>
              </w:rPr>
              <w:t>Elbasvir</w:t>
            </w:r>
            <w:proofErr w:type="spellEnd"/>
            <w:r w:rsidR="00E3546B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 w:rsidRPr="00C33093">
              <w:rPr>
                <w:rFonts w:asciiTheme="majorHAnsi" w:hAnsiTheme="majorHAnsi" w:cs="Arial"/>
                <w:sz w:val="22"/>
                <w:szCs w:val="22"/>
              </w:rPr>
              <w:t>Grazoprevir</w:t>
            </w:r>
            <w:proofErr w:type="spellEnd"/>
          </w:p>
        </w:tc>
        <w:tc>
          <w:tcPr>
            <w:tcW w:w="1984" w:type="dxa"/>
            <w:vAlign w:val="center"/>
          </w:tcPr>
          <w:p w:rsidR="00DE66F6" w:rsidRDefault="00DE66F6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33093">
              <w:rPr>
                <w:rFonts w:asciiTheme="majorHAnsi" w:hAnsiTheme="majorHAnsi" w:cs="Arial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-1966644493"/>
              </w:sdtPr>
              <w:sdtContent>
                <w:r w:rsidRPr="00B870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12" w:type="dxa"/>
            <w:gridSpan w:val="2"/>
            <w:vAlign w:val="center"/>
          </w:tcPr>
          <w:p w:rsidR="00DE66F6" w:rsidRDefault="00DE66F6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C33093">
              <w:rPr>
                <w:rFonts w:asciiTheme="majorHAnsi" w:hAnsiTheme="majorHAnsi" w:cs="Arial"/>
                <w:sz w:val="22"/>
                <w:szCs w:val="22"/>
              </w:rPr>
              <w:t xml:space="preserve">16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1325168998"/>
              </w:sdtPr>
              <w:sdtContent>
                <w:r w:rsidRPr="00B870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0" w:type="dxa"/>
            <w:vAlign w:val="center"/>
          </w:tcPr>
          <w:p w:rsidR="00DE66F6" w:rsidRDefault="00221E54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Ribaviri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E66F6" w:rsidRPr="00C33093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-1881476438"/>
              </w:sdtPr>
              <w:sdtContent>
                <w:r w:rsidR="00DE66F6" w:rsidRPr="00B87084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DE66F6" w:rsidRDefault="00DE66F6" w:rsidP="00165233">
            <w:pPr>
              <w:spacing w:before="240"/>
              <w:contextualSpacing/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B87084">
              <w:rPr>
                <w:rFonts w:asciiTheme="majorHAnsi" w:eastAsia="MS Gothic" w:hAnsiTheme="majorHAnsi" w:cs="Segoe UI Symbol"/>
                <w:sz w:val="22"/>
                <w:szCs w:val="22"/>
              </w:rPr>
              <w:t>1 or 4</w:t>
            </w:r>
          </w:p>
        </w:tc>
      </w:tr>
      <w:tr w:rsidR="007B3684" w:rsidRPr="00DE66F6" w:rsidTr="008F0E7C">
        <w:trPr>
          <w:trHeight w:val="573"/>
        </w:trPr>
        <w:tc>
          <w:tcPr>
            <w:tcW w:w="2836" w:type="dxa"/>
            <w:vAlign w:val="center"/>
          </w:tcPr>
          <w:p w:rsidR="009E1C56" w:rsidRPr="00221E54" w:rsidRDefault="009E1C56" w:rsidP="00E3546B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Sofosbu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3546B">
              <w:rPr>
                <w:rFonts w:asciiTheme="majorHAnsi" w:hAnsiTheme="majorHAnsi" w:cs="Arial"/>
                <w:sz w:val="22"/>
                <w:szCs w:val="22"/>
              </w:rPr>
              <w:t>+</w:t>
            </w:r>
            <w:r w:rsidR="003F6082" w:rsidRPr="00221E5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Daclatasvir</w:t>
            </w:r>
            <w:proofErr w:type="spellEnd"/>
          </w:p>
        </w:tc>
        <w:tc>
          <w:tcPr>
            <w:tcW w:w="1984" w:type="dxa"/>
            <w:vAlign w:val="center"/>
          </w:tcPr>
          <w:p w:rsidR="009E1C56" w:rsidRPr="00E3546B" w:rsidRDefault="009E1C56" w:rsidP="00E3546B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1018272679"/>
              </w:sdtPr>
              <w:sdtContent>
                <w:r w:rsidRPr="00E3546B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12" w:type="dxa"/>
            <w:gridSpan w:val="2"/>
            <w:vAlign w:val="center"/>
          </w:tcPr>
          <w:p w:rsidR="009E1C56" w:rsidRPr="00221E54" w:rsidRDefault="009E1C56" w:rsidP="00E3546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24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580950755"/>
              </w:sdtPr>
              <w:sdtContent>
                <w:r w:rsidRPr="00E3546B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90" w:type="dxa"/>
            <w:vAlign w:val="center"/>
          </w:tcPr>
          <w:p w:rsidR="009E1C56" w:rsidRPr="00221E54" w:rsidRDefault="00221E54" w:rsidP="00E3546B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+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Ribavirin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9E1C56" w:rsidRPr="00221E54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-74674351"/>
              </w:sdtPr>
              <w:sdtContent>
                <w:r w:rsidR="00165233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9E1C56" w:rsidRPr="00221E54" w:rsidRDefault="009579AD" w:rsidP="0016523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221E54">
              <w:rPr>
                <w:rFonts w:asciiTheme="majorHAnsi" w:hAnsiTheme="majorHAnsi" w:cs="Arial"/>
                <w:sz w:val="22"/>
                <w:szCs w:val="22"/>
              </w:rPr>
              <w:t>3 or 1</w:t>
            </w:r>
          </w:p>
        </w:tc>
      </w:tr>
      <w:tr w:rsidR="007B3684" w:rsidRPr="00DE66F6" w:rsidTr="008F0E7C">
        <w:trPr>
          <w:trHeight w:val="623"/>
        </w:trPr>
        <w:tc>
          <w:tcPr>
            <w:tcW w:w="2836" w:type="dxa"/>
          </w:tcPr>
          <w:p w:rsidR="007B3684" w:rsidRPr="00221E54" w:rsidRDefault="007B3684">
            <w:pPr>
              <w:spacing w:before="24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Paritapre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ritona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Ombitas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Dasabuvir</w:t>
            </w:r>
            <w:proofErr w:type="spellEnd"/>
          </w:p>
        </w:tc>
        <w:tc>
          <w:tcPr>
            <w:tcW w:w="5386" w:type="dxa"/>
            <w:gridSpan w:val="4"/>
            <w:vAlign w:val="center"/>
          </w:tcPr>
          <w:p w:rsidR="007B3684" w:rsidRPr="00E3546B" w:rsidRDefault="007B3684" w:rsidP="00E3546B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-965892860"/>
              </w:sdtPr>
              <w:sdtContent>
                <w:r w:rsidRPr="00E3546B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7B3684" w:rsidRPr="00E3546B" w:rsidRDefault="007B3684" w:rsidP="00165233">
            <w:pPr>
              <w:spacing w:before="240"/>
              <w:contextualSpacing/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E3546B">
              <w:rPr>
                <w:rFonts w:asciiTheme="majorHAnsi" w:eastAsia="MS Gothic" w:hAnsiTheme="majorHAnsi" w:cs="Segoe UI Symbol"/>
                <w:sz w:val="22"/>
                <w:szCs w:val="22"/>
              </w:rPr>
              <w:t>1b</w:t>
            </w:r>
          </w:p>
        </w:tc>
      </w:tr>
      <w:tr w:rsidR="00221E54" w:rsidRPr="00DE66F6" w:rsidTr="008F0E7C">
        <w:trPr>
          <w:trHeight w:val="623"/>
        </w:trPr>
        <w:tc>
          <w:tcPr>
            <w:tcW w:w="2836" w:type="dxa"/>
          </w:tcPr>
          <w:p w:rsidR="00221E54" w:rsidRPr="00221E54" w:rsidRDefault="00221E54">
            <w:pPr>
              <w:spacing w:before="24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Paritapre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ritona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Ombitas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Dasabuvir</w:t>
            </w:r>
            <w:proofErr w:type="spellEnd"/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 + </w:t>
            </w:r>
            <w:proofErr w:type="spellStart"/>
            <w:r w:rsidRPr="00221E54">
              <w:rPr>
                <w:rFonts w:asciiTheme="majorHAnsi" w:hAnsiTheme="majorHAnsi" w:cs="Arial"/>
                <w:sz w:val="22"/>
                <w:szCs w:val="22"/>
              </w:rPr>
              <w:t>Ribavirin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221E54" w:rsidRPr="00E3546B" w:rsidRDefault="00221E54" w:rsidP="00165233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12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-1991935781"/>
              </w:sdtPr>
              <w:sdtContent>
                <w:r w:rsidRPr="00E3546B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  <w:vAlign w:val="center"/>
          </w:tcPr>
          <w:p w:rsidR="00221E54" w:rsidRPr="00E3546B" w:rsidRDefault="00221E54" w:rsidP="00E3546B">
            <w:pPr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221E54">
              <w:rPr>
                <w:rFonts w:asciiTheme="majorHAnsi" w:hAnsiTheme="majorHAnsi" w:cs="Arial"/>
                <w:sz w:val="22"/>
                <w:szCs w:val="22"/>
              </w:rPr>
              <w:t xml:space="preserve">24 weeks   </w:t>
            </w:r>
            <w:sdt>
              <w:sdtPr>
                <w:rPr>
                  <w:rFonts w:asciiTheme="majorHAnsi" w:eastAsia="MS Gothic" w:hAnsiTheme="majorHAnsi" w:cs="Segoe UI Symbol"/>
                  <w:sz w:val="22"/>
                  <w:szCs w:val="22"/>
                </w:rPr>
                <w:id w:val="155962211"/>
              </w:sdtPr>
              <w:sdtContent>
                <w:r w:rsidRPr="00E3546B">
                  <w:rPr>
                    <w:rFonts w:ascii="MS Mincho" w:eastAsia="MS Mincho" w:hAnsi="MS Mincho" w:cs="MS Mincho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:rsidR="00221E54" w:rsidRPr="00E3546B" w:rsidRDefault="00221E54" w:rsidP="00165233">
            <w:pPr>
              <w:spacing w:before="240"/>
              <w:contextualSpacing/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 w:rsidRPr="00E3546B">
              <w:rPr>
                <w:rFonts w:asciiTheme="majorHAnsi" w:eastAsia="MS Gothic" w:hAnsiTheme="majorHAnsi" w:cs="Segoe UI Symbol"/>
                <w:sz w:val="22"/>
                <w:szCs w:val="22"/>
              </w:rPr>
              <w:t>1a</w:t>
            </w:r>
          </w:p>
        </w:tc>
      </w:tr>
    </w:tbl>
    <w:p w:rsidR="003B40C8" w:rsidRPr="00221E54" w:rsidRDefault="009E1C56" w:rsidP="007573FE">
      <w:pPr>
        <w:spacing w:before="120"/>
        <w:ind w:left="-113" w:right="-428"/>
        <w:rPr>
          <w:bCs/>
          <w:sz w:val="21"/>
          <w:szCs w:val="21"/>
        </w:rPr>
      </w:pPr>
      <w:r w:rsidRPr="00221E54">
        <w:rPr>
          <w:bCs/>
          <w:sz w:val="21"/>
          <w:szCs w:val="21"/>
        </w:rPr>
        <w:t>Multiple</w:t>
      </w:r>
      <w:r w:rsidR="003B40C8" w:rsidRPr="00221E54">
        <w:rPr>
          <w:bCs/>
          <w:sz w:val="21"/>
          <w:szCs w:val="21"/>
        </w:rPr>
        <w:t xml:space="preserve"> regimens are available for the treatment of </w:t>
      </w:r>
      <w:r w:rsidRPr="00221E54">
        <w:rPr>
          <w:bCs/>
          <w:sz w:val="21"/>
          <w:szCs w:val="21"/>
        </w:rPr>
        <w:t xml:space="preserve">chronic </w:t>
      </w:r>
      <w:r w:rsidR="003B40C8" w:rsidRPr="00221E54">
        <w:rPr>
          <w:bCs/>
          <w:sz w:val="21"/>
          <w:szCs w:val="21"/>
        </w:rPr>
        <w:t xml:space="preserve">HCV. Factors to consider include HCV </w:t>
      </w:r>
      <w:r w:rsidRPr="00221E54">
        <w:rPr>
          <w:bCs/>
          <w:sz w:val="21"/>
          <w:szCs w:val="21"/>
        </w:rPr>
        <w:t>genotype</w:t>
      </w:r>
      <w:r w:rsidR="003B40C8" w:rsidRPr="00221E54">
        <w:rPr>
          <w:bCs/>
          <w:sz w:val="21"/>
          <w:szCs w:val="21"/>
        </w:rPr>
        <w:t xml:space="preserve">, </w:t>
      </w:r>
      <w:r w:rsidRPr="00221E54">
        <w:rPr>
          <w:bCs/>
          <w:sz w:val="21"/>
          <w:szCs w:val="21"/>
        </w:rPr>
        <w:t xml:space="preserve">cirrhosis status, prior treatment, </w:t>
      </w:r>
      <w:r w:rsidR="003B40C8" w:rsidRPr="00221E54">
        <w:rPr>
          <w:bCs/>
          <w:sz w:val="21"/>
          <w:szCs w:val="21"/>
        </w:rPr>
        <w:t xml:space="preserve">viral load, potential drug-drug interactions, </w:t>
      </w:r>
      <w:proofErr w:type="spellStart"/>
      <w:r w:rsidRPr="00221E54">
        <w:rPr>
          <w:bCs/>
          <w:sz w:val="21"/>
          <w:szCs w:val="21"/>
        </w:rPr>
        <w:t>comorbidities</w:t>
      </w:r>
      <w:proofErr w:type="spellEnd"/>
      <w:r w:rsidRPr="00221E54">
        <w:rPr>
          <w:bCs/>
          <w:sz w:val="21"/>
          <w:szCs w:val="21"/>
        </w:rPr>
        <w:t>.</w:t>
      </w:r>
      <w:r w:rsidR="003B40C8" w:rsidRPr="00221E54">
        <w:rPr>
          <w:bCs/>
          <w:sz w:val="21"/>
          <w:szCs w:val="21"/>
        </w:rPr>
        <w:t xml:space="preserve"> </w:t>
      </w:r>
    </w:p>
    <w:p w:rsidR="005360EF" w:rsidRPr="00E3546B" w:rsidRDefault="001931AB" w:rsidP="003B40C8">
      <w:pPr>
        <w:spacing w:before="120"/>
        <w:ind w:left="-113" w:right="-428"/>
        <w:rPr>
          <w:bCs/>
          <w:sz w:val="21"/>
          <w:szCs w:val="21"/>
        </w:rPr>
      </w:pPr>
      <w:r w:rsidRPr="00221E54">
        <w:rPr>
          <w:bCs/>
          <w:sz w:val="21"/>
          <w:szCs w:val="21"/>
        </w:rPr>
        <w:t xml:space="preserve">See </w:t>
      </w:r>
      <w:r w:rsidR="00C62D1B" w:rsidRPr="00221E54">
        <w:rPr>
          <w:bCs/>
          <w:i/>
          <w:sz w:val="21"/>
          <w:szCs w:val="21"/>
        </w:rPr>
        <w:t xml:space="preserve">Australian </w:t>
      </w:r>
      <w:r w:rsidR="007B2EAF" w:rsidRPr="00221E54">
        <w:rPr>
          <w:bCs/>
          <w:i/>
          <w:sz w:val="21"/>
          <w:szCs w:val="21"/>
        </w:rPr>
        <w:t xml:space="preserve">Recommendations </w:t>
      </w:r>
      <w:r w:rsidR="00012BFE" w:rsidRPr="00221E54">
        <w:rPr>
          <w:bCs/>
          <w:i/>
          <w:sz w:val="21"/>
          <w:szCs w:val="21"/>
        </w:rPr>
        <w:t xml:space="preserve">for the </w:t>
      </w:r>
      <w:r w:rsidR="007B2EAF" w:rsidRPr="00221E54">
        <w:rPr>
          <w:bCs/>
          <w:i/>
          <w:sz w:val="21"/>
          <w:szCs w:val="21"/>
        </w:rPr>
        <w:t xml:space="preserve">Management </w:t>
      </w:r>
      <w:r w:rsidR="00C62D1B" w:rsidRPr="00221E54">
        <w:rPr>
          <w:bCs/>
          <w:i/>
          <w:sz w:val="21"/>
          <w:szCs w:val="21"/>
        </w:rPr>
        <w:t xml:space="preserve">of </w:t>
      </w:r>
      <w:r w:rsidR="007B2EAF" w:rsidRPr="00221E54">
        <w:rPr>
          <w:bCs/>
          <w:i/>
          <w:sz w:val="21"/>
          <w:szCs w:val="21"/>
        </w:rPr>
        <w:t xml:space="preserve">Hepatitis </w:t>
      </w:r>
      <w:r w:rsidR="00012BFE" w:rsidRPr="00221E54">
        <w:rPr>
          <w:bCs/>
          <w:i/>
          <w:sz w:val="21"/>
          <w:szCs w:val="21"/>
        </w:rPr>
        <w:t xml:space="preserve">C </w:t>
      </w:r>
      <w:r w:rsidR="007B2EAF" w:rsidRPr="00221E54">
        <w:rPr>
          <w:bCs/>
          <w:i/>
          <w:sz w:val="21"/>
          <w:szCs w:val="21"/>
        </w:rPr>
        <w:t>Virus Infection</w:t>
      </w:r>
      <w:r w:rsidR="00012BFE" w:rsidRPr="00221E54">
        <w:rPr>
          <w:bCs/>
          <w:i/>
          <w:sz w:val="21"/>
          <w:szCs w:val="21"/>
        </w:rPr>
        <w:t xml:space="preserve">: </w:t>
      </w:r>
      <w:r w:rsidR="007B2EAF" w:rsidRPr="00221E54">
        <w:rPr>
          <w:bCs/>
          <w:i/>
          <w:sz w:val="21"/>
          <w:szCs w:val="21"/>
        </w:rPr>
        <w:t>A</w:t>
      </w:r>
      <w:r w:rsidR="00012BFE" w:rsidRPr="00221E54">
        <w:rPr>
          <w:bCs/>
          <w:i/>
          <w:sz w:val="21"/>
          <w:szCs w:val="21"/>
        </w:rPr>
        <w:t xml:space="preserve"> </w:t>
      </w:r>
      <w:r w:rsidR="007B2EAF" w:rsidRPr="00221E54">
        <w:rPr>
          <w:bCs/>
          <w:i/>
          <w:sz w:val="21"/>
          <w:szCs w:val="21"/>
        </w:rPr>
        <w:t xml:space="preserve">Consensus Statement </w:t>
      </w:r>
      <w:r w:rsidR="00221E54">
        <w:rPr>
          <w:bCs/>
          <w:i/>
          <w:sz w:val="21"/>
          <w:szCs w:val="21"/>
        </w:rPr>
        <w:t xml:space="preserve">(August </w:t>
      </w:r>
      <w:r w:rsidR="005360EF" w:rsidRPr="00221E54">
        <w:rPr>
          <w:bCs/>
          <w:i/>
          <w:sz w:val="21"/>
          <w:szCs w:val="21"/>
        </w:rPr>
        <w:t>201</w:t>
      </w:r>
      <w:r w:rsidR="00EF1DB3">
        <w:rPr>
          <w:bCs/>
          <w:i/>
          <w:sz w:val="21"/>
          <w:szCs w:val="21"/>
        </w:rPr>
        <w:t>7</w:t>
      </w:r>
      <w:r w:rsidR="00221E54">
        <w:rPr>
          <w:bCs/>
          <w:i/>
          <w:sz w:val="21"/>
          <w:szCs w:val="21"/>
        </w:rPr>
        <w:t>)</w:t>
      </w:r>
      <w:r w:rsidR="005360EF" w:rsidRPr="00E3546B">
        <w:rPr>
          <w:bCs/>
          <w:sz w:val="21"/>
          <w:szCs w:val="21"/>
        </w:rPr>
        <w:t xml:space="preserve"> </w:t>
      </w:r>
      <w:r w:rsidR="00F127B8" w:rsidRPr="00E3546B">
        <w:rPr>
          <w:bCs/>
          <w:sz w:val="21"/>
          <w:szCs w:val="21"/>
        </w:rPr>
        <w:t>(</w:t>
      </w:r>
      <w:hyperlink r:id="rId10" w:history="1">
        <w:r w:rsidRPr="00E3546B">
          <w:rPr>
            <w:rStyle w:val="Hyperlink"/>
            <w:rFonts w:cs="Calibri"/>
            <w:bCs/>
            <w:sz w:val="21"/>
            <w:szCs w:val="21"/>
          </w:rPr>
          <w:t>http://www.gesa.org.au)</w:t>
        </w:r>
      </w:hyperlink>
      <w:r w:rsidRPr="00E3546B">
        <w:rPr>
          <w:bCs/>
          <w:sz w:val="21"/>
          <w:szCs w:val="21"/>
        </w:rPr>
        <w:t xml:space="preserve"> for </w:t>
      </w:r>
      <w:r w:rsidR="00974377" w:rsidRPr="00E3546B">
        <w:rPr>
          <w:bCs/>
          <w:sz w:val="21"/>
          <w:szCs w:val="21"/>
        </w:rPr>
        <w:t xml:space="preserve">all </w:t>
      </w:r>
      <w:r w:rsidRPr="00E3546B">
        <w:rPr>
          <w:bCs/>
          <w:sz w:val="21"/>
          <w:szCs w:val="21"/>
        </w:rPr>
        <w:t>regimens</w:t>
      </w:r>
      <w:r w:rsidR="00974377" w:rsidRPr="00E3546B">
        <w:rPr>
          <w:bCs/>
          <w:sz w:val="21"/>
          <w:szCs w:val="21"/>
        </w:rPr>
        <w:t>,</w:t>
      </w:r>
      <w:r w:rsidRPr="00E3546B">
        <w:rPr>
          <w:bCs/>
          <w:sz w:val="21"/>
          <w:szCs w:val="21"/>
        </w:rPr>
        <w:t xml:space="preserve"> and </w:t>
      </w:r>
      <w:r w:rsidR="00974377" w:rsidRPr="00E3546B">
        <w:rPr>
          <w:bCs/>
          <w:sz w:val="21"/>
          <w:szCs w:val="21"/>
        </w:rPr>
        <w:t xml:space="preserve">for </w:t>
      </w:r>
      <w:r w:rsidRPr="00E3546B">
        <w:rPr>
          <w:bCs/>
          <w:sz w:val="21"/>
          <w:szCs w:val="21"/>
        </w:rPr>
        <w:t>monitoring recommendations.</w:t>
      </w:r>
    </w:p>
    <w:p w:rsidR="00C62D1B" w:rsidRPr="00D17ABC" w:rsidRDefault="00C62D1B" w:rsidP="007573FE">
      <w:pPr>
        <w:spacing w:before="120"/>
        <w:ind w:left="-113" w:right="-428"/>
        <w:rPr>
          <w:bCs/>
          <w:sz w:val="22"/>
          <w:szCs w:val="22"/>
        </w:rPr>
      </w:pPr>
      <w:r w:rsidRPr="00E3546B">
        <w:rPr>
          <w:b/>
          <w:bCs/>
          <w:sz w:val="22"/>
          <w:szCs w:val="22"/>
        </w:rPr>
        <w:t>Patients must be tested for HCV RNA at least 12 weeks after completing treatment</w:t>
      </w:r>
      <w:r w:rsidR="00B37175" w:rsidRPr="00E3546B">
        <w:rPr>
          <w:b/>
          <w:bCs/>
          <w:sz w:val="22"/>
          <w:szCs w:val="22"/>
        </w:rPr>
        <w:t xml:space="preserve"> to determine outcome</w:t>
      </w:r>
      <w:r w:rsidRPr="00E3546B">
        <w:rPr>
          <w:b/>
          <w:bCs/>
          <w:sz w:val="22"/>
          <w:szCs w:val="22"/>
        </w:rPr>
        <w:t>.</w:t>
      </w:r>
      <w:r w:rsidR="00EF7182" w:rsidRPr="00E3546B">
        <w:rPr>
          <w:b/>
          <w:bCs/>
          <w:sz w:val="22"/>
          <w:szCs w:val="22"/>
        </w:rPr>
        <w:t xml:space="preserve"> </w:t>
      </w:r>
      <w:r w:rsidR="00EF7182" w:rsidRPr="00F15897">
        <w:rPr>
          <w:bCs/>
          <w:sz w:val="22"/>
          <w:szCs w:val="22"/>
        </w:rPr>
        <w:t xml:space="preserve">Please notify </w:t>
      </w:r>
      <w:r w:rsidR="00F127B8" w:rsidRPr="00F15897">
        <w:rPr>
          <w:bCs/>
          <w:sz w:val="22"/>
          <w:szCs w:val="22"/>
        </w:rPr>
        <w:t xml:space="preserve">the </w:t>
      </w:r>
      <w:r w:rsidR="00EF7182" w:rsidRPr="00F15897">
        <w:rPr>
          <w:bCs/>
          <w:sz w:val="22"/>
          <w:szCs w:val="22"/>
        </w:rPr>
        <w:t xml:space="preserve">specialist below of </w:t>
      </w:r>
      <w:r w:rsidR="00F127B8" w:rsidRPr="00F15897">
        <w:rPr>
          <w:bCs/>
          <w:sz w:val="22"/>
          <w:szCs w:val="22"/>
        </w:rPr>
        <w:t xml:space="preserve">the </w:t>
      </w:r>
      <w:r w:rsidR="00012BFE" w:rsidRPr="00F15897">
        <w:rPr>
          <w:bCs/>
          <w:sz w:val="22"/>
          <w:szCs w:val="22"/>
        </w:rPr>
        <w:t xml:space="preserve">Week </w:t>
      </w:r>
      <w:r w:rsidR="00EF7182" w:rsidRPr="00F15897">
        <w:rPr>
          <w:bCs/>
          <w:sz w:val="22"/>
          <w:szCs w:val="22"/>
        </w:rPr>
        <w:t>12 post-treatment result.</w:t>
      </w:r>
    </w:p>
    <w:p w:rsidR="00363432" w:rsidRPr="003E51B0" w:rsidRDefault="00363432" w:rsidP="00E3546B">
      <w:pPr>
        <w:spacing w:before="12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Declaration</w:t>
      </w:r>
      <w:r w:rsidR="00F33A51" w:rsidRPr="003E51B0">
        <w:rPr>
          <w:b/>
          <w:bCs/>
          <w:sz w:val="22"/>
          <w:szCs w:val="22"/>
        </w:rPr>
        <w:t xml:space="preserve"> by </w:t>
      </w:r>
      <w:r w:rsidR="007E3ADF" w:rsidRPr="003E51B0">
        <w:rPr>
          <w:b/>
          <w:bCs/>
          <w:sz w:val="22"/>
          <w:szCs w:val="22"/>
        </w:rPr>
        <w:t>General Practitioner</w:t>
      </w:r>
      <w:r w:rsidR="0099293D">
        <w:rPr>
          <w:b/>
          <w:bCs/>
          <w:sz w:val="22"/>
          <w:szCs w:val="22"/>
        </w:rPr>
        <w:t>/Nurse Practitioner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2"/>
        <w:gridCol w:w="6993"/>
      </w:tblGrid>
      <w:tr w:rsidR="00363432" w:rsidRPr="00C33093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E3546B" w:rsidRDefault="00363432" w:rsidP="005D72D5">
            <w:pPr>
              <w:pStyle w:val="GESAtext"/>
              <w:ind w:left="-112"/>
              <w:rPr>
                <w:i/>
                <w:sz w:val="20"/>
              </w:rPr>
            </w:pPr>
            <w:r w:rsidRPr="00E3546B">
              <w:rPr>
                <w:i/>
                <w:sz w:val="20"/>
              </w:rPr>
              <w:t>I declare all of the information provided above is true and correct</w:t>
            </w:r>
            <w:r w:rsidR="00012BFE" w:rsidRPr="00E3546B">
              <w:rPr>
                <w:i/>
                <w:sz w:val="20"/>
              </w:rPr>
              <w:t>.</w:t>
            </w:r>
          </w:p>
        </w:tc>
      </w:tr>
      <w:tr w:rsidR="00B57AA9" w:rsidRPr="003E51B0" w:rsidTr="003274C0">
        <w:tc>
          <w:tcPr>
            <w:tcW w:w="2592" w:type="dxa"/>
          </w:tcPr>
          <w:p w:rsidR="00B57AA9" w:rsidRPr="003E51B0" w:rsidRDefault="00B57AA9" w:rsidP="003274C0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</w:tcPr>
          <w:p w:rsidR="00B57AA9" w:rsidRPr="00E3546B" w:rsidRDefault="00B57AA9" w:rsidP="003274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E3546B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146449447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993" w:type="dxa"/>
              </w:tcPr>
              <w:p w:rsidR="00363432" w:rsidRPr="00E3546B" w:rsidRDefault="00066271" w:rsidP="00974020">
                <w:pPr>
                  <w:spacing w:before="60" w:after="60"/>
                  <w:rPr>
                    <w:sz w:val="22"/>
                    <w:szCs w:val="22"/>
                  </w:rPr>
                </w:pPr>
                <w:r w:rsidRPr="00E3546B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</w:tbl>
    <w:p w:rsidR="00363432" w:rsidRPr="003E51B0" w:rsidRDefault="007E3ADF" w:rsidP="00E3546B">
      <w:pPr>
        <w:spacing w:before="12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Approval by Specialist Experienced in the Treatment of HCV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2"/>
        <w:gridCol w:w="6993"/>
      </w:tblGrid>
      <w:tr w:rsidR="00363432" w:rsidRPr="00C33093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E3546B" w:rsidRDefault="00363432" w:rsidP="005D72D5">
            <w:pPr>
              <w:ind w:left="-112"/>
              <w:rPr>
                <w:i/>
                <w:iCs/>
                <w:sz w:val="20"/>
                <w:szCs w:val="22"/>
              </w:rPr>
            </w:pPr>
            <w:r w:rsidRPr="00E3546B">
              <w:rPr>
                <w:i/>
                <w:iCs/>
                <w:sz w:val="20"/>
                <w:szCs w:val="22"/>
              </w:rPr>
              <w:t>I agree with the decision to treat</w:t>
            </w:r>
            <w:r w:rsidR="006A6773" w:rsidRPr="00E3546B">
              <w:rPr>
                <w:i/>
                <w:iCs/>
                <w:sz w:val="20"/>
                <w:szCs w:val="22"/>
              </w:rPr>
              <w:t xml:space="preserve"> this </w:t>
            </w:r>
            <w:r w:rsidR="009A1FE5" w:rsidRPr="00E3546B">
              <w:rPr>
                <w:i/>
                <w:iCs/>
                <w:sz w:val="20"/>
                <w:szCs w:val="22"/>
              </w:rPr>
              <w:t xml:space="preserve">person </w:t>
            </w:r>
            <w:r w:rsidRPr="00E3546B">
              <w:rPr>
                <w:i/>
                <w:iCs/>
                <w:sz w:val="20"/>
                <w:szCs w:val="22"/>
              </w:rPr>
              <w:t>based on the information provided above</w:t>
            </w:r>
            <w:r w:rsidR="00CC644D" w:rsidRPr="00E3546B">
              <w:rPr>
                <w:i/>
                <w:iCs/>
                <w:sz w:val="20"/>
                <w:szCs w:val="22"/>
              </w:rPr>
              <w:t>.</w:t>
            </w:r>
            <w:r w:rsidRPr="00E3546B">
              <w:rPr>
                <w:i/>
                <w:iCs/>
                <w:sz w:val="20"/>
                <w:szCs w:val="22"/>
              </w:rPr>
              <w:t xml:space="preserve"> </w:t>
            </w:r>
          </w:p>
        </w:tc>
      </w:tr>
      <w:tr w:rsidR="00D17ABC" w:rsidRPr="003E51B0" w:rsidTr="00263809">
        <w:tc>
          <w:tcPr>
            <w:tcW w:w="2592" w:type="dxa"/>
            <w:tcBorders>
              <w:bottom w:val="single" w:sz="4" w:space="0" w:color="auto"/>
            </w:tcBorders>
          </w:tcPr>
          <w:p w:rsidR="00D17ABC" w:rsidRPr="003E51B0" w:rsidRDefault="00D17ABC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  <w:tcBorders>
              <w:bottom w:val="single" w:sz="4" w:space="0" w:color="auto"/>
            </w:tcBorders>
          </w:tcPr>
          <w:p w:rsidR="00D17ABC" w:rsidRPr="003E51B0" w:rsidRDefault="00D17ABC" w:rsidP="00D17AB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3E51B0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CD1C61">
        <w:tc>
          <w:tcPr>
            <w:tcW w:w="2592" w:type="dxa"/>
            <w:tcBorders>
              <w:bottom w:val="single" w:sz="4" w:space="0" w:color="auto"/>
            </w:tcBorders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52786668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6993" w:type="dxa"/>
                <w:tcBorders>
                  <w:bottom w:val="single" w:sz="4" w:space="0" w:color="auto"/>
                </w:tcBorders>
              </w:tcPr>
              <w:p w:rsidR="00363432" w:rsidRPr="003E51B0" w:rsidRDefault="00066271" w:rsidP="00974020">
                <w:pPr>
                  <w:spacing w:before="60" w:after="60"/>
                  <w:rPr>
                    <w:sz w:val="22"/>
                    <w:szCs w:val="22"/>
                  </w:rPr>
                </w:pPr>
                <w:r w:rsidRPr="00E3546B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  <w:tr w:rsidR="00CD1C61" w:rsidRPr="003E51B0" w:rsidTr="00CD1C61">
        <w:tc>
          <w:tcPr>
            <w:tcW w:w="9585" w:type="dxa"/>
            <w:gridSpan w:val="2"/>
            <w:tcBorders>
              <w:bottom w:val="single" w:sz="4" w:space="0" w:color="auto"/>
            </w:tcBorders>
            <w:shd w:val="clear" w:color="auto" w:fill="A7DCDF"/>
          </w:tcPr>
          <w:p w:rsidR="00CD1C61" w:rsidRPr="003E51B0" w:rsidRDefault="00CD1C61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Once completed, please return both pages 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by</w:t>
            </w: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>email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:</w:t>
            </w:r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896673354"/>
                <w:showingPlcHdr/>
                <w:text/>
              </w:sdtPr>
              <w:sdtContent>
                <w:r w:rsidR="00A13645" w:rsidRPr="00E3546B">
                  <w:rPr>
                    <w:rStyle w:val="PlaceholderText"/>
                    <w:sz w:val="22"/>
                    <w:szCs w:val="22"/>
                  </w:rPr>
                  <w:t xml:space="preserve">                          </w:t>
                </w:r>
              </w:sdtContent>
            </w:sdt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or </w:t>
            </w: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>fax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:</w:t>
            </w: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(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1304121027"/>
                <w:showingPlcHdr/>
                <w:comboBox>
                  <w:listItem w:displayText="Area code" w:value="Area code"/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Content>
                <w:r w:rsidR="00A20173" w:rsidRPr="00E3546B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)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302464866"/>
                <w:showingPlcHdr/>
              </w:sdtPr>
              <w:sdtContent>
                <w:r w:rsidR="00A20173" w:rsidRPr="00E3546B">
                  <w:rPr>
                    <w:rStyle w:val="PlaceholderText"/>
                    <w:sz w:val="22"/>
                    <w:szCs w:val="22"/>
                  </w:rPr>
                  <w:t xml:space="preserve">                  </w:t>
                </w:r>
              </w:sdtContent>
            </w:sdt>
            <w:r w:rsidR="002410BE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</w:p>
        </w:tc>
      </w:tr>
    </w:tbl>
    <w:p w:rsidR="00363432" w:rsidRPr="00E3546B" w:rsidRDefault="00363432" w:rsidP="005D72D5">
      <w:pPr>
        <w:spacing w:before="120"/>
        <w:rPr>
          <w:rFonts w:asciiTheme="majorHAnsi" w:hAnsiTheme="majorHAnsi" w:cs="Symbol"/>
          <w:sz w:val="2"/>
          <w:szCs w:val="2"/>
        </w:rPr>
      </w:pPr>
    </w:p>
    <w:sectPr w:rsidR="00363432" w:rsidRPr="00E3546B" w:rsidSect="004C09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18" w:bottom="1134" w:left="1418" w:header="1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95D" w:rsidRDefault="00DE095D" w:rsidP="00363432">
      <w:r>
        <w:separator/>
      </w:r>
    </w:p>
  </w:endnote>
  <w:endnote w:type="continuationSeparator" w:id="0">
    <w:p w:rsidR="00DE095D" w:rsidRDefault="00DE095D" w:rsidP="00363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82" w:rsidRDefault="00B81B84" w:rsidP="006A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F71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44D">
      <w:rPr>
        <w:rStyle w:val="PageNumber"/>
        <w:noProof/>
      </w:rPr>
      <w:t>2</w:t>
    </w:r>
    <w:r>
      <w:rPr>
        <w:rStyle w:val="PageNumber"/>
      </w:rPr>
      <w:fldChar w:fldCharType="end"/>
    </w:r>
  </w:p>
  <w:p w:rsidR="00EF7182" w:rsidRDefault="00EF7182" w:rsidP="00C62D1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344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1247"/>
      <w:gridCol w:w="7338"/>
      <w:gridCol w:w="1109"/>
    </w:tblGrid>
    <w:tr w:rsidR="00396F72" w:rsidTr="00F127B8">
      <w:tc>
        <w:tcPr>
          <w:tcW w:w="643" w:type="pct"/>
          <w:vAlign w:val="bottom"/>
        </w:tcPr>
        <w:p w:rsidR="00396F72" w:rsidRDefault="00396F72" w:rsidP="00C62D1B">
          <w:pPr>
            <w:pStyle w:val="Footer"/>
            <w:ind w:right="360"/>
            <w:rPr>
              <w:rFonts w:ascii="Times New Roman"/>
            </w:rPr>
          </w:pPr>
          <w:r>
            <w:rPr>
              <w:rFonts w:ascii="Times New Roman"/>
              <w:noProof/>
              <w:lang w:val="en-AU" w:eastAsia="en-AU"/>
            </w:rPr>
            <w:drawing>
              <wp:inline distT="0" distB="0" distL="0" distR="0">
                <wp:extent cx="682625" cy="506437"/>
                <wp:effectExtent l="0" t="0" r="3175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ESA ala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9967"/>
                        <a:stretch/>
                      </pic:blipFill>
                      <pic:spPr bwMode="auto">
                        <a:xfrm>
                          <a:off x="0" y="0"/>
                          <a:ext cx="690123" cy="51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bottom"/>
        </w:tcPr>
        <w:p w:rsidR="00396F72" w:rsidRPr="007B2EAF" w:rsidRDefault="00396F72" w:rsidP="00DF7FDB">
          <w:pPr>
            <w:pStyle w:val="GESAtext"/>
            <w:rPr>
              <w:b/>
              <w:sz w:val="20"/>
              <w:szCs w:val="20"/>
            </w:rPr>
          </w:pPr>
          <w:r w:rsidRPr="007B2EAF">
            <w:rPr>
              <w:b/>
              <w:noProof/>
              <w:sz w:val="20"/>
              <w:szCs w:val="20"/>
              <w:lang w:val="en-US" w:eastAsia="en-US"/>
            </w:rPr>
            <w:t xml:space="preserve">Developed by 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the </w:t>
          </w:r>
          <w:r w:rsidR="00F127B8" w:rsidRPr="00F15897">
            <w:rPr>
              <w:b/>
              <w:noProof/>
              <w:sz w:val="20"/>
              <w:szCs w:val="20"/>
              <w:lang w:val="en-US" w:eastAsia="en-US"/>
            </w:rPr>
            <w:t>Gastroenterological Society of Australia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 </w:t>
          </w:r>
          <w:r w:rsidRPr="007B2EAF">
            <w:rPr>
              <w:b/>
              <w:noProof/>
              <w:sz w:val="20"/>
              <w:szCs w:val="20"/>
              <w:lang w:val="en-US" w:eastAsia="en-US"/>
            </w:rPr>
            <w:t>– Australian Liver Association</w:t>
          </w:r>
          <w:r w:rsidR="007B2EAF" w:rsidRPr="007B2EAF">
            <w:rPr>
              <w:b/>
              <w:noProof/>
              <w:sz w:val="20"/>
              <w:szCs w:val="20"/>
              <w:lang w:val="en-US" w:eastAsia="en-US"/>
            </w:rPr>
            <w:br/>
          </w:r>
          <w:r w:rsidRPr="007B2EAF">
            <w:rPr>
              <w:b/>
              <w:noProof/>
              <w:sz w:val="20"/>
              <w:szCs w:val="20"/>
              <w:lang w:val="en-US" w:eastAsia="en-US"/>
            </w:rPr>
            <w:t xml:space="preserve">Current at </w:t>
          </w:r>
          <w:r w:rsidR="00DF7FDB">
            <w:rPr>
              <w:b/>
              <w:noProof/>
              <w:sz w:val="20"/>
              <w:szCs w:val="20"/>
              <w:lang w:val="en-US" w:eastAsia="en-US"/>
            </w:rPr>
            <w:t>Aug</w:t>
          </w:r>
          <w:r w:rsidR="002F057A">
            <w:rPr>
              <w:b/>
              <w:noProof/>
              <w:sz w:val="20"/>
              <w:szCs w:val="20"/>
              <w:lang w:val="en-US" w:eastAsia="en-US"/>
            </w:rPr>
            <w:t>ust</w:t>
          </w:r>
          <w:r w:rsidR="003E51B0" w:rsidRPr="007B2EAF">
            <w:rPr>
              <w:b/>
              <w:noProof/>
              <w:sz w:val="20"/>
              <w:szCs w:val="20"/>
              <w:lang w:val="en-US" w:eastAsia="en-US"/>
            </w:rPr>
            <w:t xml:space="preserve"> </w:t>
          </w:r>
          <w:r w:rsidR="00DF7FDB" w:rsidRPr="007B2EAF">
            <w:rPr>
              <w:b/>
              <w:noProof/>
              <w:sz w:val="20"/>
              <w:szCs w:val="20"/>
              <w:lang w:val="en-US" w:eastAsia="en-US"/>
            </w:rPr>
            <w:t>201</w:t>
          </w:r>
          <w:r w:rsidR="00DF7FDB">
            <w:rPr>
              <w:b/>
              <w:noProof/>
              <w:sz w:val="20"/>
              <w:szCs w:val="20"/>
              <w:lang w:val="en-US" w:eastAsia="en-US"/>
            </w:rPr>
            <w:t>7</w:t>
          </w:r>
        </w:p>
      </w:tc>
      <w:tc>
        <w:tcPr>
          <w:tcW w:w="572" w:type="pct"/>
          <w:vAlign w:val="bottom"/>
        </w:tcPr>
        <w:p w:rsidR="00396F72" w:rsidRPr="007B2EAF" w:rsidRDefault="00396F72" w:rsidP="00F127B8">
          <w:pPr>
            <w:pStyle w:val="Footer"/>
            <w:ind w:right="33"/>
            <w:jc w:val="right"/>
            <w:rPr>
              <w:rFonts w:asciiTheme="majorHAnsi" w:hAnsiTheme="majorHAnsi"/>
            </w:rPr>
          </w:pP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Page </w:t>
          </w:r>
          <w:r w:rsidR="00B81B84"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begin"/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instrText xml:space="preserve"> PAGE  \* Arabic  \* MERGEFORMAT </w:instrText>
          </w:r>
          <w:r w:rsidR="00B81B84"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separate"/>
          </w:r>
          <w:r w:rsidR="00890A4A">
            <w:rPr>
              <w:rFonts w:asciiTheme="majorHAnsi" w:hAnsiTheme="majorHAnsi"/>
              <w:b/>
              <w:bCs/>
              <w:noProof/>
              <w:sz w:val="20"/>
              <w:szCs w:val="20"/>
            </w:rPr>
            <w:t>1</w:t>
          </w:r>
          <w:r w:rsidR="00B81B84"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 of </w:t>
          </w:r>
          <w:fldSimple w:instr=" NUMPAGES  \* Arabic  \* MERGEFORMAT ">
            <w:r w:rsidR="00890A4A">
              <w:rPr>
                <w:rFonts w:asciiTheme="majorHAnsi" w:hAnsiTheme="majorHAnsi"/>
                <w:b/>
                <w:bCs/>
                <w:noProof/>
                <w:sz w:val="20"/>
                <w:szCs w:val="20"/>
              </w:rPr>
              <w:t>2</w:t>
            </w:r>
          </w:fldSimple>
        </w:p>
      </w:tc>
    </w:tr>
  </w:tbl>
  <w:p w:rsidR="00EF7182" w:rsidRDefault="00EF7182" w:rsidP="00C62D1B">
    <w:pPr>
      <w:pStyle w:val="Footer"/>
      <w:ind w:left="-1797" w:right="360"/>
      <w:rPr>
        <w:rFonts w:asci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4A" w:rsidRDefault="00890A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95D" w:rsidRDefault="00DE095D" w:rsidP="00363432">
      <w:r>
        <w:separator/>
      </w:r>
    </w:p>
  </w:footnote>
  <w:footnote w:type="continuationSeparator" w:id="0">
    <w:p w:rsidR="00DE095D" w:rsidRDefault="00DE095D" w:rsidP="00363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4A" w:rsidRDefault="00890A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182" w:rsidRDefault="00B81B84">
    <w:pPr>
      <w:pStyle w:val="Header"/>
      <w:ind w:left="-1800"/>
      <w:rPr>
        <w:rFonts w:ascii="Times New Roman"/>
      </w:rPr>
    </w:pPr>
    <w:r w:rsidRPr="00B81B8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42" type="#_x0000_t202" style="position:absolute;left:0;text-align:left;margin-left:-7.75pt;margin-top:8.85pt;width:481.1pt;height:91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" fillcolor="#a7dcdf" strokeweight=".5pt">
          <v:textbox style="mso-next-textbox:#Text Box 1">
            <w:txbxContent>
              <w:p w:rsidR="00F42B87" w:rsidRPr="00F42B87" w:rsidRDefault="00890A4A" w:rsidP="00307924">
                <w:pPr>
                  <w:spacing w:before="120"/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2001328" cy="47708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2262" cy="477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42B87" w:rsidRPr="00F42B87" w:rsidRDefault="00F42B87" w:rsidP="00307924">
                <w:pPr>
                  <w:rPr>
                    <w:b/>
                    <w:sz w:val="32"/>
                    <w:szCs w:val="32"/>
                  </w:rPr>
                </w:pPr>
                <w:r w:rsidRPr="00F42B87">
                  <w:rPr>
                    <w:b/>
                    <w:sz w:val="32"/>
                    <w:szCs w:val="32"/>
                  </w:rPr>
                  <w:t>Remote Consultation Request for Initiation of Hepatitis C Treatment</w:t>
                </w:r>
              </w:p>
              <w:p w:rsidR="00F42B87" w:rsidRPr="00F42B87" w:rsidRDefault="00890A4A" w:rsidP="00307924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>T</w:t>
                </w:r>
                <w:r w:rsidR="00F42B87" w:rsidRPr="00F42B87">
                  <w:rPr>
                    <w:b/>
                    <w:sz w:val="32"/>
                    <w:szCs w:val="32"/>
                  </w:rPr>
                  <w:t>: (</w:t>
                </w:r>
                <w:sdt>
                  <w:sdtPr>
                    <w:rPr>
                      <w:b/>
                      <w:sz w:val="32"/>
                      <w:szCs w:val="32"/>
                    </w:rPr>
                    <w:id w:val="3504646"/>
                    <w:comboBox>
                      <w:listItem w:displayText="02" w:value="02"/>
                      <w:listItem w:displayText="03" w:value="03"/>
                      <w:listItem w:displayText="07" w:value="07"/>
                      <w:listItem w:displayText="08" w:value="08"/>
                    </w:comboBox>
                  </w:sdtPr>
                  <w:sdtContent>
                    <w:r>
                      <w:rPr>
                        <w:b/>
                        <w:sz w:val="32"/>
                        <w:szCs w:val="32"/>
                      </w:rPr>
                      <w:t>02</w:t>
                    </w:r>
                  </w:sdtContent>
                </w:sdt>
                <w:r w:rsidR="00F42B87" w:rsidRPr="00F42B87">
                  <w:rPr>
                    <w:b/>
                    <w:sz w:val="32"/>
                    <w:szCs w:val="32"/>
                  </w:rPr>
                  <w:t xml:space="preserve">) </w:t>
                </w:r>
                <w:sdt>
                  <w:sdtPr>
                    <w:rPr>
                      <w:b/>
                      <w:sz w:val="32"/>
                      <w:szCs w:val="32"/>
                    </w:rPr>
                    <w:id w:val="3504647"/>
                  </w:sdtPr>
                  <w:sdtContent>
                    <w:r>
                      <w:rPr>
                        <w:b/>
                        <w:sz w:val="32"/>
                        <w:szCs w:val="32"/>
                      </w:rPr>
                      <w:t>98808809</w:t>
                    </w:r>
                  </w:sdtContent>
                </w:sdt>
                <w:r w:rsidR="00B577D7">
                  <w:rPr>
                    <w:b/>
                    <w:sz w:val="32"/>
                    <w:szCs w:val="32"/>
                  </w:rPr>
                  <w:t xml:space="preserve"> </w:t>
                </w:r>
                <w:r w:rsidR="009F7DCC">
                  <w:rPr>
                    <w:b/>
                    <w:sz w:val="32"/>
                    <w:szCs w:val="32"/>
                  </w:rPr>
                  <w:t xml:space="preserve"> </w:t>
                </w:r>
                <w:r>
                  <w:rPr>
                    <w:b/>
                    <w:sz w:val="32"/>
                    <w:szCs w:val="32"/>
                  </w:rPr>
                  <w:t>F</w:t>
                </w:r>
                <w:r w:rsidR="00F42B87" w:rsidRPr="00F42B87">
                  <w:rPr>
                    <w:b/>
                    <w:sz w:val="32"/>
                    <w:szCs w:val="32"/>
                  </w:rPr>
                  <w:t>: (</w:t>
                </w:r>
                <w:sdt>
                  <w:sdtPr>
                    <w:rPr>
                      <w:b/>
                      <w:sz w:val="32"/>
                      <w:szCs w:val="32"/>
                    </w:rPr>
                    <w:id w:val="3504648"/>
                    <w:comboBox>
                      <w:listItem w:displayText="02" w:value="02"/>
                      <w:listItem w:displayText="03" w:value="03"/>
                      <w:listItem w:displayText="07" w:value="07"/>
                      <w:listItem w:displayText="08" w:value="08"/>
                    </w:comboBox>
                  </w:sdtPr>
                  <w:sdtContent>
                    <w:r>
                      <w:rPr>
                        <w:b/>
                        <w:sz w:val="32"/>
                        <w:szCs w:val="32"/>
                      </w:rPr>
                      <w:t>02</w:t>
                    </w:r>
                  </w:sdtContent>
                </w:sdt>
                <w:r w:rsidR="00B577D7">
                  <w:rPr>
                    <w:b/>
                    <w:sz w:val="32"/>
                    <w:szCs w:val="32"/>
                  </w:rPr>
                  <w:t xml:space="preserve">) </w:t>
                </w:r>
                <w:sdt>
                  <w:sdtPr>
                    <w:rPr>
                      <w:b/>
                      <w:sz w:val="32"/>
                      <w:szCs w:val="32"/>
                    </w:rPr>
                    <w:id w:val="3504649"/>
                  </w:sdtPr>
                  <w:sdtContent>
                    <w:r>
                      <w:rPr>
                        <w:b/>
                        <w:sz w:val="32"/>
                        <w:szCs w:val="32"/>
                      </w:rPr>
                      <w:t>80780180 E: gastroadmin@gmail.com</w:t>
                    </w:r>
                  </w:sdtContent>
                </w:sdt>
                <w:r>
                  <w:rPr>
                    <w:b/>
                    <w:sz w:val="32"/>
                    <w:szCs w:val="32"/>
                  </w:rPr>
                  <w:t xml:space="preserve"> www.dougsamuel.com.au/hepatitis</w:t>
                </w:r>
              </w:p>
            </w:txbxContent>
          </v:textbox>
        </v:shape>
      </w:pict>
    </w:r>
    <w:r w:rsidRPr="00B81B84">
      <w:rPr>
        <w:noProof/>
        <w:lang w:val="en-GB" w:eastAsia="en-GB"/>
      </w:rPr>
      <w:pict>
        <v:shape id="Text Box 2" o:spid="_x0000_s10241" type="#_x0000_t202" style="position:absolute;left:0;text-align:left;margin-left:-70.9pt;margin-top:5.9pt;width:595.2pt;height:84.9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" filled="f" stroked="f">
          <v:textbox style="mso-next-textbox:#Text Box 2">
            <w:txbxContent>
              <w:p w:rsidR="00EF7182" w:rsidRPr="00795410" w:rsidRDefault="00EF7182" w:rsidP="00F82AE6">
                <w:pPr>
                  <w:rPr>
                    <w:rFonts w:asciiTheme="majorHAnsi" w:hAnsiTheme="majorHAnsi"/>
                    <w:b/>
                    <w:szCs w:val="32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4A" w:rsidRDefault="00890A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3E83"/>
    <w:multiLevelType w:val="hybridMultilevel"/>
    <w:tmpl w:val="76285AB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0C0536"/>
    <w:multiLevelType w:val="hybridMultilevel"/>
    <w:tmpl w:val="09D0AEC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49FC"/>
    <w:multiLevelType w:val="hybridMultilevel"/>
    <w:tmpl w:val="546E4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">
    <w:nsid w:val="5BA16F0A"/>
    <w:multiLevelType w:val="hybridMultilevel"/>
    <w:tmpl w:val="62F6DC6C"/>
    <w:lvl w:ilvl="0" w:tplc="9A4CCF6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14F41"/>
    <w:multiLevelType w:val="hybridMultilevel"/>
    <w:tmpl w:val="60A14F41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">
    <w:nsid w:val="711927A8"/>
    <w:multiLevelType w:val="hybridMultilevel"/>
    <w:tmpl w:val="71192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63432"/>
    <w:rsid w:val="00012BFE"/>
    <w:rsid w:val="00055C7C"/>
    <w:rsid w:val="00066271"/>
    <w:rsid w:val="000737F7"/>
    <w:rsid w:val="000969C6"/>
    <w:rsid w:val="000D28A6"/>
    <w:rsid w:val="000E0B59"/>
    <w:rsid w:val="000E3859"/>
    <w:rsid w:val="000E669A"/>
    <w:rsid w:val="000E730D"/>
    <w:rsid w:val="000E7579"/>
    <w:rsid w:val="000F7774"/>
    <w:rsid w:val="00107698"/>
    <w:rsid w:val="00116391"/>
    <w:rsid w:val="00125165"/>
    <w:rsid w:val="00163C33"/>
    <w:rsid w:val="00165233"/>
    <w:rsid w:val="001821B4"/>
    <w:rsid w:val="00183949"/>
    <w:rsid w:val="00184EAD"/>
    <w:rsid w:val="001931AB"/>
    <w:rsid w:val="0019663B"/>
    <w:rsid w:val="001C6E2F"/>
    <w:rsid w:val="001E543E"/>
    <w:rsid w:val="001F5E24"/>
    <w:rsid w:val="00210C14"/>
    <w:rsid w:val="002159F8"/>
    <w:rsid w:val="00221E54"/>
    <w:rsid w:val="0022320D"/>
    <w:rsid w:val="002278AC"/>
    <w:rsid w:val="002410BE"/>
    <w:rsid w:val="00243627"/>
    <w:rsid w:val="00245F4A"/>
    <w:rsid w:val="00246F1A"/>
    <w:rsid w:val="002717F0"/>
    <w:rsid w:val="002822CE"/>
    <w:rsid w:val="0029060E"/>
    <w:rsid w:val="002D494F"/>
    <w:rsid w:val="002D68B6"/>
    <w:rsid w:val="002F057A"/>
    <w:rsid w:val="00307924"/>
    <w:rsid w:val="00312DF0"/>
    <w:rsid w:val="0031305F"/>
    <w:rsid w:val="00315668"/>
    <w:rsid w:val="00333A4A"/>
    <w:rsid w:val="003356C9"/>
    <w:rsid w:val="0035293E"/>
    <w:rsid w:val="00360C5C"/>
    <w:rsid w:val="00363432"/>
    <w:rsid w:val="00375422"/>
    <w:rsid w:val="0037613D"/>
    <w:rsid w:val="00393823"/>
    <w:rsid w:val="00396F72"/>
    <w:rsid w:val="003B40C8"/>
    <w:rsid w:val="003B7B29"/>
    <w:rsid w:val="003E51B0"/>
    <w:rsid w:val="003F6082"/>
    <w:rsid w:val="00403AFE"/>
    <w:rsid w:val="004066C2"/>
    <w:rsid w:val="004374C8"/>
    <w:rsid w:val="004465A0"/>
    <w:rsid w:val="004632FE"/>
    <w:rsid w:val="0047520F"/>
    <w:rsid w:val="0048364C"/>
    <w:rsid w:val="004849A4"/>
    <w:rsid w:val="00486454"/>
    <w:rsid w:val="004966C5"/>
    <w:rsid w:val="004B0819"/>
    <w:rsid w:val="004C0904"/>
    <w:rsid w:val="004E7822"/>
    <w:rsid w:val="004F5A9F"/>
    <w:rsid w:val="00502DE2"/>
    <w:rsid w:val="0050381B"/>
    <w:rsid w:val="00516D17"/>
    <w:rsid w:val="00525B2E"/>
    <w:rsid w:val="00525D41"/>
    <w:rsid w:val="005360EF"/>
    <w:rsid w:val="00567645"/>
    <w:rsid w:val="005707F8"/>
    <w:rsid w:val="005B347D"/>
    <w:rsid w:val="005C7DAF"/>
    <w:rsid w:val="005D1C3A"/>
    <w:rsid w:val="005D72D5"/>
    <w:rsid w:val="005E6A9F"/>
    <w:rsid w:val="005F12FE"/>
    <w:rsid w:val="00641E50"/>
    <w:rsid w:val="0067662B"/>
    <w:rsid w:val="00685337"/>
    <w:rsid w:val="006A4AC7"/>
    <w:rsid w:val="006A6773"/>
    <w:rsid w:val="006B4AB9"/>
    <w:rsid w:val="006C3F1C"/>
    <w:rsid w:val="006F0752"/>
    <w:rsid w:val="00704FFC"/>
    <w:rsid w:val="00724B57"/>
    <w:rsid w:val="007573FE"/>
    <w:rsid w:val="00764DF1"/>
    <w:rsid w:val="00795410"/>
    <w:rsid w:val="007A131A"/>
    <w:rsid w:val="007A57A7"/>
    <w:rsid w:val="007A6311"/>
    <w:rsid w:val="007A7E22"/>
    <w:rsid w:val="007B2870"/>
    <w:rsid w:val="007B2EAF"/>
    <w:rsid w:val="007B3684"/>
    <w:rsid w:val="007B3A94"/>
    <w:rsid w:val="007C7CE6"/>
    <w:rsid w:val="007E3ADF"/>
    <w:rsid w:val="007F4819"/>
    <w:rsid w:val="007F7251"/>
    <w:rsid w:val="00841576"/>
    <w:rsid w:val="00890A4A"/>
    <w:rsid w:val="008B5864"/>
    <w:rsid w:val="008C33CC"/>
    <w:rsid w:val="008E31E2"/>
    <w:rsid w:val="008F0E7C"/>
    <w:rsid w:val="008F413F"/>
    <w:rsid w:val="008F6864"/>
    <w:rsid w:val="00900D83"/>
    <w:rsid w:val="009135A9"/>
    <w:rsid w:val="00943FE6"/>
    <w:rsid w:val="0095151E"/>
    <w:rsid w:val="009579AD"/>
    <w:rsid w:val="00957E16"/>
    <w:rsid w:val="00967C34"/>
    <w:rsid w:val="00974020"/>
    <w:rsid w:val="00974377"/>
    <w:rsid w:val="0099293D"/>
    <w:rsid w:val="009A0291"/>
    <w:rsid w:val="009A1FE5"/>
    <w:rsid w:val="009C3DC0"/>
    <w:rsid w:val="009D75C3"/>
    <w:rsid w:val="009E1C56"/>
    <w:rsid w:val="009F7DCC"/>
    <w:rsid w:val="00A067ED"/>
    <w:rsid w:val="00A13645"/>
    <w:rsid w:val="00A20173"/>
    <w:rsid w:val="00A30053"/>
    <w:rsid w:val="00A51847"/>
    <w:rsid w:val="00A56B7E"/>
    <w:rsid w:val="00A56BBC"/>
    <w:rsid w:val="00A7071B"/>
    <w:rsid w:val="00A76890"/>
    <w:rsid w:val="00A95730"/>
    <w:rsid w:val="00AA128F"/>
    <w:rsid w:val="00AF6381"/>
    <w:rsid w:val="00B00EDF"/>
    <w:rsid w:val="00B06220"/>
    <w:rsid w:val="00B131AE"/>
    <w:rsid w:val="00B23DF9"/>
    <w:rsid w:val="00B278ED"/>
    <w:rsid w:val="00B37175"/>
    <w:rsid w:val="00B45CCF"/>
    <w:rsid w:val="00B577D7"/>
    <w:rsid w:val="00B57AA9"/>
    <w:rsid w:val="00B7391B"/>
    <w:rsid w:val="00B81B84"/>
    <w:rsid w:val="00BB6508"/>
    <w:rsid w:val="00BC3A51"/>
    <w:rsid w:val="00BC6524"/>
    <w:rsid w:val="00BF797C"/>
    <w:rsid w:val="00C00FF2"/>
    <w:rsid w:val="00C04B83"/>
    <w:rsid w:val="00C0770C"/>
    <w:rsid w:val="00C07BD4"/>
    <w:rsid w:val="00C15CDA"/>
    <w:rsid w:val="00C33093"/>
    <w:rsid w:val="00C36A7C"/>
    <w:rsid w:val="00C62D1B"/>
    <w:rsid w:val="00C62FB6"/>
    <w:rsid w:val="00C80AB6"/>
    <w:rsid w:val="00CC644D"/>
    <w:rsid w:val="00CD0B56"/>
    <w:rsid w:val="00CD1C61"/>
    <w:rsid w:val="00CD3BEC"/>
    <w:rsid w:val="00D04576"/>
    <w:rsid w:val="00D17ABC"/>
    <w:rsid w:val="00D307CC"/>
    <w:rsid w:val="00D67C88"/>
    <w:rsid w:val="00D726EF"/>
    <w:rsid w:val="00DA30B3"/>
    <w:rsid w:val="00DC4C6F"/>
    <w:rsid w:val="00DC54FE"/>
    <w:rsid w:val="00DE095D"/>
    <w:rsid w:val="00DE66F6"/>
    <w:rsid w:val="00DE75A5"/>
    <w:rsid w:val="00DF51FF"/>
    <w:rsid w:val="00DF73AB"/>
    <w:rsid w:val="00DF7FDB"/>
    <w:rsid w:val="00E13F99"/>
    <w:rsid w:val="00E3546B"/>
    <w:rsid w:val="00E44C3C"/>
    <w:rsid w:val="00E7032B"/>
    <w:rsid w:val="00E72390"/>
    <w:rsid w:val="00E95A68"/>
    <w:rsid w:val="00EB482E"/>
    <w:rsid w:val="00EC4542"/>
    <w:rsid w:val="00EC555C"/>
    <w:rsid w:val="00ED145A"/>
    <w:rsid w:val="00EE739F"/>
    <w:rsid w:val="00EF1DB3"/>
    <w:rsid w:val="00EF703A"/>
    <w:rsid w:val="00EF7182"/>
    <w:rsid w:val="00EF79F1"/>
    <w:rsid w:val="00F127B8"/>
    <w:rsid w:val="00F15897"/>
    <w:rsid w:val="00F33A51"/>
    <w:rsid w:val="00F42B87"/>
    <w:rsid w:val="00F61FF0"/>
    <w:rsid w:val="00F82AE6"/>
    <w:rsid w:val="00F87E5F"/>
    <w:rsid w:val="00FC0112"/>
    <w:rsid w:val="00FD0550"/>
    <w:rsid w:val="00FD70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color w:val="808080"/>
    </w:rPr>
  </w:style>
  <w:style w:type="character" w:styleId="Strong">
    <w:name w:val="Strong"/>
    <w:uiPriority w:val="22"/>
    <w:qFormat/>
    <w:rsid w:val="00C80AB6"/>
    <w:rPr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E3546B"/>
    <w:pPr>
      <w:spacing w:after="0"/>
    </w:pPr>
    <w:rPr>
      <w:rFonts w:ascii="Calibri" w:eastAsia="SimSun" w:hAnsi="Times New Roman" w:cs="Calibri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p-druginteractions.org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esa.org.au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epatitisc.uw.edu/page/clinical-calculators/apr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9F39A4E40248798CDD5CA6DEC0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5003-8737-4510-857D-0D3BE426A7F7}"/>
      </w:docPartPr>
      <w:docPartBody>
        <w:p w:rsidR="0092051F" w:rsidRDefault="00FE1E3B" w:rsidP="00FE1E3B">
          <w:pPr>
            <w:pStyle w:val="799F39A4E40248798CDD5CA6DEC0B1A653"/>
          </w:pPr>
          <w:r>
            <w:rPr>
              <w:rStyle w:val="PlaceholderText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9339D70E11B438893B51A3505F3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E1D4-DCAB-4BC4-BA0E-3509424008F6}"/>
      </w:docPartPr>
      <w:docPartBody>
        <w:p w:rsidR="0092051F" w:rsidRDefault="00FE1E3B" w:rsidP="00C62677">
          <w:pPr>
            <w:pStyle w:val="B9339D70E11B438893B51A3505F32F8646"/>
          </w:pPr>
          <w:r>
            <w:t xml:space="preserve">                    </w:t>
          </w:r>
        </w:p>
      </w:docPartBody>
    </w:docPart>
    <w:docPart>
      <w:docPartPr>
        <w:name w:val="AB1FA2CCD5024EFF815300799432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0AFF-503D-449C-9414-2FC82301F05C}"/>
      </w:docPartPr>
      <w:docPartBody>
        <w:p w:rsidR="0092051F" w:rsidRDefault="00FE1E3B" w:rsidP="00FE1E3B">
          <w:pPr>
            <w:pStyle w:val="AB1FA2CCD5024EFF815300799432117345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24B7A88D8A18435E82E4834F7C38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E545-574B-4030-94D1-23E5C8FB4714}"/>
      </w:docPartPr>
      <w:docPartBody>
        <w:p w:rsidR="0092051F" w:rsidRDefault="00FE1E3B" w:rsidP="00FE1E3B">
          <w:pPr>
            <w:pStyle w:val="24B7A88D8A18435E82E4834F7C38FF3644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3A389167977D474AAAC615D52144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6B87-6657-4832-A0DE-B11E966555D7}"/>
      </w:docPartPr>
      <w:docPartBody>
        <w:p w:rsidR="00135E45" w:rsidRDefault="00FE1E3B" w:rsidP="00C62677">
          <w:pPr>
            <w:pStyle w:val="3A389167977D474AAAC615D52144AC6E35"/>
          </w:pPr>
          <w:r>
            <w:t xml:space="preserve">                         </w:t>
          </w:r>
        </w:p>
      </w:docPartBody>
    </w:docPart>
    <w:docPart>
      <w:docPartPr>
        <w:name w:val="E933446349644CA1B53BE37BE41F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82A0-4B22-4441-B004-2FBEBED63F27}"/>
      </w:docPartPr>
      <w:docPartBody>
        <w:p w:rsidR="00561023" w:rsidRDefault="00FE1E3B" w:rsidP="00FE1E3B">
          <w:pPr>
            <w:pStyle w:val="E933446349644CA1B53BE37BE41FAA1935"/>
          </w:pPr>
          <w:r>
            <w:rPr>
              <w:rStyle w:val="Strong"/>
              <w:color w:val="7F7F7F" w:themeColor="text1" w:themeTint="80"/>
            </w:rPr>
            <w:t xml:space="preserve">    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5F90-CEAE-4BFF-A213-A951BDC54A0F}"/>
      </w:docPartPr>
      <w:docPartBody>
        <w:p w:rsidR="00AD0DBE" w:rsidRDefault="002D2339">
          <w:r w:rsidRPr="001E1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5041A0"/>
    <w:rsid w:val="00002C22"/>
    <w:rsid w:val="000254C3"/>
    <w:rsid w:val="000F7D84"/>
    <w:rsid w:val="00135E45"/>
    <w:rsid w:val="002756EB"/>
    <w:rsid w:val="002D2339"/>
    <w:rsid w:val="005041A0"/>
    <w:rsid w:val="00561023"/>
    <w:rsid w:val="00593A6A"/>
    <w:rsid w:val="006C4432"/>
    <w:rsid w:val="00706882"/>
    <w:rsid w:val="007F7115"/>
    <w:rsid w:val="00917F67"/>
    <w:rsid w:val="0092051F"/>
    <w:rsid w:val="009663A0"/>
    <w:rsid w:val="00996215"/>
    <w:rsid w:val="00A05321"/>
    <w:rsid w:val="00A66501"/>
    <w:rsid w:val="00A83EF1"/>
    <w:rsid w:val="00AD0DBE"/>
    <w:rsid w:val="00C23F26"/>
    <w:rsid w:val="00C40CA3"/>
    <w:rsid w:val="00C62677"/>
    <w:rsid w:val="00C64FF8"/>
    <w:rsid w:val="00C7725E"/>
    <w:rsid w:val="00CC57FA"/>
    <w:rsid w:val="00CE6BB2"/>
    <w:rsid w:val="00D02523"/>
    <w:rsid w:val="00DD22EC"/>
    <w:rsid w:val="00F12207"/>
    <w:rsid w:val="00F85783"/>
    <w:rsid w:val="00FB1AE1"/>
    <w:rsid w:val="00FE1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3B"/>
    <w:rPr>
      <w:color w:val="808080"/>
    </w:rPr>
  </w:style>
  <w:style w:type="paragraph" w:customStyle="1" w:styleId="799F39A4E40248798CDD5CA6DEC0B1A6">
    <w:name w:val="799F39A4E40248798CDD5CA6DEC0B1A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">
    <w:name w:val="799F39A4E40248798CDD5CA6DEC0B1A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">
    <w:name w:val="0909B5AC5AE1432DB8886223BDA70A9C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">
    <w:name w:val="B9339D70E11B438893B51A3505F32F8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">
    <w:name w:val="A8F7A3A0C646441B918EC99FE89E372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2">
    <w:name w:val="799F39A4E40248798CDD5CA6DEC0B1A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1">
    <w:name w:val="0909B5AC5AE1432DB8886223BDA70A9C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">
    <w:name w:val="B9339D70E11B438893B51A3505F32F8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">
    <w:name w:val="A8F7A3A0C646441B918EC99FE89E3727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">
    <w:name w:val="5D4BED30AFFF42FB92ED5B8F21FECD6B"/>
    <w:rsid w:val="00F85783"/>
  </w:style>
  <w:style w:type="paragraph" w:customStyle="1" w:styleId="33620549739347C09118B42A33F753E2">
    <w:name w:val="33620549739347C09118B42A33F753E2"/>
    <w:rsid w:val="00F85783"/>
  </w:style>
  <w:style w:type="paragraph" w:customStyle="1" w:styleId="6D75A49CEEEC47A582813237FC4A2198">
    <w:name w:val="6D75A49CEEEC47A582813237FC4A2198"/>
    <w:rsid w:val="00F85783"/>
  </w:style>
  <w:style w:type="paragraph" w:customStyle="1" w:styleId="7978350BE20D4822A21F351272B2997B">
    <w:name w:val="7978350BE20D4822A21F351272B2997B"/>
    <w:rsid w:val="00F85783"/>
  </w:style>
  <w:style w:type="paragraph" w:customStyle="1" w:styleId="0E0642329F774A81B016DA0228D96112">
    <w:name w:val="0E0642329F774A81B016DA0228D96112"/>
    <w:rsid w:val="00F85783"/>
  </w:style>
  <w:style w:type="paragraph" w:customStyle="1" w:styleId="11E661AFA6E947B4B4F695B1250DDABA">
    <w:name w:val="11E661AFA6E947B4B4F695B1250DDABA"/>
    <w:rsid w:val="00F85783"/>
  </w:style>
  <w:style w:type="paragraph" w:customStyle="1" w:styleId="18E98A8AED6341C2A2FA5CE8FF75C4BA">
    <w:name w:val="18E98A8AED6341C2A2FA5CE8FF75C4BA"/>
    <w:rsid w:val="00F85783"/>
  </w:style>
  <w:style w:type="paragraph" w:customStyle="1" w:styleId="623EBC1F1DD14EEAA89E98F20C3D607B">
    <w:name w:val="623EBC1F1DD14EEAA89E98F20C3D607B"/>
    <w:rsid w:val="00F85783"/>
  </w:style>
  <w:style w:type="paragraph" w:customStyle="1" w:styleId="151A1036FB0144D2AC0B55DBF9FEA98D">
    <w:name w:val="151A1036FB0144D2AC0B55DBF9FEA98D"/>
    <w:rsid w:val="00F85783"/>
  </w:style>
  <w:style w:type="paragraph" w:customStyle="1" w:styleId="28E0070E9FA048A2A19BA13D61D7BB1E">
    <w:name w:val="28E0070E9FA048A2A19BA13D61D7BB1E"/>
    <w:rsid w:val="00F85783"/>
  </w:style>
  <w:style w:type="paragraph" w:customStyle="1" w:styleId="63AFC679F8414794A2516ADA1F48A86A">
    <w:name w:val="63AFC679F8414794A2516ADA1F48A86A"/>
    <w:rsid w:val="00F85783"/>
  </w:style>
  <w:style w:type="paragraph" w:customStyle="1" w:styleId="9B658AA96201421E9A63BB5CC90E590A">
    <w:name w:val="9B658AA96201421E9A63BB5CC90E590A"/>
    <w:rsid w:val="00F85783"/>
  </w:style>
  <w:style w:type="paragraph" w:customStyle="1" w:styleId="799F39A4E40248798CDD5CA6DEC0B1A63">
    <w:name w:val="799F39A4E40248798CDD5CA6DEC0B1A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2">
    <w:name w:val="0909B5AC5AE1432DB8886223BDA70A9C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">
    <w:name w:val="B9339D70E11B438893B51A3505F32F8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">
    <w:name w:val="A8F7A3A0C646441B918EC99FE89E3727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">
    <w:name w:val="11E661AFA6E947B4B4F695B1250DDA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">
    <w:name w:val="5D4BED30AFFF42FB92ED5B8F21FECD6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">
    <w:name w:val="18E98A8AED6341C2A2FA5CE8FF75C4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">
    <w:name w:val="33620549739347C09118B42A33F753E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">
    <w:name w:val="623EBC1F1DD14EEAA89E98F20C3D60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">
    <w:name w:val="6D75A49CEEEC47A582813237FC4A2198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">
    <w:name w:val="151A1036FB0144D2AC0B55DBF9FEA98D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">
    <w:name w:val="7978350BE20D4822A21F351272B299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">
    <w:name w:val="28E0070E9FA048A2A19BA13D61D7BB1E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">
    <w:name w:val="0E0642329F774A81B016DA0228D9611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">
    <w:name w:val="63AFC679F8414794A2516ADA1F48A86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">
    <w:name w:val="9B658AA96201421E9A63BB5CC90E590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4">
    <w:name w:val="799F39A4E40248798CDD5CA6DEC0B1A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3">
    <w:name w:val="0909B5AC5AE1432DB8886223BDA70A9C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">
    <w:name w:val="B9339D70E11B438893B51A3505F32F8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">
    <w:name w:val="A8F7A3A0C646441B918EC99FE89E3727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">
    <w:name w:val="11E661AFA6E947B4B4F695B1250DDA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">
    <w:name w:val="5D4BED30AFFF42FB92ED5B8F21FECD6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">
    <w:name w:val="18E98A8AED6341C2A2FA5CE8FF75C4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">
    <w:name w:val="33620549739347C09118B42A33F753E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">
    <w:name w:val="623EBC1F1DD14EEAA89E98F20C3D60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">
    <w:name w:val="6D75A49CEEEC47A582813237FC4A2198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">
    <w:name w:val="151A1036FB0144D2AC0B55DBF9FEA98D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">
    <w:name w:val="7978350BE20D4822A21F351272B299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">
    <w:name w:val="28E0070E9FA048A2A19BA13D61D7BB1E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">
    <w:name w:val="0E0642329F774A81B016DA0228D9611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">
    <w:name w:val="63AFC679F8414794A2516ADA1F48A86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">
    <w:name w:val="9B658AA96201421E9A63BB5CC90E590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">
    <w:name w:val="A520B73255734F93B4BA7A011ADB4C8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">
    <w:name w:val="799F39A4E40248798CDD5CA6DEC0B1A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4">
    <w:name w:val="0909B5AC5AE1432DB8886223BDA70A9C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">
    <w:name w:val="B9339D70E11B438893B51A3505F32F8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">
    <w:name w:val="A8F7A3A0C646441B918EC99FE89E3727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">
    <w:name w:val="11E661AFA6E947B4B4F695B1250DDA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">
    <w:name w:val="5D4BED30AFFF42FB92ED5B8F21FECD6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">
    <w:name w:val="18E98A8AED6341C2A2FA5CE8FF75C4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">
    <w:name w:val="33620549739347C09118B42A33F753E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">
    <w:name w:val="623EBC1F1DD14EEAA89E98F20C3D60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">
    <w:name w:val="6D75A49CEEEC47A582813237FC4A2198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">
    <w:name w:val="151A1036FB0144D2AC0B55DBF9FEA98D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">
    <w:name w:val="7978350BE20D4822A21F351272B299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">
    <w:name w:val="28E0070E9FA048A2A19BA13D61D7BB1E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">
    <w:name w:val="0E0642329F774A81B016DA0228D9611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">
    <w:name w:val="63AFC679F8414794A2516ADA1F48A86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">
    <w:name w:val="9B658AA96201421E9A63BB5CC90E590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">
    <w:name w:val="A520B73255734F93B4BA7A011ADB4C88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6">
    <w:name w:val="799F39A4E40248798CDD5CA6DEC0B1A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5">
    <w:name w:val="0909B5AC5AE1432DB8886223BDA70A9C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5">
    <w:name w:val="B9339D70E11B438893B51A3505F32F8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5">
    <w:name w:val="A8F7A3A0C646441B918EC99FE89E3727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">
    <w:name w:val="11E661AFA6E947B4B4F695B1250DDA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">
    <w:name w:val="5D4BED30AFFF42FB92ED5B8F21FECD6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">
    <w:name w:val="18E98A8AED6341C2A2FA5CE8FF75C4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">
    <w:name w:val="33620549739347C09118B42A33F753E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">
    <w:name w:val="623EBC1F1DD14EEAA89E98F20C3D60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">
    <w:name w:val="6D75A49CEEEC47A582813237FC4A2198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">
    <w:name w:val="151A1036FB0144D2AC0B55DBF9FEA98D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">
    <w:name w:val="7978350BE20D4822A21F351272B299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">
    <w:name w:val="28E0070E9FA048A2A19BA13D61D7BB1E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">
    <w:name w:val="0E0642329F774A81B016DA0228D9611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">
    <w:name w:val="63AFC679F8414794A2516ADA1F48A86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">
    <w:name w:val="9B658AA96201421E9A63BB5CC90E590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">
    <w:name w:val="A520B73255734F93B4BA7A011ADB4C88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">
    <w:name w:val="1789631A2D0F44FBB48626C01CD030EE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7">
    <w:name w:val="799F39A4E40248798CDD5CA6DEC0B1A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">
    <w:name w:val="AB1FA2CCD5024EFF815300799432117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6">
    <w:name w:val="0909B5AC5AE1432DB8886223BDA70A9C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6">
    <w:name w:val="B9339D70E11B438893B51A3505F32F8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6">
    <w:name w:val="A8F7A3A0C646441B918EC99FE89E3727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5">
    <w:name w:val="11E661AFA6E947B4B4F695B1250DDA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5">
    <w:name w:val="5D4BED30AFFF42FB92ED5B8F21FECD6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5">
    <w:name w:val="18E98A8AED6341C2A2FA5CE8FF75C4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5">
    <w:name w:val="33620549739347C09118B42A33F753E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5">
    <w:name w:val="623EBC1F1DD14EEAA89E98F20C3D60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5">
    <w:name w:val="6D75A49CEEEC47A582813237FC4A2198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5">
    <w:name w:val="151A1036FB0144D2AC0B55DBF9FEA98D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5">
    <w:name w:val="7978350BE20D4822A21F351272B299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5">
    <w:name w:val="28E0070E9FA048A2A19BA13D61D7BB1E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5">
    <w:name w:val="0E0642329F774A81B016DA0228D9611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5">
    <w:name w:val="63AFC679F8414794A2516ADA1F48A86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5">
    <w:name w:val="9B658AA96201421E9A63BB5CC90E590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">
    <w:name w:val="A520B73255734F93B4BA7A011ADB4C88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">
    <w:name w:val="1789631A2D0F44FBB48626C01CD030EE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8">
    <w:name w:val="799F39A4E40248798CDD5CA6DEC0B1A6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">
    <w:name w:val="AB1FA2CCD5024EFF8153007994321173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">
    <w:name w:val="24B7A88D8A18435E82E4834F7C38FF3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7">
    <w:name w:val="0909B5AC5AE1432DB8886223BDA70A9C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7">
    <w:name w:val="B9339D70E11B438893B51A3505F32F8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7">
    <w:name w:val="A8F7A3A0C646441B918EC99FE89E3727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6">
    <w:name w:val="11E661AFA6E947B4B4F695B1250DDA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6">
    <w:name w:val="5D4BED30AFFF42FB92ED5B8F21FECD6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6">
    <w:name w:val="18E98A8AED6341C2A2FA5CE8FF75C4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6">
    <w:name w:val="33620549739347C09118B42A33F753E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6">
    <w:name w:val="623EBC1F1DD14EEAA89E98F20C3D60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6">
    <w:name w:val="6D75A49CEEEC47A582813237FC4A2198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6">
    <w:name w:val="151A1036FB0144D2AC0B55DBF9FEA98D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6">
    <w:name w:val="7978350BE20D4822A21F351272B299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6">
    <w:name w:val="28E0070E9FA048A2A19BA13D61D7BB1E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6">
    <w:name w:val="0E0642329F774A81B016DA0228D9611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6">
    <w:name w:val="63AFC679F8414794A2516ADA1F48A86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6">
    <w:name w:val="9B658AA96201421E9A63BB5CC90E590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">
    <w:name w:val="A520B73255734F93B4BA7A011ADB4C88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">
    <w:name w:val="1789631A2D0F44FBB48626C01CD030EE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9">
    <w:name w:val="799F39A4E40248798CDD5CA6DEC0B1A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">
    <w:name w:val="AB1FA2CCD5024EFF8153007994321173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">
    <w:name w:val="24B7A88D8A18435E82E4834F7C38FF3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">
    <w:name w:val="DAA8874758DB4C3BBC09BACE88A0F17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8">
    <w:name w:val="B9339D70E11B438893B51A3505F32F8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8">
    <w:name w:val="A8F7A3A0C646441B918EC99FE89E3727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7">
    <w:name w:val="11E661AFA6E947B4B4F695B1250DDA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7">
    <w:name w:val="5D4BED30AFFF42FB92ED5B8F21FECD6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7">
    <w:name w:val="18E98A8AED6341C2A2FA5CE8FF75C4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7">
    <w:name w:val="33620549739347C09118B42A33F753E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7">
    <w:name w:val="623EBC1F1DD14EEAA89E98F20C3D60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7">
    <w:name w:val="6D75A49CEEEC47A582813237FC4A2198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7">
    <w:name w:val="151A1036FB0144D2AC0B55DBF9FEA98D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7">
    <w:name w:val="7978350BE20D4822A21F351272B299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7">
    <w:name w:val="28E0070E9FA048A2A19BA13D61D7BB1E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7">
    <w:name w:val="0E0642329F774A81B016DA0228D9611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7">
    <w:name w:val="63AFC679F8414794A2516ADA1F48A86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7">
    <w:name w:val="9B658AA96201421E9A63BB5CC90E590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5">
    <w:name w:val="A520B73255734F93B4BA7A011ADB4C88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">
    <w:name w:val="1789631A2D0F44FBB48626C01CD030E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0">
    <w:name w:val="799F39A4E40248798CDD5CA6DEC0B1A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">
    <w:name w:val="AB1FA2CCD5024EFF8153007994321173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">
    <w:name w:val="24B7A88D8A18435E82E4834F7C38FF3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1">
    <w:name w:val="DAA8874758DB4C3BBC09BACE88A0F174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9">
    <w:name w:val="B9339D70E11B438893B51A3505F32F8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9">
    <w:name w:val="A8F7A3A0C646441B918EC99FE89E3727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8">
    <w:name w:val="11E661AFA6E947B4B4F695B1250DDA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8">
    <w:name w:val="5D4BED30AFFF42FB92ED5B8F21FECD6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8">
    <w:name w:val="18E98A8AED6341C2A2FA5CE8FF75C4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8">
    <w:name w:val="33620549739347C09118B42A33F753E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8">
    <w:name w:val="623EBC1F1DD14EEAA89E98F20C3D60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8">
    <w:name w:val="6D75A49CEEEC47A582813237FC4A2198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8">
    <w:name w:val="151A1036FB0144D2AC0B55DBF9FEA98D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8">
    <w:name w:val="7978350BE20D4822A21F351272B299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8">
    <w:name w:val="28E0070E9FA048A2A19BA13D61D7BB1E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8">
    <w:name w:val="0E0642329F774A81B016DA0228D9611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8">
    <w:name w:val="63AFC679F8414794A2516ADA1F48A86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8">
    <w:name w:val="9B658AA96201421E9A63BB5CC90E590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6">
    <w:name w:val="A520B73255734F93B4BA7A011ADB4C88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">
    <w:name w:val="1789631A2D0F44FBB48626C01CD030E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1">
    <w:name w:val="799F39A4E40248798CDD5CA6DEC0B1A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">
    <w:name w:val="AB1FA2CCD5024EFF8153007994321173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">
    <w:name w:val="24B7A88D8A18435E82E4834F7C38FF36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56F124AF25524419831CD30F3B5BD25B">
    <w:name w:val="56F124AF25524419831CD30F3B5BD25B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0">
    <w:name w:val="B9339D70E11B438893B51A3505F32F8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0">
    <w:name w:val="A8F7A3A0C646441B918EC99FE89E3727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9">
    <w:name w:val="11E661AFA6E947B4B4F695B1250DDA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9">
    <w:name w:val="5D4BED30AFFF42FB92ED5B8F21FECD6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9">
    <w:name w:val="18E98A8AED6341C2A2FA5CE8FF75C4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9">
    <w:name w:val="33620549739347C09118B42A33F753E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9">
    <w:name w:val="623EBC1F1DD14EEAA89E98F20C3D60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9">
    <w:name w:val="6D75A49CEEEC47A582813237FC4A2198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9">
    <w:name w:val="151A1036FB0144D2AC0B55DBF9FEA98D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9">
    <w:name w:val="7978350BE20D4822A21F351272B299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9">
    <w:name w:val="28E0070E9FA048A2A19BA13D61D7BB1E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9">
    <w:name w:val="0E0642329F774A81B016DA0228D9611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9">
    <w:name w:val="63AFC679F8414794A2516ADA1F48A86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9">
    <w:name w:val="9B658AA96201421E9A63BB5CC90E590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7">
    <w:name w:val="A520B73255734F93B4BA7A011ADB4C88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5">
    <w:name w:val="1789631A2D0F44FBB48626C01CD030EE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2">
    <w:name w:val="799F39A4E40248798CDD5CA6DEC0B1A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5">
    <w:name w:val="AB1FA2CCD5024EFF8153007994321173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">
    <w:name w:val="24B7A88D8A18435E82E4834F7C38FF36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">
    <w:name w:val="3A389167977D474AAAC615D52144AC6E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1">
    <w:name w:val="B9339D70E11B438893B51A3505F32F8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1">
    <w:name w:val="A8F7A3A0C646441B918EC99FE89E3727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0">
    <w:name w:val="11E661AFA6E947B4B4F695B1250DDA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0">
    <w:name w:val="5D4BED30AFFF42FB92ED5B8F21FECD6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0">
    <w:name w:val="18E98A8AED6341C2A2FA5CE8FF75C4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0">
    <w:name w:val="33620549739347C09118B42A33F753E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0">
    <w:name w:val="623EBC1F1DD14EEAA89E98F20C3D60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0">
    <w:name w:val="6D75A49CEEEC47A582813237FC4A2198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0">
    <w:name w:val="151A1036FB0144D2AC0B55DBF9FEA98D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0">
    <w:name w:val="7978350BE20D4822A21F351272B299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0">
    <w:name w:val="28E0070E9FA048A2A19BA13D61D7BB1E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0">
    <w:name w:val="0E0642329F774A81B016DA0228D9611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0">
    <w:name w:val="63AFC679F8414794A2516ADA1F48A86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0">
    <w:name w:val="9B658AA96201421E9A63BB5CC90E590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8">
    <w:name w:val="A520B73255734F93B4BA7A011ADB4C88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6">
    <w:name w:val="1789631A2D0F44FBB48626C01CD030E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3">
    <w:name w:val="799F39A4E40248798CDD5CA6DEC0B1A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6">
    <w:name w:val="AB1FA2CCD5024EFF8153007994321173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5">
    <w:name w:val="24B7A88D8A18435E82E4834F7C38FF36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">
    <w:name w:val="3A389167977D474AAAC615D52144AC6E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2">
    <w:name w:val="B9339D70E11B438893B51A3505F32F8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2">
    <w:name w:val="A8F7A3A0C646441B918EC99FE89E3727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1">
    <w:name w:val="11E661AFA6E947B4B4F695B1250DDA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1">
    <w:name w:val="5D4BED30AFFF42FB92ED5B8F21FECD6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1">
    <w:name w:val="18E98A8AED6341C2A2FA5CE8FF75C4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1">
    <w:name w:val="33620549739347C09118B42A33F753E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1">
    <w:name w:val="623EBC1F1DD14EEAA89E98F20C3D60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1">
    <w:name w:val="6D75A49CEEEC47A582813237FC4A2198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1">
    <w:name w:val="151A1036FB0144D2AC0B55DBF9FEA98D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1">
    <w:name w:val="7978350BE20D4822A21F351272B299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1">
    <w:name w:val="28E0070E9FA048A2A19BA13D61D7BB1E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1">
    <w:name w:val="0E0642329F774A81B016DA0228D9611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1">
    <w:name w:val="63AFC679F8414794A2516ADA1F48A86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1">
    <w:name w:val="9B658AA96201421E9A63BB5CC90E590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9">
    <w:name w:val="A520B73255734F93B4BA7A011ADB4C88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7">
    <w:name w:val="1789631A2D0F44FBB48626C01CD030EE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4">
    <w:name w:val="799F39A4E40248798CDD5CA6DEC0B1A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7">
    <w:name w:val="AB1FA2CCD5024EFF8153007994321173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6">
    <w:name w:val="24B7A88D8A18435E82E4834F7C38FF36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">
    <w:name w:val="3A389167977D474AAAC615D52144AC6E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3">
    <w:name w:val="B9339D70E11B438893B51A3505F32F8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3">
    <w:name w:val="A8F7A3A0C646441B918EC99FE89E3727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2">
    <w:name w:val="11E661AFA6E947B4B4F695B1250DDA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2">
    <w:name w:val="5D4BED30AFFF42FB92ED5B8F21FECD6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2">
    <w:name w:val="18E98A8AED6341C2A2FA5CE8FF75C4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2">
    <w:name w:val="33620549739347C09118B42A33F753E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2">
    <w:name w:val="623EBC1F1DD14EEAA89E98F20C3D60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2">
    <w:name w:val="6D75A49CEEEC47A582813237FC4A2198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2">
    <w:name w:val="151A1036FB0144D2AC0B55DBF9FEA98D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2">
    <w:name w:val="7978350BE20D4822A21F351272B299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2">
    <w:name w:val="28E0070E9FA048A2A19BA13D61D7BB1E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2">
    <w:name w:val="0E0642329F774A81B016DA0228D9611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2">
    <w:name w:val="63AFC679F8414794A2516ADA1F48A86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2">
    <w:name w:val="9B658AA96201421E9A63BB5CC90E590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0">
    <w:name w:val="A520B73255734F93B4BA7A011ADB4C88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8">
    <w:name w:val="1789631A2D0F44FBB48626C01CD030EE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">
    <w:name w:val="9B3B23B66E8A4EDC8A016804A58DD0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5">
    <w:name w:val="799F39A4E40248798CDD5CA6DEC0B1A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8">
    <w:name w:val="AB1FA2CCD5024EFF8153007994321173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7">
    <w:name w:val="24B7A88D8A18435E82E4834F7C38FF36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">
    <w:name w:val="3A389167977D474AAAC615D52144AC6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4">
    <w:name w:val="B9339D70E11B438893B51A3505F32F8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4">
    <w:name w:val="A8F7A3A0C646441B918EC99FE89E3727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3">
    <w:name w:val="11E661AFA6E947B4B4F695B1250DDA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3">
    <w:name w:val="5D4BED30AFFF42FB92ED5B8F21FECD6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3">
    <w:name w:val="18E98A8AED6341C2A2FA5CE8FF75C4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3">
    <w:name w:val="33620549739347C09118B42A33F753E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3">
    <w:name w:val="623EBC1F1DD14EEAA89E98F20C3D60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3">
    <w:name w:val="6D75A49CEEEC47A582813237FC4A2198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3">
    <w:name w:val="151A1036FB0144D2AC0B55DBF9FEA98D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3">
    <w:name w:val="7978350BE20D4822A21F351272B299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3">
    <w:name w:val="28E0070E9FA048A2A19BA13D61D7BB1E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3">
    <w:name w:val="0E0642329F774A81B016DA0228D9611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3">
    <w:name w:val="63AFC679F8414794A2516ADA1F48A86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3">
    <w:name w:val="9B658AA96201421E9A63BB5CC90E590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1">
    <w:name w:val="A520B73255734F93B4BA7A011ADB4C88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9">
    <w:name w:val="1789631A2D0F44FBB48626C01CD030EE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">
    <w:name w:val="9B3B23B66E8A4EDC8A016804A58DD0E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">
    <w:name w:val="9381597CA96B42BAB6829B729FD4AFA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6">
    <w:name w:val="799F39A4E40248798CDD5CA6DEC0B1A61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9">
    <w:name w:val="AB1FA2CCD5024EFF8153007994321173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8">
    <w:name w:val="24B7A88D8A18435E82E4834F7C38FF3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4">
    <w:name w:val="3A389167977D474AAAC615D52144AC6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5">
    <w:name w:val="B9339D70E11B438893B51A3505F32F8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5">
    <w:name w:val="A8F7A3A0C646441B918EC99FE89E372715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4">
    <w:name w:val="11E661AFA6E947B4B4F695B1250DDA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4">
    <w:name w:val="5D4BED30AFFF42FB92ED5B8F21FECD6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4">
    <w:name w:val="18E98A8AED6341C2A2FA5CE8FF75C4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4">
    <w:name w:val="33620549739347C09118B42A33F753E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4">
    <w:name w:val="623EBC1F1DD14EEAA89E98F20C3D60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4">
    <w:name w:val="6D75A49CEEEC47A582813237FC4A2198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4">
    <w:name w:val="151A1036FB0144D2AC0B55DBF9FEA98D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4">
    <w:name w:val="7978350BE20D4822A21F351272B299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4">
    <w:name w:val="28E0070E9FA048A2A19BA13D61D7BB1E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4">
    <w:name w:val="0E0642329F774A81B016DA0228D9611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4">
    <w:name w:val="63AFC679F8414794A2516ADA1F48A86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4">
    <w:name w:val="9B658AA96201421E9A63BB5CC90E590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2">
    <w:name w:val="A520B73255734F93B4BA7A011ADB4C88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0">
    <w:name w:val="1789631A2D0F44FBB48626C01CD030EE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">
    <w:name w:val="9B3B23B66E8A4EDC8A016804A58DD0E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">
    <w:name w:val="9381597CA96B42BAB6829B729FD4AFA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7">
    <w:name w:val="799F39A4E40248798CDD5CA6DEC0B1A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0">
    <w:name w:val="AB1FA2CCD5024EFF8153007994321173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9">
    <w:name w:val="24B7A88D8A18435E82E4834F7C38FF36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5">
    <w:name w:val="3A389167977D474AAAC615D52144AC6E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6">
    <w:name w:val="B9339D70E11B438893B51A3505F32F86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6">
    <w:name w:val="A8F7A3A0C646441B918EC99FE89E3727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5">
    <w:name w:val="11E661AFA6E947B4B4F695B1250DDA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5">
    <w:name w:val="5D4BED30AFFF42FB92ED5B8F21FECD6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5">
    <w:name w:val="18E98A8AED6341C2A2FA5CE8FF75C4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5">
    <w:name w:val="33620549739347C09118B42A33F753E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5">
    <w:name w:val="623EBC1F1DD14EEAA89E98F20C3D60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5">
    <w:name w:val="6D75A49CEEEC47A582813237FC4A2198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5">
    <w:name w:val="151A1036FB0144D2AC0B55DBF9FEA98D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5">
    <w:name w:val="7978350BE20D4822A21F351272B299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5">
    <w:name w:val="28E0070E9FA048A2A19BA13D61D7BB1E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5">
    <w:name w:val="0E0642329F774A81B016DA0228D9611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5">
    <w:name w:val="63AFC679F8414794A2516ADA1F48A86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5">
    <w:name w:val="9B658AA96201421E9A63BB5CC90E590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3">
    <w:name w:val="A520B73255734F93B4BA7A011ADB4C88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1">
    <w:name w:val="1789631A2D0F44FBB48626C01CD030EE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">
    <w:name w:val="9B3B23B66E8A4EDC8A016804A58DD0E6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">
    <w:name w:val="EF24213787EA489FA1D5DF16AE89203C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">
    <w:name w:val="9381597CA96B42BAB6829B729FD4AFA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">
    <w:name w:val="220E7F6E3D6E4E258BDBDD03815EEC3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">
    <w:name w:val="E933446349644CA1B53BE37BE41FAA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8">
    <w:name w:val="799F39A4E40248798CDD5CA6DEC0B1A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1">
    <w:name w:val="AB1FA2CCD5024EFF815300799432117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0">
    <w:name w:val="24B7A88D8A18435E82E4834F7C38FF36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6">
    <w:name w:val="3A389167977D474AAAC615D52144AC6E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7">
    <w:name w:val="B9339D70E11B438893B51A3505F32F8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7">
    <w:name w:val="A8F7A3A0C646441B918EC99FE89E3727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6">
    <w:name w:val="11E661AFA6E947B4B4F695B1250DDA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6">
    <w:name w:val="5D4BED30AFFF42FB92ED5B8F21FECD6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6">
    <w:name w:val="18E98A8AED6341C2A2FA5CE8FF75C4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6">
    <w:name w:val="33620549739347C09118B42A33F753E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6">
    <w:name w:val="623EBC1F1DD14EEAA89E98F20C3D60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6">
    <w:name w:val="6D75A49CEEEC47A582813237FC4A2198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6">
    <w:name w:val="151A1036FB0144D2AC0B55DBF9FEA98D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6">
    <w:name w:val="7978350BE20D4822A21F351272B299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6">
    <w:name w:val="28E0070E9FA048A2A19BA13D61D7BB1E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6">
    <w:name w:val="0E0642329F774A81B016DA0228D9611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6">
    <w:name w:val="63AFC679F8414794A2516ADA1F48A86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6">
    <w:name w:val="9B658AA96201421E9A63BB5CC90E590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4">
    <w:name w:val="A520B73255734F93B4BA7A011ADB4C88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2">
    <w:name w:val="1789631A2D0F44FBB48626C01CD030EE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4">
    <w:name w:val="9B3B23B66E8A4EDC8A016804A58DD0E6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">
    <w:name w:val="EF24213787EA489FA1D5DF16AE89203C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">
    <w:name w:val="9381597CA96B42BAB6829B729FD4AFA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">
    <w:name w:val="220E7F6E3D6E4E258BDBDD03815EEC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character" w:styleId="Strong">
    <w:name w:val="Strong"/>
    <w:uiPriority w:val="22"/>
    <w:qFormat/>
    <w:rsid w:val="00FE1E3B"/>
    <w:rPr>
      <w:b/>
      <w:bCs/>
      <w:sz w:val="22"/>
      <w:szCs w:val="22"/>
    </w:rPr>
  </w:style>
  <w:style w:type="paragraph" w:customStyle="1" w:styleId="E933446349644CA1B53BE37BE41FAA191">
    <w:name w:val="E933446349644CA1B53BE37BE41FAA1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9">
    <w:name w:val="799F39A4E40248798CDD5CA6DEC0B1A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2">
    <w:name w:val="AB1FA2CCD5024EFF815300799432117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1">
    <w:name w:val="24B7A88D8A18435E82E4834F7C38FF36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7">
    <w:name w:val="3A389167977D474AAAC615D52144AC6E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8">
    <w:name w:val="B9339D70E11B438893B51A3505F32F8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8">
    <w:name w:val="A8F7A3A0C646441B918EC99FE89E3727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7">
    <w:name w:val="11E661AFA6E947B4B4F695B1250DDA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7">
    <w:name w:val="5D4BED30AFFF42FB92ED5B8F21FECD6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7">
    <w:name w:val="18E98A8AED6341C2A2FA5CE8FF75C4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7">
    <w:name w:val="33620549739347C09118B42A33F753E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7">
    <w:name w:val="623EBC1F1DD14EEAA89E98F20C3D60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7">
    <w:name w:val="6D75A49CEEEC47A582813237FC4A2198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7">
    <w:name w:val="151A1036FB0144D2AC0B55DBF9FEA98D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7">
    <w:name w:val="7978350BE20D4822A21F351272B299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7">
    <w:name w:val="28E0070E9FA048A2A19BA13D61D7BB1E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7">
    <w:name w:val="0E0642329F774A81B016DA0228D9611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7">
    <w:name w:val="63AFC679F8414794A2516ADA1F48A86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7">
    <w:name w:val="9B658AA96201421E9A63BB5CC90E590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5">
    <w:name w:val="A520B73255734F93B4BA7A011ADB4C88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3">
    <w:name w:val="1789631A2D0F44FBB48626C01CD030EE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5">
    <w:name w:val="9B3B23B66E8A4EDC8A016804A58DD0E6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">
    <w:name w:val="EF24213787EA489FA1D5DF16AE89203C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4">
    <w:name w:val="9381597CA96B42BAB6829B729FD4AFA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">
    <w:name w:val="220E7F6E3D6E4E258BDBDD03815EEC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">
    <w:name w:val="E933446349644CA1B53BE37BE41FAA19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0">
    <w:name w:val="799F39A4E40248798CDD5CA6DEC0B1A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3">
    <w:name w:val="AB1FA2CCD5024EFF815300799432117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2">
    <w:name w:val="24B7A88D8A18435E82E4834F7C38FF36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8">
    <w:name w:val="3A389167977D474AAAC615D52144AC6E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9">
    <w:name w:val="B9339D70E11B438893B51A3505F32F8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9">
    <w:name w:val="A8F7A3A0C646441B918EC99FE89E3727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8">
    <w:name w:val="11E661AFA6E947B4B4F695B1250DDA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8">
    <w:name w:val="5D4BED30AFFF42FB92ED5B8F21FECD6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8">
    <w:name w:val="18E98A8AED6341C2A2FA5CE8FF75C4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8">
    <w:name w:val="33620549739347C09118B42A33F753E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8">
    <w:name w:val="623EBC1F1DD14EEAA89E98F20C3D60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8">
    <w:name w:val="6D75A49CEEEC47A582813237FC4A2198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8">
    <w:name w:val="151A1036FB0144D2AC0B55DBF9FEA98D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8">
    <w:name w:val="7978350BE20D4822A21F351272B299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8">
    <w:name w:val="28E0070E9FA048A2A19BA13D61D7BB1E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8">
    <w:name w:val="0E0642329F774A81B016DA0228D9611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8">
    <w:name w:val="63AFC679F8414794A2516ADA1F48A86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8">
    <w:name w:val="9B658AA96201421E9A63BB5CC90E590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6">
    <w:name w:val="A520B73255734F93B4BA7A011ADB4C88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4">
    <w:name w:val="1789631A2D0F44FBB48626C01CD030EE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6">
    <w:name w:val="9B3B23B66E8A4EDC8A016804A58DD0E6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">
    <w:name w:val="EF24213787EA489FA1D5DF16AE89203C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5">
    <w:name w:val="9381597CA96B42BAB6829B729FD4AFA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">
    <w:name w:val="220E7F6E3D6E4E258BDBDD03815EEC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">
    <w:name w:val="E933446349644CA1B53BE37BE41FAA19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1">
    <w:name w:val="799F39A4E40248798CDD5CA6DEC0B1A62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4">
    <w:name w:val="AB1FA2CCD5024EFF815300799432117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3">
    <w:name w:val="24B7A88D8A18435E82E4834F7C38FF36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9">
    <w:name w:val="3A389167977D474AAAC615D52144AC6E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0">
    <w:name w:val="B9339D70E11B438893B51A3505F32F8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0">
    <w:name w:val="A8F7A3A0C646441B918EC99FE89E372720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9">
    <w:name w:val="11E661AFA6E947B4B4F695B1250DDA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9">
    <w:name w:val="5D4BED30AFFF42FB92ED5B8F21FECD6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9">
    <w:name w:val="18E98A8AED6341C2A2FA5CE8FF75C4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9">
    <w:name w:val="33620549739347C09118B42A33F753E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9">
    <w:name w:val="623EBC1F1DD14EEAA89E98F20C3D60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9">
    <w:name w:val="6D75A49CEEEC47A582813237FC4A2198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9">
    <w:name w:val="151A1036FB0144D2AC0B55DBF9FEA98D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9">
    <w:name w:val="7978350BE20D4822A21F351272B299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9">
    <w:name w:val="28E0070E9FA048A2A19BA13D61D7BB1E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9">
    <w:name w:val="0E0642329F774A81B016DA0228D9611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9">
    <w:name w:val="63AFC679F8414794A2516ADA1F48A86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9">
    <w:name w:val="9B658AA96201421E9A63BB5CC90E590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7">
    <w:name w:val="A520B73255734F93B4BA7A011ADB4C88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5">
    <w:name w:val="1789631A2D0F44FBB48626C01CD030EE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">
    <w:name w:val="1DECDC5891CB4E5EB914ACAC806FADA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">
    <w:name w:val="24AAD53FAF144BDDA89CCA0DAC7D3A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7">
    <w:name w:val="9B3B23B66E8A4EDC8A016804A58DD0E6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4">
    <w:name w:val="EF24213787EA489FA1D5DF16AE89203C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6">
    <w:name w:val="9381597CA96B42BAB6829B729FD4AFA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4">
    <w:name w:val="220E7F6E3D6E4E258BDBDD03815EEC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4">
    <w:name w:val="E933446349644CA1B53BE37BE41FAA19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2">
    <w:name w:val="799F39A4E40248798CDD5CA6DEC0B1A622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5">
    <w:name w:val="AB1FA2CCD5024EFF815300799432117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4">
    <w:name w:val="24B7A88D8A18435E82E4834F7C38FF361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0">
    <w:name w:val="3A389167977D474AAAC615D52144AC6E10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1">
    <w:name w:val="B9339D70E11B438893B51A3505F32F862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1">
    <w:name w:val="A8F7A3A0C646441B918EC99FE89E372721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0">
    <w:name w:val="11E661AFA6E947B4B4F695B1250DDA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0">
    <w:name w:val="5D4BED30AFFF42FB92ED5B8F21FECD6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0">
    <w:name w:val="18E98A8AED6341C2A2FA5CE8FF75C4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0">
    <w:name w:val="33620549739347C09118B42A33F753E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0">
    <w:name w:val="623EBC1F1DD14EEAA89E98F20C3D60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0">
    <w:name w:val="6D75A49CEEEC47A582813237FC4A2198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0">
    <w:name w:val="151A1036FB0144D2AC0B55DBF9FEA98D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0">
    <w:name w:val="7978350BE20D4822A21F351272B299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0">
    <w:name w:val="28E0070E9FA048A2A19BA13D61D7BB1E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0">
    <w:name w:val="0E0642329F774A81B016DA0228D9611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0">
    <w:name w:val="63AFC679F8414794A2516ADA1F48A86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0">
    <w:name w:val="9B658AA96201421E9A63BB5CC90E590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8">
    <w:name w:val="A520B73255734F93B4BA7A011ADB4C881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6">
    <w:name w:val="1789631A2D0F44FBB48626C01CD030EE16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">
    <w:name w:val="1DECDC5891CB4E5EB914ACAC806FADA6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">
    <w:name w:val="24AAD53FAF144BDDA89CCA0DAC7D3A91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">
    <w:name w:val="A97BCBD17756461894FEF24C886FFE39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8">
    <w:name w:val="9B3B23B66E8A4EDC8A016804A58DD0E6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5">
    <w:name w:val="EF24213787EA489FA1D5DF16AE89203C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7">
    <w:name w:val="9381597CA96B42BAB6829B729FD4AFA17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5">
    <w:name w:val="220E7F6E3D6E4E258BDBDD03815EEC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5">
    <w:name w:val="E933446349644CA1B53BE37BE41FAA19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3">
    <w:name w:val="799F39A4E40248798CDD5CA6DEC0B1A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6">
    <w:name w:val="AB1FA2CCD5024EFF815300799432117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5">
    <w:name w:val="24B7A88D8A18435E82E4834F7C38FF36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1">
    <w:name w:val="3A389167977D474AAAC615D52144AC6E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2">
    <w:name w:val="B9339D70E11B438893B51A3505F32F86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2">
    <w:name w:val="A8F7A3A0C646441B918EC99FE89E3727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1">
    <w:name w:val="11E661AFA6E947B4B4F695B1250DDA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1">
    <w:name w:val="5D4BED30AFFF42FB92ED5B8F21FECD6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1">
    <w:name w:val="18E98A8AED6341C2A2FA5CE8FF75C4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1">
    <w:name w:val="33620549739347C09118B42A33F753E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1">
    <w:name w:val="623EBC1F1DD14EEAA89E98F20C3D60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1">
    <w:name w:val="6D75A49CEEEC47A582813237FC4A2198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1">
    <w:name w:val="151A1036FB0144D2AC0B55DBF9FEA98D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1">
    <w:name w:val="7978350BE20D4822A21F351272B299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1">
    <w:name w:val="28E0070E9FA048A2A19BA13D61D7BB1E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1">
    <w:name w:val="0E0642329F774A81B016DA0228D9611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1">
    <w:name w:val="63AFC679F8414794A2516ADA1F48A86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1">
    <w:name w:val="9B658AA96201421E9A63BB5CC90E590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9">
    <w:name w:val="A520B73255734F93B4BA7A011ADB4C88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7">
    <w:name w:val="1789631A2D0F44FBB48626C01CD030EE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">
    <w:name w:val="1DECDC5891CB4E5EB914ACAC806FADA6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">
    <w:name w:val="24AAD53FAF144BDDA89CCA0DAC7D3A9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">
    <w:name w:val="A97BCBD17756461894FEF24C886FFE39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9">
    <w:name w:val="9B3B23B66E8A4EDC8A016804A58DD0E6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6">
    <w:name w:val="EF24213787EA489FA1D5DF16AE89203C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8">
    <w:name w:val="9381597CA96B42BAB6829B729FD4AFA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6">
    <w:name w:val="220E7F6E3D6E4E258BDBDD03815EEC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6">
    <w:name w:val="E933446349644CA1B53BE37BE41FAA19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4">
    <w:name w:val="799F39A4E40248798CDD5CA6DEC0B1A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7">
    <w:name w:val="AB1FA2CCD5024EFF815300799432117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6">
    <w:name w:val="24B7A88D8A18435E82E4834F7C38FF36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2">
    <w:name w:val="3A389167977D474AAAC615D52144AC6E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3">
    <w:name w:val="B9339D70E11B438893B51A3505F32F8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3">
    <w:name w:val="A8F7A3A0C646441B918EC99FE89E3727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2">
    <w:name w:val="11E661AFA6E947B4B4F695B1250DDA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2">
    <w:name w:val="5D4BED30AFFF42FB92ED5B8F21FECD6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2">
    <w:name w:val="18E98A8AED6341C2A2FA5CE8FF75C4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2">
    <w:name w:val="33620549739347C09118B42A33F753E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2">
    <w:name w:val="623EBC1F1DD14EEAA89E98F20C3D60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2">
    <w:name w:val="6D75A49CEEEC47A582813237FC4A2198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2">
    <w:name w:val="151A1036FB0144D2AC0B55DBF9FEA98D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2">
    <w:name w:val="7978350BE20D4822A21F351272B299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2">
    <w:name w:val="28E0070E9FA048A2A19BA13D61D7BB1E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2">
    <w:name w:val="0E0642329F774A81B016DA0228D9611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2">
    <w:name w:val="63AFC679F8414794A2516ADA1F48A86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2">
    <w:name w:val="9B658AA96201421E9A63BB5CC90E590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0">
    <w:name w:val="A520B73255734F93B4BA7A011ADB4C88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8">
    <w:name w:val="1789631A2D0F44FBB48626C01CD030EE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">
    <w:name w:val="1DECDC5891CB4E5EB914ACAC806FADA6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">
    <w:name w:val="24AAD53FAF144BDDA89CCA0DAC7D3A9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">
    <w:name w:val="A97BCBD17756461894FEF24C886FFE39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0">
    <w:name w:val="9B3B23B66E8A4EDC8A016804A58DD0E6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7">
    <w:name w:val="EF24213787EA489FA1D5DF16AE89203C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9">
    <w:name w:val="9381597CA96B42BAB6829B729FD4AFA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7">
    <w:name w:val="220E7F6E3D6E4E258BDBDD03815EEC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7">
    <w:name w:val="E933446349644CA1B53BE37BE41FAA19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5">
    <w:name w:val="799F39A4E40248798CDD5CA6DEC0B1A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8">
    <w:name w:val="AB1FA2CCD5024EFF815300799432117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7">
    <w:name w:val="24B7A88D8A18435E82E4834F7C38FF36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3">
    <w:name w:val="3A389167977D474AAAC615D52144AC6E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4">
    <w:name w:val="B9339D70E11B438893B51A3505F32F8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4">
    <w:name w:val="A8F7A3A0C646441B918EC99FE89E3727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3">
    <w:name w:val="11E661AFA6E947B4B4F695B1250DDA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3">
    <w:name w:val="5D4BED30AFFF42FB92ED5B8F21FECD6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3">
    <w:name w:val="18E98A8AED6341C2A2FA5CE8FF75C4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3">
    <w:name w:val="33620549739347C09118B42A33F753E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3">
    <w:name w:val="623EBC1F1DD14EEAA89E98F20C3D60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3">
    <w:name w:val="6D75A49CEEEC47A582813237FC4A2198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3">
    <w:name w:val="151A1036FB0144D2AC0B55DBF9FEA98D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3">
    <w:name w:val="7978350BE20D4822A21F351272B299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3">
    <w:name w:val="28E0070E9FA048A2A19BA13D61D7BB1E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3">
    <w:name w:val="0E0642329F774A81B016DA0228D9611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3">
    <w:name w:val="63AFC679F8414794A2516ADA1F48A86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3">
    <w:name w:val="9B658AA96201421E9A63BB5CC90E590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1">
    <w:name w:val="A520B73255734F93B4BA7A011ADB4C882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9">
    <w:name w:val="1789631A2D0F44FBB48626C01CD030EE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4">
    <w:name w:val="1DECDC5891CB4E5EB914ACAC806FADA6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4">
    <w:name w:val="24AAD53FAF144BDDA89CCA0DAC7D3A9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">
    <w:name w:val="A97BCBD17756461894FEF24C886FFE39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1">
    <w:name w:val="9B3B23B66E8A4EDC8A016804A58DD0E6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8">
    <w:name w:val="EF24213787EA489FA1D5DF16AE89203C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0">
    <w:name w:val="9381597CA96B42BAB6829B729FD4AFA1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8">
    <w:name w:val="220E7F6E3D6E4E258BDBDD03815EEC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8">
    <w:name w:val="E933446349644CA1B53BE37BE41FAA19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6">
    <w:name w:val="799F39A4E40248798CDD5CA6DEC0B1A62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9">
    <w:name w:val="AB1FA2CCD5024EFF815300799432117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8">
    <w:name w:val="24B7A88D8A18435E82E4834F7C38FF36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4">
    <w:name w:val="3A389167977D474AAAC615D52144AC6E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5">
    <w:name w:val="B9339D70E11B438893B51A3505F32F8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5">
    <w:name w:val="A8F7A3A0C646441B918EC99FE89E372725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4">
    <w:name w:val="11E661AFA6E947B4B4F695B1250DDA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4">
    <w:name w:val="5D4BED30AFFF42FB92ED5B8F21FECD6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4">
    <w:name w:val="18E98A8AED6341C2A2FA5CE8FF75C4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4">
    <w:name w:val="33620549739347C09118B42A33F753E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4">
    <w:name w:val="623EBC1F1DD14EEAA89E98F20C3D60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4">
    <w:name w:val="6D75A49CEEEC47A582813237FC4A2198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4">
    <w:name w:val="151A1036FB0144D2AC0B55DBF9FEA98D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4">
    <w:name w:val="7978350BE20D4822A21F351272B299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4">
    <w:name w:val="28E0070E9FA048A2A19BA13D61D7BB1E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4">
    <w:name w:val="0E0642329F774A81B016DA0228D9611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4">
    <w:name w:val="63AFC679F8414794A2516ADA1F48A86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4">
    <w:name w:val="9B658AA96201421E9A63BB5CC90E590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2">
    <w:name w:val="A520B73255734F93B4BA7A011ADB4C88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0">
    <w:name w:val="1789631A2D0F44FBB48626C01CD030EE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5">
    <w:name w:val="1DECDC5891CB4E5EB914ACAC806FADA6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5">
    <w:name w:val="24AAD53FAF144BDDA89CCA0DAC7D3A9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4">
    <w:name w:val="A97BCBD17756461894FEF24C886FFE39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2">
    <w:name w:val="9B3B23B66E8A4EDC8A016804A58DD0E6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9">
    <w:name w:val="EF24213787EA489FA1D5DF16AE89203C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1">
    <w:name w:val="9381597CA96B42BAB6829B729FD4AFA1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9">
    <w:name w:val="220E7F6E3D6E4E258BDBDD03815EEC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9">
    <w:name w:val="E933446349644CA1B53BE37BE41FAA1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7">
    <w:name w:val="799F39A4E40248798CDD5CA6DEC0B1A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0">
    <w:name w:val="AB1FA2CCD5024EFF8153007994321173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9">
    <w:name w:val="24B7A88D8A18435E82E4834F7C38FF3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5">
    <w:name w:val="3A389167977D474AAAC615D52144AC6E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6">
    <w:name w:val="B9339D70E11B438893B51A3505F32F8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6">
    <w:name w:val="A8F7A3A0C646441B918EC99FE89E3727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5">
    <w:name w:val="11E661AFA6E947B4B4F695B1250DDA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5">
    <w:name w:val="5D4BED30AFFF42FB92ED5B8F21FECD6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5">
    <w:name w:val="18E98A8AED6341C2A2FA5CE8FF75C4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5">
    <w:name w:val="33620549739347C09118B42A33F753E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5">
    <w:name w:val="623EBC1F1DD14EEAA89E98F20C3D60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5">
    <w:name w:val="6D75A49CEEEC47A582813237FC4A2198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5">
    <w:name w:val="151A1036FB0144D2AC0B55DBF9FEA98D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5">
    <w:name w:val="7978350BE20D4822A21F351272B299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5">
    <w:name w:val="28E0070E9FA048A2A19BA13D61D7BB1E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5">
    <w:name w:val="0E0642329F774A81B016DA0228D9611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5">
    <w:name w:val="63AFC679F8414794A2516ADA1F48A86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5">
    <w:name w:val="9B658AA96201421E9A63BB5CC90E590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3">
    <w:name w:val="A520B73255734F93B4BA7A011ADB4C88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1">
    <w:name w:val="1789631A2D0F44FBB48626C01CD030E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6">
    <w:name w:val="1DECDC5891CB4E5EB914ACAC806FADA6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6">
    <w:name w:val="24AAD53FAF144BDDA89CCA0DAC7D3A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5">
    <w:name w:val="A97BCBD17756461894FEF24C886FFE39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3">
    <w:name w:val="9B3B23B66E8A4EDC8A016804A58DD0E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0">
    <w:name w:val="EF24213787EA489FA1D5DF16AE89203C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2">
    <w:name w:val="9381597CA96B42BAB6829B729FD4AFA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0">
    <w:name w:val="220E7F6E3D6E4E258BDBDD03815EEC3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0">
    <w:name w:val="E933446349644CA1B53BE37BE41FAA1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8">
    <w:name w:val="799F39A4E40248798CDD5CA6DEC0B1A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1">
    <w:name w:val="AB1FA2CCD5024EFF8153007994321173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0">
    <w:name w:val="24B7A88D8A18435E82E4834F7C38FF3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6">
    <w:name w:val="3A389167977D474AAAC615D52144AC6E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7">
    <w:name w:val="B9339D70E11B438893B51A3505F32F8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7">
    <w:name w:val="A8F7A3A0C646441B918EC99FE89E3727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6">
    <w:name w:val="11E661AFA6E947B4B4F695B1250DDA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6">
    <w:name w:val="5D4BED30AFFF42FB92ED5B8F21FECD6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6">
    <w:name w:val="18E98A8AED6341C2A2FA5CE8FF75C4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6">
    <w:name w:val="33620549739347C09118B42A33F753E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6">
    <w:name w:val="623EBC1F1DD14EEAA89E98F20C3D60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6">
    <w:name w:val="6D75A49CEEEC47A582813237FC4A2198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6">
    <w:name w:val="151A1036FB0144D2AC0B55DBF9FEA98D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6">
    <w:name w:val="7978350BE20D4822A21F351272B299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6">
    <w:name w:val="28E0070E9FA048A2A19BA13D61D7BB1E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6">
    <w:name w:val="0E0642329F774A81B016DA0228D9611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6">
    <w:name w:val="63AFC679F8414794A2516ADA1F48A86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6">
    <w:name w:val="9B658AA96201421E9A63BB5CC90E590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4">
    <w:name w:val="A520B73255734F93B4BA7A011ADB4C88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2">
    <w:name w:val="1789631A2D0F44FBB48626C01CD030E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7">
    <w:name w:val="1DECDC5891CB4E5EB914ACAC806FADA6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7">
    <w:name w:val="24AAD53FAF144BDDA89CCA0DAC7D3A9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6">
    <w:name w:val="A97BCBD17756461894FEF24C886FFE39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4">
    <w:name w:val="9B3B23B66E8A4EDC8A016804A58DD0E6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1">
    <w:name w:val="EF24213787EA489FA1D5DF16AE89203C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3">
    <w:name w:val="9381597CA96B42BAB6829B729FD4AFA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1">
    <w:name w:val="220E7F6E3D6E4E258BDBDD03815EEC3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1">
    <w:name w:val="E933446349644CA1B53BE37BE41FAA1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9">
    <w:name w:val="799F39A4E40248798CDD5CA6DEC0B1A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2">
    <w:name w:val="AB1FA2CCD5024EFF8153007994321173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1">
    <w:name w:val="24B7A88D8A18435E82E4834F7C38FF36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7">
    <w:name w:val="3A389167977D474AAAC615D52144AC6E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8">
    <w:name w:val="B9339D70E11B438893B51A3505F32F8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8">
    <w:name w:val="A8F7A3A0C646441B918EC99FE89E3727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7">
    <w:name w:val="11E661AFA6E947B4B4F695B1250DDA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7">
    <w:name w:val="5D4BED30AFFF42FB92ED5B8F21FECD6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7">
    <w:name w:val="18E98A8AED6341C2A2FA5CE8FF75C4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7">
    <w:name w:val="33620549739347C09118B42A33F753E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7">
    <w:name w:val="623EBC1F1DD14EEAA89E98F20C3D60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7">
    <w:name w:val="6D75A49CEEEC47A582813237FC4A2198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7">
    <w:name w:val="151A1036FB0144D2AC0B55DBF9FEA98D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7">
    <w:name w:val="7978350BE20D4822A21F351272B299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7">
    <w:name w:val="28E0070E9FA048A2A19BA13D61D7BB1E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7">
    <w:name w:val="0E0642329F774A81B016DA0228D9611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7">
    <w:name w:val="63AFC679F8414794A2516ADA1F48A86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7">
    <w:name w:val="9B658AA96201421E9A63BB5CC90E590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5">
    <w:name w:val="A520B73255734F93B4BA7A011ADB4C88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3">
    <w:name w:val="1789631A2D0F44FBB48626C01CD030EE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8">
    <w:name w:val="1DECDC5891CB4E5EB914ACAC806FADA6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8">
    <w:name w:val="24AAD53FAF144BDDA89CCA0DAC7D3A9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7">
    <w:name w:val="A97BCBD17756461894FEF24C886FFE39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5">
    <w:name w:val="9B3B23B66E8A4EDC8A016804A58DD0E6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2">
    <w:name w:val="EF24213787EA489FA1D5DF16AE89203C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4">
    <w:name w:val="9381597CA96B42BAB6829B729FD4AFA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2">
    <w:name w:val="220E7F6E3D6E4E258BDBDD03815EEC3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2">
    <w:name w:val="E933446349644CA1B53BE37BE41FAA1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0">
    <w:name w:val="799F39A4E40248798CDD5CA6DEC0B1A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3">
    <w:name w:val="AB1FA2CCD5024EFF8153007994321173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2">
    <w:name w:val="24B7A88D8A18435E82E4834F7C38FF36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8">
    <w:name w:val="3A389167977D474AAAC615D52144AC6E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9">
    <w:name w:val="B9339D70E11B438893B51A3505F32F8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9">
    <w:name w:val="A8F7A3A0C646441B918EC99FE89E3727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8">
    <w:name w:val="11E661AFA6E947B4B4F695B1250DDA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8">
    <w:name w:val="5D4BED30AFFF42FB92ED5B8F21FECD6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8">
    <w:name w:val="18E98A8AED6341C2A2FA5CE8FF75C4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8">
    <w:name w:val="33620549739347C09118B42A33F753E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8">
    <w:name w:val="623EBC1F1DD14EEAA89E98F20C3D60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8">
    <w:name w:val="6D75A49CEEEC47A582813237FC4A2198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8">
    <w:name w:val="151A1036FB0144D2AC0B55DBF9FEA98D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8">
    <w:name w:val="7978350BE20D4822A21F351272B299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8">
    <w:name w:val="28E0070E9FA048A2A19BA13D61D7BB1E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8">
    <w:name w:val="0E0642329F774A81B016DA0228D9611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8">
    <w:name w:val="63AFC679F8414794A2516ADA1F48A86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8">
    <w:name w:val="9B658AA96201421E9A63BB5CC90E590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6">
    <w:name w:val="A520B73255734F93B4BA7A011ADB4C88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4">
    <w:name w:val="1789631A2D0F44FBB48626C01CD030EE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9">
    <w:name w:val="1DECDC5891CB4E5EB914ACAC806FADA6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9">
    <w:name w:val="24AAD53FAF144BDDA89CCA0DAC7D3A9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8">
    <w:name w:val="A97BCBD17756461894FEF24C886FFE39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6">
    <w:name w:val="9B3B23B66E8A4EDC8A016804A58DD0E6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3">
    <w:name w:val="EF24213787EA489FA1D5DF16AE89203C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5">
    <w:name w:val="9381597CA96B42BAB6829B729FD4AFA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3">
    <w:name w:val="220E7F6E3D6E4E258BDBDD03815EEC3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3">
    <w:name w:val="E933446349644CA1B53BE37BE41FAA19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1">
    <w:name w:val="799F39A4E40248798CDD5CA6DEC0B1A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4">
    <w:name w:val="AB1FA2CCD5024EFF8153007994321173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3">
    <w:name w:val="24B7A88D8A18435E82E4834F7C38FF36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9">
    <w:name w:val="3A389167977D474AAAC615D52144AC6E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0">
    <w:name w:val="B9339D70E11B438893B51A3505F32F8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0">
    <w:name w:val="A8F7A3A0C646441B918EC99FE89E3727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9">
    <w:name w:val="11E661AFA6E947B4B4F695B1250DDA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9">
    <w:name w:val="5D4BED30AFFF42FB92ED5B8F21FECD6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9">
    <w:name w:val="18E98A8AED6341C2A2FA5CE8FF75C4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9">
    <w:name w:val="33620549739347C09118B42A33F753E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9">
    <w:name w:val="623EBC1F1DD14EEAA89E98F20C3D60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9">
    <w:name w:val="6D75A49CEEEC47A582813237FC4A2198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9">
    <w:name w:val="151A1036FB0144D2AC0B55DBF9FEA98D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9">
    <w:name w:val="7978350BE20D4822A21F351272B299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9">
    <w:name w:val="28E0070E9FA048A2A19BA13D61D7BB1E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9">
    <w:name w:val="0E0642329F774A81B016DA0228D9611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9">
    <w:name w:val="63AFC679F8414794A2516ADA1F48A86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9">
    <w:name w:val="9B658AA96201421E9A63BB5CC90E590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7">
    <w:name w:val="A520B73255734F93B4BA7A011ADB4C88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5">
    <w:name w:val="1789631A2D0F44FBB48626C01CD030EE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0">
    <w:name w:val="1DECDC5891CB4E5EB914ACAC806FADA6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0">
    <w:name w:val="24AAD53FAF144BDDA89CCA0DAC7D3A9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9">
    <w:name w:val="A97BCBD17756461894FEF24C886FFE3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7">
    <w:name w:val="9B3B23B66E8A4EDC8A016804A58DD0E6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4">
    <w:name w:val="EF24213787EA489FA1D5DF16AE89203C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6">
    <w:name w:val="9381597CA96B42BAB6829B729FD4AFA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4">
    <w:name w:val="220E7F6E3D6E4E258BDBDD03815EEC3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4">
    <w:name w:val="E933446349644CA1B53BE37BE41FAA19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2">
    <w:name w:val="799F39A4E40248798CDD5CA6DEC0B1A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5">
    <w:name w:val="AB1FA2CCD5024EFF8153007994321173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4">
    <w:name w:val="24B7A88D8A18435E82E4834F7C38FF36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0">
    <w:name w:val="3A389167977D474AAAC615D52144AC6E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1">
    <w:name w:val="B9339D70E11B438893B51A3505F32F8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1">
    <w:name w:val="A8F7A3A0C646441B918EC99FE89E3727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0">
    <w:name w:val="11E661AFA6E947B4B4F695B1250DDA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0">
    <w:name w:val="5D4BED30AFFF42FB92ED5B8F21FECD6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0">
    <w:name w:val="18E98A8AED6341C2A2FA5CE8FF75C4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0">
    <w:name w:val="33620549739347C09118B42A33F753E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0">
    <w:name w:val="623EBC1F1DD14EEAA89E98F20C3D60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0">
    <w:name w:val="6D75A49CEEEC47A582813237FC4A2198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0">
    <w:name w:val="151A1036FB0144D2AC0B55DBF9FEA98D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0">
    <w:name w:val="7978350BE20D4822A21F351272B299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0">
    <w:name w:val="28E0070E9FA048A2A19BA13D61D7BB1E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0">
    <w:name w:val="0E0642329F774A81B016DA0228D9611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0">
    <w:name w:val="63AFC679F8414794A2516ADA1F48A86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0">
    <w:name w:val="9B658AA96201421E9A63BB5CC90E590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8">
    <w:name w:val="A520B73255734F93B4BA7A011ADB4C88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6">
    <w:name w:val="1789631A2D0F44FBB48626C01CD030EE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1">
    <w:name w:val="1DECDC5891CB4E5EB914ACAC806FADA6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1">
    <w:name w:val="24AAD53FAF144BDDA89CCA0DAC7D3A9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0">
    <w:name w:val="A97BCBD17756461894FEF24C886FFE3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8">
    <w:name w:val="9B3B23B66E8A4EDC8A016804A58DD0E6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5">
    <w:name w:val="EF24213787EA489FA1D5DF16AE89203C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7">
    <w:name w:val="9381597CA96B42BAB6829B729FD4AFA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5">
    <w:name w:val="220E7F6E3D6E4E258BDBDD03815EEC3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5">
    <w:name w:val="E933446349644CA1B53BE37BE41FAA19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3">
    <w:name w:val="799F39A4E40248798CDD5CA6DEC0B1A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6">
    <w:name w:val="AB1FA2CCD5024EFF8153007994321173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5">
    <w:name w:val="24B7A88D8A18435E82E4834F7C38FF36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1">
    <w:name w:val="3A389167977D474AAAC615D52144AC6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2">
    <w:name w:val="B9339D70E11B438893B51A3505F32F8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2">
    <w:name w:val="A8F7A3A0C646441B918EC99FE89E3727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1">
    <w:name w:val="11E661AFA6E947B4B4F695B1250DDA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1">
    <w:name w:val="5D4BED30AFFF42FB92ED5B8F21FECD6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1">
    <w:name w:val="18E98A8AED6341C2A2FA5CE8FF75C4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1">
    <w:name w:val="33620549739347C09118B42A33F753E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1">
    <w:name w:val="623EBC1F1DD14EEAA89E98F20C3D60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1">
    <w:name w:val="6D75A49CEEEC47A582813237FC4A2198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1">
    <w:name w:val="151A1036FB0144D2AC0B55DBF9FEA98D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1">
    <w:name w:val="7978350BE20D4822A21F351272B299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1">
    <w:name w:val="28E0070E9FA048A2A19BA13D61D7BB1E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1">
    <w:name w:val="0E0642329F774A81B016DA0228D9611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1">
    <w:name w:val="63AFC679F8414794A2516ADA1F48A86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1">
    <w:name w:val="9B658AA96201421E9A63BB5CC90E590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9">
    <w:name w:val="A520B73255734F93B4BA7A011ADB4C88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7">
    <w:name w:val="1789631A2D0F44FBB48626C01CD030EE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2">
    <w:name w:val="1DECDC5891CB4E5EB914ACAC806FADA6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2">
    <w:name w:val="24AAD53FAF144BDDA89CCA0DAC7D3A9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1">
    <w:name w:val="A97BCBD17756461894FEF24C886FFE3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9">
    <w:name w:val="9B3B23B66E8A4EDC8A016804A58DD0E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6">
    <w:name w:val="EF24213787EA489FA1D5DF16AE89203C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8">
    <w:name w:val="9381597CA96B42BAB6829B729FD4AFA1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6">
    <w:name w:val="220E7F6E3D6E4E258BDBDD03815EEC3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6">
    <w:name w:val="E933446349644CA1B53BE37BE41FAA1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4">
    <w:name w:val="799F39A4E40248798CDD5CA6DEC0B1A63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7">
    <w:name w:val="AB1FA2CCD5024EFF8153007994321173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6">
    <w:name w:val="24B7A88D8A18435E82E4834F7C38FF3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2">
    <w:name w:val="3A389167977D474AAAC615D52144AC6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3">
    <w:name w:val="B9339D70E11B438893B51A3505F32F8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3">
    <w:name w:val="A8F7A3A0C646441B918EC99FE89E372733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2">
    <w:name w:val="11E661AFA6E947B4B4F695B1250DDA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2">
    <w:name w:val="5D4BED30AFFF42FB92ED5B8F21FECD6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2">
    <w:name w:val="18E98A8AED6341C2A2FA5CE8FF75C4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2">
    <w:name w:val="33620549739347C09118B42A33F753E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2">
    <w:name w:val="623EBC1F1DD14EEAA89E98F20C3D60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2">
    <w:name w:val="6D75A49CEEEC47A582813237FC4A2198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2">
    <w:name w:val="151A1036FB0144D2AC0B55DBF9FEA98D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2">
    <w:name w:val="7978350BE20D4822A21F351272B299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2">
    <w:name w:val="28E0070E9FA048A2A19BA13D61D7BB1E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2">
    <w:name w:val="0E0642329F774A81B016DA0228D9611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2">
    <w:name w:val="63AFC679F8414794A2516ADA1F48A86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2">
    <w:name w:val="9B658AA96201421E9A63BB5CC90E590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0">
    <w:name w:val="A520B73255734F93B4BA7A011ADB4C88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8">
    <w:name w:val="1789631A2D0F44FBB48626C01CD030EE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3">
    <w:name w:val="1DECDC5891CB4E5EB914ACAC806FADA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3">
    <w:name w:val="24AAD53FAF144BDDA89CCA0DAC7D3A9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2">
    <w:name w:val="A97BCBD17756461894FEF24C886FFE3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0">
    <w:name w:val="9B3B23B66E8A4EDC8A016804A58DD0E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7">
    <w:name w:val="EF24213787EA489FA1D5DF16AE89203C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9">
    <w:name w:val="9381597CA96B42BAB6829B729FD4AFA1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7">
    <w:name w:val="220E7F6E3D6E4E258BDBDD03815EEC3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7">
    <w:name w:val="E933446349644CA1B53BE37BE41FAA1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5">
    <w:name w:val="799F39A4E40248798CDD5CA6DEC0B1A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8">
    <w:name w:val="AB1FA2CCD5024EFF8153007994321173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7">
    <w:name w:val="24B7A88D8A18435E82E4834F7C38FF3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3">
    <w:name w:val="3A389167977D474AAAC615D52144AC6E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4">
    <w:name w:val="B9339D70E11B438893B51A3505F32F8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4">
    <w:name w:val="A8F7A3A0C646441B918EC99FE89E3727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3">
    <w:name w:val="11E661AFA6E947B4B4F695B1250DDA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3">
    <w:name w:val="5D4BED30AFFF42FB92ED5B8F21FECD6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3">
    <w:name w:val="18E98A8AED6341C2A2FA5CE8FF75C4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3">
    <w:name w:val="33620549739347C09118B42A33F753E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3">
    <w:name w:val="623EBC1F1DD14EEAA89E98F20C3D60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3">
    <w:name w:val="6D75A49CEEEC47A582813237FC4A2198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3">
    <w:name w:val="151A1036FB0144D2AC0B55DBF9FEA98D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3">
    <w:name w:val="7978350BE20D4822A21F351272B299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3">
    <w:name w:val="28E0070E9FA048A2A19BA13D61D7BB1E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3">
    <w:name w:val="0E0642329F774A81B016DA0228D9611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3">
    <w:name w:val="63AFC679F8414794A2516ADA1F48A86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3">
    <w:name w:val="9B658AA96201421E9A63BB5CC90E590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1">
    <w:name w:val="A520B73255734F93B4BA7A011ADB4C88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9">
    <w:name w:val="1789631A2D0F44FBB48626C01CD030E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4">
    <w:name w:val="1DECDC5891CB4E5EB914ACAC806FADA6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4">
    <w:name w:val="24AAD53FAF144BDDA89CCA0DAC7D3A91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3">
    <w:name w:val="A97BCBD17756461894FEF24C886FFE391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1">
    <w:name w:val="9B3B23B66E8A4EDC8A016804A58DD0E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8">
    <w:name w:val="EF24213787EA489FA1D5DF16AE89203C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0">
    <w:name w:val="9381597CA96B42BAB6829B729FD4AFA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8">
    <w:name w:val="220E7F6E3D6E4E258BDBDD03815EEC3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8">
    <w:name w:val="E933446349644CA1B53BE37BE41FAA1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6">
    <w:name w:val="799F39A4E40248798CDD5CA6DEC0B1A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9">
    <w:name w:val="AB1FA2CCD5024EFF8153007994321173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8">
    <w:name w:val="24B7A88D8A18435E82E4834F7C38FF3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4">
    <w:name w:val="3A389167977D474AAAC615D52144AC6E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5">
    <w:name w:val="B9339D70E11B438893B51A3505F32F8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5">
    <w:name w:val="A8F7A3A0C646441B918EC99FE89E3727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4">
    <w:name w:val="11E661AFA6E947B4B4F695B1250DDA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4">
    <w:name w:val="5D4BED30AFFF42FB92ED5B8F21FECD6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4">
    <w:name w:val="18E98A8AED6341C2A2FA5CE8FF75C4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4">
    <w:name w:val="33620549739347C09118B42A33F753E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4">
    <w:name w:val="623EBC1F1DD14EEAA89E98F20C3D60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4">
    <w:name w:val="6D75A49CEEEC47A582813237FC4A2198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4">
    <w:name w:val="151A1036FB0144D2AC0B55DBF9FEA98D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4">
    <w:name w:val="7978350BE20D4822A21F351272B299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4">
    <w:name w:val="28E0070E9FA048A2A19BA13D61D7BB1E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4">
    <w:name w:val="0E0642329F774A81B016DA0228D9611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4">
    <w:name w:val="63AFC679F8414794A2516ADA1F48A86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4">
    <w:name w:val="9B658AA96201421E9A63BB5CC90E590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2">
    <w:name w:val="A520B73255734F93B4BA7A011ADB4C88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0">
    <w:name w:val="1789631A2D0F44FBB48626C01CD030E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5">
    <w:name w:val="1DECDC5891CB4E5EB914ACAC806FADA6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5">
    <w:name w:val="24AAD53FAF144BDDA89CCA0DAC7D3A91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4">
    <w:name w:val="A97BCBD17756461894FEF24C886FFE39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2">
    <w:name w:val="9B3B23B66E8A4EDC8A016804A58DD0E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9">
    <w:name w:val="EF24213787EA489FA1D5DF16AE89203C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1">
    <w:name w:val="9381597CA96B42BAB6829B729FD4AFA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9">
    <w:name w:val="220E7F6E3D6E4E258BDBDD03815EEC3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9">
    <w:name w:val="E933446349644CA1B53BE37BE41FAA1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7">
    <w:name w:val="799F39A4E40248798CDD5CA6DEC0B1A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0">
    <w:name w:val="AB1FA2CCD5024EFF8153007994321173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9">
    <w:name w:val="24B7A88D8A18435E82E4834F7C38FF3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5">
    <w:name w:val="3A389167977D474AAAC615D52144AC6E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6">
    <w:name w:val="B9339D70E11B438893B51A3505F32F8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6">
    <w:name w:val="A8F7A3A0C646441B918EC99FE89E3727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5">
    <w:name w:val="11E661AFA6E947B4B4F695B1250DDA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5">
    <w:name w:val="5D4BED30AFFF42FB92ED5B8F21FECD6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5">
    <w:name w:val="18E98A8AED6341C2A2FA5CE8FF75C4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5">
    <w:name w:val="33620549739347C09118B42A33F753E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5">
    <w:name w:val="623EBC1F1DD14EEAA89E98F20C3D60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5">
    <w:name w:val="6D75A49CEEEC47A582813237FC4A2198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5">
    <w:name w:val="151A1036FB0144D2AC0B55DBF9FEA98D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5">
    <w:name w:val="7978350BE20D4822A21F351272B299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5">
    <w:name w:val="28E0070E9FA048A2A19BA13D61D7BB1E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5">
    <w:name w:val="0E0642329F774A81B016DA0228D9611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5">
    <w:name w:val="63AFC679F8414794A2516ADA1F48A86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5">
    <w:name w:val="9B658AA96201421E9A63BB5CC90E590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3">
    <w:name w:val="A520B73255734F93B4BA7A011ADB4C88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1">
    <w:name w:val="1789631A2D0F44FBB48626C01CD030E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6">
    <w:name w:val="1DECDC5891CB4E5EB914ACAC806FADA6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6">
    <w:name w:val="24AAD53FAF144BDDA89CCA0DAC7D3A91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5">
    <w:name w:val="A97BCBD17756461894FEF24C886FFE39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3">
    <w:name w:val="9B3B23B66E8A4EDC8A016804A58DD0E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0">
    <w:name w:val="EF24213787EA489FA1D5DF16AE89203C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2">
    <w:name w:val="9381597CA96B42BAB6829B729FD4AFA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0">
    <w:name w:val="220E7F6E3D6E4E258BDBDD03815EEC3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0">
    <w:name w:val="E933446349644CA1B53BE37BE41FAA1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8">
    <w:name w:val="799F39A4E40248798CDD5CA6DEC0B1A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1">
    <w:name w:val="AB1FA2CCD5024EFF8153007994321173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0">
    <w:name w:val="24B7A88D8A18435E82E4834F7C38FF3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6">
    <w:name w:val="3A389167977D474AAAC615D52144AC6E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7">
    <w:name w:val="B9339D70E11B438893B51A3505F32F8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7">
    <w:name w:val="A8F7A3A0C646441B918EC99FE89E3727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6">
    <w:name w:val="11E661AFA6E947B4B4F695B1250DDA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6">
    <w:name w:val="5D4BED30AFFF42FB92ED5B8F21FECD6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6">
    <w:name w:val="18E98A8AED6341C2A2FA5CE8FF75C4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6">
    <w:name w:val="33620549739347C09118B42A33F753E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6">
    <w:name w:val="623EBC1F1DD14EEAA89E98F20C3D60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6">
    <w:name w:val="6D75A49CEEEC47A582813237FC4A2198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6">
    <w:name w:val="151A1036FB0144D2AC0B55DBF9FEA98D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6">
    <w:name w:val="7978350BE20D4822A21F351272B299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6">
    <w:name w:val="28E0070E9FA048A2A19BA13D61D7BB1E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6">
    <w:name w:val="0E0642329F774A81B016DA0228D9611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6">
    <w:name w:val="63AFC679F8414794A2516ADA1F48A86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6">
    <w:name w:val="9B658AA96201421E9A63BB5CC90E590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4">
    <w:name w:val="A520B73255734F93B4BA7A011ADB4C88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2">
    <w:name w:val="1789631A2D0F44FBB48626C01CD030E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7">
    <w:name w:val="1DECDC5891CB4E5EB914ACAC806FADA6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7">
    <w:name w:val="24AAD53FAF144BDDA89CCA0DAC7D3A91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6">
    <w:name w:val="A97BCBD17756461894FEF24C886FFE39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4">
    <w:name w:val="9B3B23B66E8A4EDC8A016804A58DD0E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1">
    <w:name w:val="EF24213787EA489FA1D5DF16AE89203C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3">
    <w:name w:val="9381597CA96B42BAB6829B729FD4AFA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1">
    <w:name w:val="220E7F6E3D6E4E258BDBDD03815EEC3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1">
    <w:name w:val="E933446349644CA1B53BE37BE41FAA1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9">
    <w:name w:val="799F39A4E40248798CDD5CA6DEC0B1A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2">
    <w:name w:val="AB1FA2CCD5024EFF8153007994321173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1">
    <w:name w:val="24B7A88D8A18435E82E4834F7C38FF3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7">
    <w:name w:val="3A389167977D474AAAC615D52144AC6E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8">
    <w:name w:val="B9339D70E11B438893B51A3505F32F8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8">
    <w:name w:val="A8F7A3A0C646441B918EC99FE89E3727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7">
    <w:name w:val="11E661AFA6E947B4B4F695B1250DDA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7">
    <w:name w:val="5D4BED30AFFF42FB92ED5B8F21FECD6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7">
    <w:name w:val="18E98A8AED6341C2A2FA5CE8FF75C4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7">
    <w:name w:val="33620549739347C09118B42A33F753E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7">
    <w:name w:val="623EBC1F1DD14EEAA89E98F20C3D60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7">
    <w:name w:val="6D75A49CEEEC47A582813237FC4A2198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7">
    <w:name w:val="151A1036FB0144D2AC0B55DBF9FEA98D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7">
    <w:name w:val="7978350BE20D4822A21F351272B299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7">
    <w:name w:val="28E0070E9FA048A2A19BA13D61D7BB1E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7">
    <w:name w:val="0E0642329F774A81B016DA0228D9611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7">
    <w:name w:val="63AFC679F8414794A2516ADA1F48A86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7">
    <w:name w:val="9B658AA96201421E9A63BB5CC90E590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5">
    <w:name w:val="A520B73255734F93B4BA7A011ADB4C88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3">
    <w:name w:val="1789631A2D0F44FBB48626C01CD030E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8">
    <w:name w:val="1DECDC5891CB4E5EB914ACAC806FADA6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8">
    <w:name w:val="24AAD53FAF144BDDA89CCA0DAC7D3A9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7">
    <w:name w:val="A97BCBD17756461894FEF24C886FFE3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5">
    <w:name w:val="9B3B23B66E8A4EDC8A016804A58DD0E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2">
    <w:name w:val="EF24213787EA489FA1D5DF16AE89203C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4">
    <w:name w:val="9381597CA96B42BAB6829B729FD4AFA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2">
    <w:name w:val="220E7F6E3D6E4E258BDBDD03815EEC3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2">
    <w:name w:val="E933446349644CA1B53BE37BE41FAA1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0">
    <w:name w:val="799F39A4E40248798CDD5CA6DEC0B1A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3">
    <w:name w:val="E933446349644CA1B53BE37BE41FAA1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1">
    <w:name w:val="799F39A4E40248798CDD5CA6DEC0B1A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3">
    <w:name w:val="AB1FA2CCD5024EFF8153007994321173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2">
    <w:name w:val="24B7A88D8A18435E82E4834F7C38FF3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8">
    <w:name w:val="3A389167977D474AAAC615D52144AC6E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9">
    <w:name w:val="B9339D70E11B438893B51A3505F32F8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9">
    <w:name w:val="A8F7A3A0C646441B918EC99FE89E3727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8">
    <w:name w:val="11E661AFA6E947B4B4F695B1250DDA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8">
    <w:name w:val="5D4BED30AFFF42FB92ED5B8F21FECD6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8">
    <w:name w:val="18E98A8AED6341C2A2FA5CE8FF75C4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8">
    <w:name w:val="33620549739347C09118B42A33F753E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8">
    <w:name w:val="623EBC1F1DD14EEAA89E98F20C3D60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8">
    <w:name w:val="6D75A49CEEEC47A582813237FC4A2198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8">
    <w:name w:val="151A1036FB0144D2AC0B55DBF9FEA98D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8">
    <w:name w:val="7978350BE20D4822A21F351272B299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8">
    <w:name w:val="28E0070E9FA048A2A19BA13D61D7BB1E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8">
    <w:name w:val="0E0642329F774A81B016DA0228D9611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8">
    <w:name w:val="63AFC679F8414794A2516ADA1F48A86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8">
    <w:name w:val="9B658AA96201421E9A63BB5CC90E590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6">
    <w:name w:val="A520B73255734F93B4BA7A011ADB4C88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4">
    <w:name w:val="1789631A2D0F44FBB48626C01CD030E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9">
    <w:name w:val="1DECDC5891CB4E5EB914ACAC806FADA6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9">
    <w:name w:val="24AAD53FAF144BDDA89CCA0DAC7D3A9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8">
    <w:name w:val="A97BCBD17756461894FEF24C886FFE3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6">
    <w:name w:val="9B3B23B66E8A4EDC8A016804A58DD0E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3">
    <w:name w:val="EF24213787EA489FA1D5DF16AE89203C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5">
    <w:name w:val="9381597CA96B42BAB6829B729FD4AFA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3">
    <w:name w:val="220E7F6E3D6E4E258BDBDD03815EEC3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4">
    <w:name w:val="E933446349644CA1B53BE37BE41FAA1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2">
    <w:name w:val="799F39A4E40248798CDD5CA6DEC0B1A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4">
    <w:name w:val="AB1FA2CCD5024EFF8153007994321173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3">
    <w:name w:val="24B7A88D8A18435E82E4834F7C38FF3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9">
    <w:name w:val="3A389167977D474AAAC615D52144AC6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0">
    <w:name w:val="B9339D70E11B438893B51A3505F32F8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0">
    <w:name w:val="A8F7A3A0C646441B918EC99FE89E3727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9">
    <w:name w:val="11E661AFA6E947B4B4F695B1250DDA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9">
    <w:name w:val="5D4BED30AFFF42FB92ED5B8F21FECD6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9">
    <w:name w:val="18E98A8AED6341C2A2FA5CE8FF75C4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9">
    <w:name w:val="33620549739347C09118B42A33F753E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9">
    <w:name w:val="623EBC1F1DD14EEAA89E98F20C3D60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9">
    <w:name w:val="6D75A49CEEEC47A582813237FC4A2198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9">
    <w:name w:val="151A1036FB0144D2AC0B55DBF9FEA98D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9">
    <w:name w:val="7978350BE20D4822A21F351272B299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9">
    <w:name w:val="28E0070E9FA048A2A19BA13D61D7BB1E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9">
    <w:name w:val="0E0642329F774A81B016DA0228D9611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9">
    <w:name w:val="63AFC679F8414794A2516ADA1F48A86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9">
    <w:name w:val="9B658AA96201421E9A63BB5CC90E590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7">
    <w:name w:val="A520B73255734F93B4BA7A011ADB4C88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5">
    <w:name w:val="1789631A2D0F44FBB48626C01CD030E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0">
    <w:name w:val="1DECDC5891CB4E5EB914ACAC806FADA6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0">
    <w:name w:val="24AAD53FAF144BDDA89CCA0DAC7D3A9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9">
    <w:name w:val="A97BCBD17756461894FEF24C886FFE3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7">
    <w:name w:val="9B3B23B66E8A4EDC8A016804A58DD0E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4">
    <w:name w:val="EF24213787EA489FA1D5DF16AE89203C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6">
    <w:name w:val="9381597CA96B42BAB6829B729FD4AFA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4">
    <w:name w:val="220E7F6E3D6E4E258BDBDD03815EEC3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5">
    <w:name w:val="E933446349644CA1B53BE37BE41FAA1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3">
    <w:name w:val="799F39A4E40248798CDD5CA6DEC0B1A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5">
    <w:name w:val="AB1FA2CCD5024EFF8153007994321173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4">
    <w:name w:val="24B7A88D8A18435E82E4834F7C38FF3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0">
    <w:name w:val="3A389167977D474AAAC615D52144AC6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1">
    <w:name w:val="B9339D70E11B438893B51A3505F32F8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1">
    <w:name w:val="A8F7A3A0C646441B918EC99FE89E3727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0">
    <w:name w:val="11E661AFA6E947B4B4F695B1250DDA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0">
    <w:name w:val="5D4BED30AFFF42FB92ED5B8F21FECD6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0">
    <w:name w:val="18E98A8AED6341C2A2FA5CE8FF75C4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0">
    <w:name w:val="33620549739347C09118B42A33F753E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0">
    <w:name w:val="623EBC1F1DD14EEAA89E98F20C3D60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0">
    <w:name w:val="6D75A49CEEEC47A582813237FC4A2198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0">
    <w:name w:val="151A1036FB0144D2AC0B55DBF9FEA98D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0">
    <w:name w:val="7978350BE20D4822A21F351272B299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0">
    <w:name w:val="28E0070E9FA048A2A19BA13D61D7BB1E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0">
    <w:name w:val="0E0642329F774A81B016DA0228D9611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0">
    <w:name w:val="63AFC679F8414794A2516ADA1F48A86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0">
    <w:name w:val="9B658AA96201421E9A63BB5CC90E590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8">
    <w:name w:val="A520B73255734F93B4BA7A011ADB4C88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6">
    <w:name w:val="1789631A2D0F44FBB48626C01CD030EE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1">
    <w:name w:val="1DECDC5891CB4E5EB914ACAC806FADA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1">
    <w:name w:val="24AAD53FAF144BDDA89CCA0DAC7D3A9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0">
    <w:name w:val="A97BCBD17756461894FEF24C886FFE3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8">
    <w:name w:val="9B3B23B66E8A4EDC8A016804A58DD0E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5">
    <w:name w:val="EF24213787EA489FA1D5DF16AE89203C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7">
    <w:name w:val="9381597CA96B42BAB6829B729FD4AFA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5">
    <w:name w:val="220E7F6E3D6E4E258BDBDD03815EEC3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6">
    <w:name w:val="E933446349644CA1B53BE37BE41FAA1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4">
    <w:name w:val="799F39A4E40248798CDD5CA6DEC0B1A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6">
    <w:name w:val="AB1FA2CCD5024EFF8153007994321173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5">
    <w:name w:val="24B7A88D8A18435E82E4834F7C38FF3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1">
    <w:name w:val="3A389167977D474AAAC615D52144AC6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2">
    <w:name w:val="B9339D70E11B438893B51A3505F32F8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2">
    <w:name w:val="A8F7A3A0C646441B918EC99FE89E3727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1">
    <w:name w:val="11E661AFA6E947B4B4F695B1250DDA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1">
    <w:name w:val="5D4BED30AFFF42FB92ED5B8F21FECD6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1">
    <w:name w:val="18E98A8AED6341C2A2FA5CE8FF75C4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1">
    <w:name w:val="33620549739347C09118B42A33F753E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1">
    <w:name w:val="623EBC1F1DD14EEAA89E98F20C3D60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1">
    <w:name w:val="6D75A49CEEEC47A582813237FC4A2198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1">
    <w:name w:val="151A1036FB0144D2AC0B55DBF9FEA98D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1">
    <w:name w:val="7978350BE20D4822A21F351272B299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1">
    <w:name w:val="28E0070E9FA048A2A19BA13D61D7BB1E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1">
    <w:name w:val="0E0642329F774A81B016DA0228D9611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1">
    <w:name w:val="63AFC679F8414794A2516ADA1F48A86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1">
    <w:name w:val="9B658AA96201421E9A63BB5CC90E590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9">
    <w:name w:val="A520B73255734F93B4BA7A011ADB4C88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7">
    <w:name w:val="1789631A2D0F44FBB48626C01CD030EE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2">
    <w:name w:val="1DECDC5891CB4E5EB914ACAC806FADA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2">
    <w:name w:val="24AAD53FAF144BDDA89CCA0DAC7D3A9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1">
    <w:name w:val="A97BCBD17756461894FEF24C886FFE3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9">
    <w:name w:val="9B3B23B66E8A4EDC8A016804A58DD0E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6">
    <w:name w:val="EF24213787EA489FA1D5DF16AE89203C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8">
    <w:name w:val="9381597CA96B42BAB6829B729FD4AFA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6">
    <w:name w:val="220E7F6E3D6E4E258BDBDD03815EEC3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7">
    <w:name w:val="E933446349644CA1B53BE37BE41FAA1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5">
    <w:name w:val="799F39A4E40248798CDD5CA6DEC0B1A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7">
    <w:name w:val="AB1FA2CCD5024EFF8153007994321173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6">
    <w:name w:val="24B7A88D8A18435E82E4834F7C38FF3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2">
    <w:name w:val="3A389167977D474AAAC615D52144AC6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3">
    <w:name w:val="B9339D70E11B438893B51A3505F32F8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3">
    <w:name w:val="A8F7A3A0C646441B918EC99FE89E3727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2">
    <w:name w:val="11E661AFA6E947B4B4F695B1250DDA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2">
    <w:name w:val="5D4BED30AFFF42FB92ED5B8F21FECD6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2">
    <w:name w:val="18E98A8AED6341C2A2FA5CE8FF75C4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2">
    <w:name w:val="33620549739347C09118B42A33F753E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2">
    <w:name w:val="623EBC1F1DD14EEAA89E98F20C3D60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2">
    <w:name w:val="6D75A49CEEEC47A582813237FC4A2198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2">
    <w:name w:val="151A1036FB0144D2AC0B55DBF9FEA98D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2">
    <w:name w:val="7978350BE20D4822A21F351272B299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2">
    <w:name w:val="28E0070E9FA048A2A19BA13D61D7BB1E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2">
    <w:name w:val="0E0642329F774A81B016DA0228D9611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2">
    <w:name w:val="63AFC679F8414794A2516ADA1F48A86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2">
    <w:name w:val="9B658AA96201421E9A63BB5CC90E590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0">
    <w:name w:val="A520B73255734F93B4BA7A011ADB4C88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8">
    <w:name w:val="1789631A2D0F44FBB48626C01CD030EE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3">
    <w:name w:val="1DECDC5891CB4E5EB914ACAC806FADA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3">
    <w:name w:val="24AAD53FAF144BDDA89CCA0DAC7D3A9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2">
    <w:name w:val="A97BCBD17756461894FEF24C886FFE3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0">
    <w:name w:val="9B3B23B66E8A4EDC8A016804A58DD0E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7">
    <w:name w:val="EF24213787EA489FA1D5DF16AE89203C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9">
    <w:name w:val="9381597CA96B42BAB6829B729FD4AFA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7">
    <w:name w:val="220E7F6E3D6E4E258BDBDD03815EEC3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8">
    <w:name w:val="E933446349644CA1B53BE37BE41FAA1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6">
    <w:name w:val="799F39A4E40248798CDD5CA6DEC0B1A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8">
    <w:name w:val="AB1FA2CCD5024EFF8153007994321173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7">
    <w:name w:val="24B7A88D8A18435E82E4834F7C38FF3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3">
    <w:name w:val="3A389167977D474AAAC615D52144AC6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4">
    <w:name w:val="B9339D70E11B438893B51A3505F32F8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4">
    <w:name w:val="A8F7A3A0C646441B918EC99FE89E3727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3">
    <w:name w:val="11E661AFA6E947B4B4F695B1250DDA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3">
    <w:name w:val="5D4BED30AFFF42FB92ED5B8F21FECD6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3">
    <w:name w:val="18E98A8AED6341C2A2FA5CE8FF75C4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3">
    <w:name w:val="33620549739347C09118B42A33F753E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3">
    <w:name w:val="623EBC1F1DD14EEAA89E98F20C3D60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3">
    <w:name w:val="6D75A49CEEEC47A582813237FC4A2198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3">
    <w:name w:val="151A1036FB0144D2AC0B55DBF9FEA98D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3">
    <w:name w:val="7978350BE20D4822A21F351272B299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3">
    <w:name w:val="28E0070E9FA048A2A19BA13D61D7BB1E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3">
    <w:name w:val="0E0642329F774A81B016DA0228D9611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3">
    <w:name w:val="63AFC679F8414794A2516ADA1F48A86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3">
    <w:name w:val="9B658AA96201421E9A63BB5CC90E590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1">
    <w:name w:val="A520B73255734F93B4BA7A011ADB4C88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9">
    <w:name w:val="1789631A2D0F44FBB48626C01CD030EE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4">
    <w:name w:val="1DECDC5891CB4E5EB914ACAC806FADA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4">
    <w:name w:val="24AAD53FAF144BDDA89CCA0DAC7D3A9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3">
    <w:name w:val="A97BCBD17756461894FEF24C886FFE3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1">
    <w:name w:val="9B3B23B66E8A4EDC8A016804A58DD0E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8">
    <w:name w:val="EF24213787EA489FA1D5DF16AE89203C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0">
    <w:name w:val="9381597CA96B42BAB6829B729FD4AFA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8">
    <w:name w:val="220E7F6E3D6E4E258BDBDD03815EEC3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9">
    <w:name w:val="E933446349644CA1B53BE37BE41FAA1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7">
    <w:name w:val="799F39A4E40248798CDD5CA6DEC0B1A64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9">
    <w:name w:val="AB1FA2CCD5024EFF8153007994321173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8">
    <w:name w:val="24B7A88D8A18435E82E4834F7C38FF3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4">
    <w:name w:val="3A389167977D474AAAC615D52144AC6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5">
    <w:name w:val="B9339D70E11B438893B51A3505F32F8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5">
    <w:name w:val="A8F7A3A0C646441B918EC99FE89E3727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4">
    <w:name w:val="11E661AFA6E947B4B4F695B1250DDA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4">
    <w:name w:val="5D4BED30AFFF42FB92ED5B8F21FECD6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4">
    <w:name w:val="18E98A8AED6341C2A2FA5CE8FF75C4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4">
    <w:name w:val="33620549739347C09118B42A33F753E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4">
    <w:name w:val="623EBC1F1DD14EEAA89E98F20C3D60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4">
    <w:name w:val="6D75A49CEEEC47A582813237FC4A2198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4">
    <w:name w:val="151A1036FB0144D2AC0B55DBF9FEA98D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4">
    <w:name w:val="7978350BE20D4822A21F351272B299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4">
    <w:name w:val="28E0070E9FA048A2A19BA13D61D7BB1E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4">
    <w:name w:val="0E0642329F774A81B016DA0228D9611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4">
    <w:name w:val="63AFC679F8414794A2516ADA1F48A86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4">
    <w:name w:val="9B658AA96201421E9A63BB5CC90E590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2">
    <w:name w:val="A520B73255734F93B4BA7A011ADB4C88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0">
    <w:name w:val="1789631A2D0F44FBB48626C01CD030EE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5">
    <w:name w:val="1DECDC5891CB4E5EB914ACAC806FADA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5">
    <w:name w:val="24AAD53FAF144BDDA89CCA0DAC7D3A9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4">
    <w:name w:val="A97BCBD17756461894FEF24C886FFE3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2">
    <w:name w:val="9B3B23B66E8A4EDC8A016804A58DD0E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9">
    <w:name w:val="EF24213787EA489FA1D5DF16AE89203C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1">
    <w:name w:val="9381597CA96B42BAB6829B729FD4AFA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9">
    <w:name w:val="220E7F6E3D6E4E258BDBDD03815EEC3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0">
    <w:name w:val="E933446349644CA1B53BE37BE41FAA19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8">
    <w:name w:val="799F39A4E40248798CDD5CA6DEC0B1A64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0">
    <w:name w:val="AB1FA2CCD5024EFF8153007994321173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9">
    <w:name w:val="24B7A88D8A18435E82E4834F7C38FF3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5">
    <w:name w:val="3A389167977D474AAAC615D52144AC6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6">
    <w:name w:val="B9339D70E11B438893B51A3505F32F8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6">
    <w:name w:val="A8F7A3A0C646441B918EC99FE89E37274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5">
    <w:name w:val="11E661AFA6E947B4B4F695B1250DDA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5">
    <w:name w:val="5D4BED30AFFF42FB92ED5B8F21FECD6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5">
    <w:name w:val="18E98A8AED6341C2A2FA5CE8FF75C4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5">
    <w:name w:val="33620549739347C09118B42A33F753E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5">
    <w:name w:val="623EBC1F1DD14EEAA89E98F20C3D60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5">
    <w:name w:val="6D75A49CEEEC47A582813237FC4A2198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5">
    <w:name w:val="151A1036FB0144D2AC0B55DBF9FEA98D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5">
    <w:name w:val="7978350BE20D4822A21F351272B299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5">
    <w:name w:val="28E0070E9FA048A2A19BA13D61D7BB1E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5">
    <w:name w:val="0E0642329F774A81B016DA0228D9611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5">
    <w:name w:val="63AFC679F8414794A2516ADA1F48A86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5">
    <w:name w:val="9B658AA96201421E9A63BB5CC90E590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3">
    <w:name w:val="A520B73255734F93B4BA7A011ADB4C88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1">
    <w:name w:val="1789631A2D0F44FBB48626C01CD030EE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6">
    <w:name w:val="1DECDC5891CB4E5EB914ACAC806FADA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6">
    <w:name w:val="24AAD53FAF144BDDA89CCA0DAC7D3A9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5">
    <w:name w:val="A97BCBD17756461894FEF24C886FFE3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3">
    <w:name w:val="9B3B23B66E8A4EDC8A016804A58DD0E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0">
    <w:name w:val="EF24213787EA489FA1D5DF16AE89203C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2">
    <w:name w:val="9381597CA96B42BAB6829B729FD4AFA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0">
    <w:name w:val="220E7F6E3D6E4E258BDBDD03815EEC3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1">
    <w:name w:val="E933446349644CA1B53BE37BE41FAA19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9">
    <w:name w:val="799F39A4E40248798CDD5CA6DEC0B1A64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1">
    <w:name w:val="AB1FA2CCD5024EFF8153007994321173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0">
    <w:name w:val="24B7A88D8A18435E82E4834F7C38FF3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7">
    <w:name w:val="1DECDC5891CB4E5EB914ACAC806FADA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7">
    <w:name w:val="24AAD53FAF144BDDA89CCA0DAC7D3A9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6">
    <w:name w:val="A97BCBD17756461894FEF24C886FFE3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4">
    <w:name w:val="9B3B23B66E8A4EDC8A016804A58DD0E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1">
    <w:name w:val="EF24213787EA489FA1D5DF16AE89203C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3">
    <w:name w:val="9381597CA96B42BAB6829B729FD4AFA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1">
    <w:name w:val="220E7F6E3D6E4E258BDBDD03815EEC3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2">
    <w:name w:val="E933446349644CA1B53BE37BE41FAA19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0">
    <w:name w:val="799F39A4E40248798CDD5CA6DEC0B1A65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2">
    <w:name w:val="AB1FA2CCD5024EFF8153007994321173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1">
    <w:name w:val="24B7A88D8A18435E82E4834F7C38FF3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8">
    <w:name w:val="1DECDC5891CB4E5EB914ACAC806FADA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8">
    <w:name w:val="24AAD53FAF144BDDA89CCA0DAC7D3A9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7">
    <w:name w:val="A97BCBD17756461894FEF24C886FFE3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5">
    <w:name w:val="9B3B23B66E8A4EDC8A016804A58DD0E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2">
    <w:name w:val="EF24213787EA489FA1D5DF16AE89203C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4">
    <w:name w:val="9381597CA96B42BAB6829B729FD4AFA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2">
    <w:name w:val="220E7F6E3D6E4E258BDBDD03815EEC3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3">
    <w:name w:val="E933446349644CA1B53BE37BE41FAA19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1">
    <w:name w:val="799F39A4E40248798CDD5CA6DEC0B1A65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3">
    <w:name w:val="AB1FA2CCD5024EFF8153007994321173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2">
    <w:name w:val="24B7A88D8A18435E82E4834F7C38FF3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9">
    <w:name w:val="1DECDC5891CB4E5EB914ACAC806FADA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9">
    <w:name w:val="24AAD53FAF144BDDA89CCA0DAC7D3A9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8">
    <w:name w:val="A97BCBD17756461894FEF24C886FFE3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6">
    <w:name w:val="9B3B23B66E8A4EDC8A016804A58DD0E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3">
    <w:name w:val="EF24213787EA489FA1D5DF16AE89203C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5">
    <w:name w:val="9381597CA96B42BAB6829B729FD4AFA1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3">
    <w:name w:val="220E7F6E3D6E4E258BDBDD03815EEC3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4">
    <w:name w:val="E933446349644CA1B53BE37BE41FAA19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2">
    <w:name w:val="799F39A4E40248798CDD5CA6DEC0B1A65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4">
    <w:name w:val="AB1FA2CCD5024EFF8153007994321173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3">
    <w:name w:val="24B7A88D8A18435E82E4834F7C38FF3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0">
    <w:name w:val="1DECDC5891CB4E5EB914ACAC806FADA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0">
    <w:name w:val="24AAD53FAF144BDDA89CCA0DAC7D3A9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9">
    <w:name w:val="A97BCBD17756461894FEF24C886FFE3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7">
    <w:name w:val="9B3B23B66E8A4EDC8A016804A58DD0E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4">
    <w:name w:val="EF24213787EA489FA1D5DF16AE89203C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6">
    <w:name w:val="9381597CA96B42BAB6829B729FD4AFA1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4">
    <w:name w:val="220E7F6E3D6E4E258BDBDD03815EEC3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5">
    <w:name w:val="E933446349644CA1B53BE37BE41FAA19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3">
    <w:name w:val="799F39A4E40248798CDD5CA6DEC0B1A653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5">
    <w:name w:val="AB1FA2CCD5024EFF81530079943211734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4">
    <w:name w:val="24B7A88D8A18435E82E4834F7C38FF3644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EE50136153845FDAC41FBB908A4E565">
    <w:name w:val="DEE50136153845FDAC41FBB908A4E56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1">
    <w:name w:val="1DECDC5891CB4E5EB914ACAC806FADA6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1">
    <w:name w:val="24AAD53FAF144BDDA89CCA0DAC7D3A91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0">
    <w:name w:val="A97BCBD17756461894FEF24C886FFE3930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8">
    <w:name w:val="9B3B23B66E8A4EDC8A016804A58DD0E638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5">
    <w:name w:val="EF24213787EA489FA1D5DF16AE89203C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7">
    <w:name w:val="9381597CA96B42BAB6829B729FD4AFA137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5">
    <w:name w:val="220E7F6E3D6E4E258BDBDD03815EEC31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1B32F84-55DF-4F37-ABCE-2A8F01AE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AH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trasser</dc:creator>
  <cp:lastModifiedBy>DSamuel</cp:lastModifiedBy>
  <cp:revision>2</cp:revision>
  <cp:lastPrinted>2016-03-10T00:50:00Z</cp:lastPrinted>
  <dcterms:created xsi:type="dcterms:W3CDTF">2018-08-20T01:00:00Z</dcterms:created>
  <dcterms:modified xsi:type="dcterms:W3CDTF">2018-08-20T01:00:00Z</dcterms:modified>
</cp:coreProperties>
</file>